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C0E92" w14:textId="77777777" w:rsidR="00BA606A" w:rsidRDefault="00BA606A" w:rsidP="00BA606A">
      <w:pPr>
        <w:jc w:val="both"/>
        <w:rPr>
          <w:rFonts w:asciiTheme="minorHAnsi" w:hAnsiTheme="minorHAnsi" w:cstheme="minorHAnsi"/>
          <w:b/>
        </w:rPr>
      </w:pPr>
    </w:p>
    <w:p w14:paraId="0C37BC93" w14:textId="77777777" w:rsidR="0024382F" w:rsidRPr="009904B3" w:rsidRDefault="0024382F" w:rsidP="00BA606A">
      <w:pPr>
        <w:jc w:val="both"/>
        <w:rPr>
          <w:rFonts w:asciiTheme="minorHAnsi" w:hAnsiTheme="minorHAnsi" w:cstheme="minorHAnsi"/>
          <w:b/>
        </w:rPr>
      </w:pPr>
    </w:p>
    <w:p w14:paraId="514A1C75" w14:textId="77777777" w:rsidR="003B5CD8" w:rsidRPr="009904B3" w:rsidRDefault="003B5CD8" w:rsidP="00BA606A">
      <w:pPr>
        <w:jc w:val="both"/>
        <w:rPr>
          <w:rFonts w:asciiTheme="minorHAnsi" w:hAnsiTheme="minorHAnsi" w:cstheme="minorHAnsi"/>
          <w:b/>
        </w:rPr>
      </w:pPr>
    </w:p>
    <w:p w14:paraId="2332922B" w14:textId="77777777" w:rsidR="00BA606A" w:rsidRPr="009904B3" w:rsidRDefault="00BA606A" w:rsidP="00BA606A">
      <w:pPr>
        <w:jc w:val="both"/>
        <w:rPr>
          <w:rFonts w:asciiTheme="minorHAnsi" w:hAnsiTheme="minorHAnsi" w:cstheme="minorHAnsi"/>
        </w:rPr>
      </w:pPr>
    </w:p>
    <w:p w14:paraId="661E310B" w14:textId="77777777" w:rsidR="00BA606A" w:rsidRPr="009904B3" w:rsidRDefault="00BA606A" w:rsidP="00BA606A">
      <w:pPr>
        <w:jc w:val="both"/>
        <w:rPr>
          <w:rFonts w:asciiTheme="minorHAnsi" w:hAnsiTheme="minorHAnsi" w:cstheme="minorHAnsi"/>
        </w:rPr>
      </w:pPr>
    </w:p>
    <w:p w14:paraId="2F4C6065" w14:textId="77777777" w:rsidR="00BA606A" w:rsidRPr="009904B3" w:rsidRDefault="00BA606A" w:rsidP="00BA606A">
      <w:pPr>
        <w:jc w:val="both"/>
        <w:rPr>
          <w:rFonts w:asciiTheme="minorHAnsi" w:hAnsiTheme="minorHAnsi" w:cstheme="minorHAnsi"/>
        </w:rPr>
      </w:pPr>
    </w:p>
    <w:p w14:paraId="201ABDAA" w14:textId="77777777" w:rsidR="00C66542" w:rsidRPr="009904B3" w:rsidRDefault="00C66542" w:rsidP="00BA606A">
      <w:pPr>
        <w:jc w:val="both"/>
        <w:rPr>
          <w:rFonts w:asciiTheme="minorHAnsi" w:hAnsiTheme="minorHAnsi" w:cstheme="minorHAnsi"/>
        </w:rPr>
      </w:pPr>
    </w:p>
    <w:p w14:paraId="3CEAD45C" w14:textId="77777777" w:rsidR="00C66542" w:rsidRPr="009904B3" w:rsidRDefault="00C66542" w:rsidP="00C66542">
      <w:pPr>
        <w:rPr>
          <w:rFonts w:asciiTheme="minorHAnsi" w:hAnsiTheme="minorHAnsi" w:cstheme="minorHAnsi"/>
        </w:rPr>
      </w:pPr>
    </w:p>
    <w:p w14:paraId="17E1B0B4" w14:textId="77777777" w:rsidR="00C66542" w:rsidRPr="009904B3" w:rsidRDefault="00236716" w:rsidP="00236716">
      <w:pPr>
        <w:tabs>
          <w:tab w:val="left" w:pos="7500"/>
        </w:tabs>
        <w:rPr>
          <w:rFonts w:asciiTheme="minorHAnsi" w:hAnsiTheme="minorHAnsi" w:cstheme="minorHAnsi"/>
        </w:rPr>
      </w:pPr>
      <w:r w:rsidRPr="009904B3">
        <w:rPr>
          <w:rFonts w:asciiTheme="minorHAnsi" w:hAnsiTheme="minorHAnsi" w:cstheme="minorHAnsi"/>
        </w:rPr>
        <w:tab/>
      </w:r>
    </w:p>
    <w:p w14:paraId="4844B6B7" w14:textId="77777777" w:rsidR="00C66542" w:rsidRPr="009904B3" w:rsidRDefault="00C66542" w:rsidP="00C66542">
      <w:pPr>
        <w:rPr>
          <w:rFonts w:asciiTheme="minorHAnsi" w:hAnsiTheme="minorHAnsi" w:cstheme="minorHAnsi"/>
        </w:rPr>
      </w:pPr>
    </w:p>
    <w:p w14:paraId="0F2275B5" w14:textId="77777777" w:rsidR="00C66542" w:rsidRPr="009904B3" w:rsidRDefault="00C66542" w:rsidP="00353A82">
      <w:pPr>
        <w:jc w:val="center"/>
        <w:rPr>
          <w:rFonts w:asciiTheme="minorHAnsi" w:hAnsiTheme="minorHAnsi" w:cstheme="minorHAnsi"/>
        </w:rPr>
      </w:pPr>
    </w:p>
    <w:p w14:paraId="380A5175" w14:textId="77777777" w:rsidR="00C66542" w:rsidRPr="009904B3" w:rsidRDefault="00C66542" w:rsidP="00C66542">
      <w:pPr>
        <w:rPr>
          <w:rFonts w:asciiTheme="minorHAnsi" w:hAnsiTheme="minorHAnsi" w:cstheme="minorHAnsi"/>
        </w:rPr>
      </w:pPr>
    </w:p>
    <w:p w14:paraId="7EE3D1E3" w14:textId="77777777" w:rsidR="00C66542" w:rsidRPr="009904B3" w:rsidRDefault="00C66542" w:rsidP="00C66542">
      <w:pPr>
        <w:rPr>
          <w:rFonts w:asciiTheme="minorHAnsi" w:hAnsiTheme="minorHAnsi" w:cstheme="minorHAnsi"/>
        </w:rPr>
      </w:pPr>
    </w:p>
    <w:p w14:paraId="04F7F03F" w14:textId="77777777" w:rsidR="00C66542" w:rsidRPr="009904B3" w:rsidRDefault="00C66542" w:rsidP="00C66542">
      <w:pPr>
        <w:rPr>
          <w:rFonts w:asciiTheme="minorHAnsi" w:hAnsiTheme="minorHAnsi" w:cstheme="minorHAnsi"/>
        </w:rPr>
      </w:pPr>
    </w:p>
    <w:p w14:paraId="36C86140" w14:textId="77777777" w:rsidR="00C66542" w:rsidRPr="009904B3" w:rsidRDefault="00C66542" w:rsidP="00C66542">
      <w:pPr>
        <w:rPr>
          <w:rFonts w:asciiTheme="minorHAnsi" w:hAnsiTheme="minorHAnsi" w:cstheme="minorHAnsi"/>
        </w:rPr>
      </w:pPr>
    </w:p>
    <w:p w14:paraId="4047AF37" w14:textId="77777777" w:rsidR="00C66542" w:rsidRPr="009904B3" w:rsidRDefault="00C66542" w:rsidP="00C66542">
      <w:pPr>
        <w:rPr>
          <w:rFonts w:asciiTheme="minorHAnsi" w:hAnsiTheme="minorHAnsi" w:cstheme="minorHAnsi"/>
        </w:rPr>
      </w:pPr>
    </w:p>
    <w:p w14:paraId="19199817" w14:textId="77777777" w:rsidR="006D35F1" w:rsidRDefault="006D35F1" w:rsidP="006D35F1">
      <w:pPr>
        <w:framePr w:hSpace="181" w:wrap="notBeside" w:vAnchor="page" w:hAnchor="page" w:x="1470" w:y="6711"/>
        <w:ind w:right="1440"/>
        <w:jc w:val="center"/>
        <w:rPr>
          <w:rFonts w:asciiTheme="minorHAnsi" w:hAnsiTheme="minorHAnsi" w:cstheme="minorHAnsi"/>
          <w:b/>
          <w:sz w:val="44"/>
        </w:rPr>
      </w:pPr>
      <w:r>
        <w:rPr>
          <w:rFonts w:asciiTheme="minorHAnsi" w:hAnsiTheme="minorHAnsi" w:cstheme="minorHAnsi"/>
          <w:b/>
          <w:sz w:val="44"/>
        </w:rPr>
        <w:t xml:space="preserve">BUSINESS REQUIREMENTS </w:t>
      </w:r>
      <w:r w:rsidRPr="009904B3">
        <w:rPr>
          <w:rFonts w:asciiTheme="minorHAnsi" w:hAnsiTheme="minorHAnsi" w:cstheme="minorHAnsi"/>
          <w:b/>
          <w:sz w:val="44"/>
        </w:rPr>
        <w:t>DOCUMENT</w:t>
      </w:r>
    </w:p>
    <w:p w14:paraId="05EC6C4C" w14:textId="77777777" w:rsidR="006D35F1" w:rsidRPr="009904B3" w:rsidRDefault="006D35F1" w:rsidP="006D35F1">
      <w:pPr>
        <w:framePr w:hSpace="181" w:wrap="notBeside" w:vAnchor="page" w:hAnchor="page" w:x="1470" w:y="6711"/>
        <w:ind w:left="1440" w:right="1440"/>
        <w:jc w:val="center"/>
        <w:rPr>
          <w:rFonts w:asciiTheme="minorHAnsi" w:hAnsiTheme="minorHAnsi" w:cstheme="minorHAnsi"/>
          <w:b/>
          <w:sz w:val="44"/>
        </w:rPr>
      </w:pPr>
    </w:p>
    <w:p w14:paraId="5A034D17" w14:textId="77777777" w:rsidR="006D35F1" w:rsidRPr="009904B3" w:rsidRDefault="006D35F1" w:rsidP="006D35F1">
      <w:pPr>
        <w:framePr w:hSpace="181" w:wrap="notBeside" w:vAnchor="page" w:hAnchor="page" w:x="1470" w:y="6711"/>
        <w:rPr>
          <w:rFonts w:asciiTheme="minorHAnsi" w:hAnsiTheme="minorHAnsi" w:cstheme="minorHAnsi"/>
        </w:rPr>
      </w:pPr>
    </w:p>
    <w:p w14:paraId="4BB14F02" w14:textId="77777777" w:rsidR="00C66542" w:rsidRPr="009904B3" w:rsidRDefault="00C66542" w:rsidP="00C66542">
      <w:pPr>
        <w:tabs>
          <w:tab w:val="left" w:pos="7638"/>
        </w:tabs>
        <w:rPr>
          <w:rFonts w:asciiTheme="minorHAnsi" w:hAnsiTheme="minorHAnsi" w:cstheme="minorHAnsi"/>
        </w:rPr>
      </w:pPr>
      <w:r w:rsidRPr="009904B3">
        <w:rPr>
          <w:rFonts w:asciiTheme="minorHAnsi" w:hAnsiTheme="minorHAnsi" w:cstheme="minorHAnsi"/>
        </w:rPr>
        <w:tab/>
      </w:r>
    </w:p>
    <w:p w14:paraId="6C30EFE4" w14:textId="77777777" w:rsidR="00C66542" w:rsidRPr="009904B3" w:rsidRDefault="00C66542" w:rsidP="00C66542">
      <w:pPr>
        <w:rPr>
          <w:rFonts w:asciiTheme="minorHAnsi" w:hAnsiTheme="minorHAnsi" w:cstheme="minorHAnsi"/>
        </w:rPr>
      </w:pPr>
    </w:p>
    <w:p w14:paraId="2C6FFACF" w14:textId="77777777" w:rsidR="00C66542" w:rsidRPr="009904B3" w:rsidRDefault="00C66542" w:rsidP="00C66542">
      <w:pPr>
        <w:rPr>
          <w:rFonts w:asciiTheme="minorHAnsi" w:hAnsiTheme="minorHAnsi" w:cstheme="minorHAnsi"/>
        </w:rPr>
      </w:pPr>
    </w:p>
    <w:p w14:paraId="5EF5B023" w14:textId="77777777" w:rsidR="00C66542" w:rsidRPr="009904B3" w:rsidRDefault="00C66542" w:rsidP="00C66542">
      <w:pPr>
        <w:rPr>
          <w:rFonts w:asciiTheme="minorHAnsi" w:hAnsiTheme="minorHAnsi" w:cstheme="minorHAnsi"/>
        </w:rPr>
      </w:pPr>
    </w:p>
    <w:p w14:paraId="12731FDC" w14:textId="2BEF5AEB" w:rsidR="00E86970" w:rsidRPr="00E86970" w:rsidRDefault="00CC6955" w:rsidP="00E86970">
      <w:pPr>
        <w:pStyle w:val="Footer"/>
        <w:framePr w:w="5211" w:h="1298" w:hSpace="181" w:wrap="notBeside" w:vAnchor="page" w:hAnchor="page" w:x="5280" w:y="11121"/>
        <w:tabs>
          <w:tab w:val="clear" w:pos="4944"/>
          <w:tab w:val="clear" w:pos="9888"/>
          <w:tab w:val="right" w:pos="5188"/>
        </w:tabs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Author:</w:t>
      </w:r>
      <w:r>
        <w:rPr>
          <w:rFonts w:asciiTheme="minorHAnsi" w:hAnsiTheme="minorHAnsi" w:cstheme="minorHAnsi"/>
          <w:b/>
          <w:sz w:val="22"/>
        </w:rPr>
        <w:tab/>
        <w:t>&lt;</w:t>
      </w:r>
      <w:r w:rsidR="00C00442">
        <w:rPr>
          <w:rFonts w:asciiTheme="minorHAnsi" w:hAnsiTheme="minorHAnsi" w:cstheme="minorHAnsi"/>
          <w:b/>
          <w:sz w:val="22"/>
        </w:rPr>
        <w:t>Rakesh Buch</w:t>
      </w:r>
      <w:r w:rsidR="00E86970" w:rsidRPr="00E86970">
        <w:rPr>
          <w:rFonts w:asciiTheme="minorHAnsi" w:hAnsiTheme="minorHAnsi" w:cstheme="minorHAnsi"/>
          <w:b/>
          <w:sz w:val="22"/>
        </w:rPr>
        <w:t>&gt;</w:t>
      </w:r>
    </w:p>
    <w:p w14:paraId="6599F909" w14:textId="5F068267" w:rsidR="00E86970" w:rsidRPr="00E86970" w:rsidRDefault="00E86970" w:rsidP="00E86970">
      <w:pPr>
        <w:pStyle w:val="Footer"/>
        <w:framePr w:w="5211" w:h="1298" w:hSpace="181" w:wrap="notBeside" w:vAnchor="page" w:hAnchor="page" w:x="5280" w:y="11121"/>
        <w:tabs>
          <w:tab w:val="clear" w:pos="4944"/>
          <w:tab w:val="clear" w:pos="9888"/>
          <w:tab w:val="right" w:pos="5188"/>
        </w:tabs>
        <w:jc w:val="both"/>
        <w:rPr>
          <w:rFonts w:asciiTheme="minorHAnsi" w:hAnsiTheme="minorHAnsi" w:cstheme="minorHAnsi"/>
          <w:b/>
          <w:sz w:val="22"/>
        </w:rPr>
      </w:pPr>
      <w:r w:rsidRPr="00E86970">
        <w:rPr>
          <w:rFonts w:asciiTheme="minorHAnsi" w:hAnsiTheme="minorHAnsi" w:cstheme="minorHAnsi"/>
          <w:b/>
          <w:sz w:val="22"/>
        </w:rPr>
        <w:t>Team:</w:t>
      </w:r>
      <w:r w:rsidRPr="00E86970">
        <w:rPr>
          <w:rFonts w:asciiTheme="minorHAnsi" w:hAnsiTheme="minorHAnsi" w:cstheme="minorHAnsi"/>
          <w:b/>
          <w:sz w:val="22"/>
        </w:rPr>
        <w:tab/>
        <w:t>&lt;</w:t>
      </w:r>
      <w:r w:rsidR="00C00442">
        <w:rPr>
          <w:rFonts w:asciiTheme="minorHAnsi" w:hAnsiTheme="minorHAnsi" w:cstheme="minorHAnsi"/>
          <w:b/>
          <w:sz w:val="22"/>
        </w:rPr>
        <w:t>Operation Project</w:t>
      </w:r>
      <w:r w:rsidRPr="00E86970">
        <w:rPr>
          <w:rFonts w:asciiTheme="minorHAnsi" w:hAnsiTheme="minorHAnsi" w:cstheme="minorHAnsi"/>
          <w:b/>
          <w:sz w:val="22"/>
        </w:rPr>
        <w:t>&gt;</w:t>
      </w:r>
    </w:p>
    <w:p w14:paraId="5EF3BE5C" w14:textId="77777777" w:rsidR="00E86970" w:rsidRPr="00E86970" w:rsidRDefault="00E86970" w:rsidP="00E86970">
      <w:pPr>
        <w:pStyle w:val="Footer"/>
        <w:framePr w:w="5211" w:h="1298" w:hSpace="181" w:wrap="notBeside" w:vAnchor="page" w:hAnchor="page" w:x="5280" w:y="11121"/>
        <w:tabs>
          <w:tab w:val="clear" w:pos="4944"/>
          <w:tab w:val="clear" w:pos="9888"/>
          <w:tab w:val="right" w:pos="5188"/>
        </w:tabs>
        <w:jc w:val="both"/>
        <w:rPr>
          <w:rFonts w:asciiTheme="minorHAnsi" w:hAnsiTheme="minorHAnsi" w:cstheme="minorHAnsi"/>
          <w:b/>
          <w:sz w:val="22"/>
        </w:rPr>
      </w:pPr>
      <w:r w:rsidRPr="00E86970">
        <w:rPr>
          <w:rFonts w:asciiTheme="minorHAnsi" w:hAnsiTheme="minorHAnsi" w:cstheme="minorHAnsi"/>
          <w:b/>
          <w:sz w:val="22"/>
        </w:rPr>
        <w:t>Department:</w:t>
      </w:r>
      <w:r w:rsidRPr="00E86970">
        <w:rPr>
          <w:rFonts w:asciiTheme="minorHAnsi" w:hAnsiTheme="minorHAnsi" w:cstheme="minorHAnsi"/>
          <w:b/>
          <w:sz w:val="22"/>
        </w:rPr>
        <w:tab/>
        <w:t>&lt;</w:t>
      </w:r>
      <w:r w:rsidR="00CC6955">
        <w:rPr>
          <w:rFonts w:asciiTheme="minorHAnsi" w:hAnsiTheme="minorHAnsi" w:cstheme="minorHAnsi"/>
          <w:b/>
          <w:sz w:val="22"/>
        </w:rPr>
        <w:t>Operations</w:t>
      </w:r>
      <w:r w:rsidRPr="00E86970">
        <w:rPr>
          <w:rFonts w:asciiTheme="minorHAnsi" w:hAnsiTheme="minorHAnsi" w:cstheme="minorHAnsi"/>
          <w:b/>
          <w:sz w:val="22"/>
        </w:rPr>
        <w:t>&gt;</w:t>
      </w:r>
    </w:p>
    <w:p w14:paraId="47DAC56F" w14:textId="77777777" w:rsidR="00E86970" w:rsidRPr="00E86970" w:rsidRDefault="00E86970" w:rsidP="00E86970">
      <w:pPr>
        <w:pStyle w:val="Footer"/>
        <w:framePr w:w="5211" w:h="1298" w:hSpace="181" w:wrap="notBeside" w:vAnchor="page" w:hAnchor="page" w:x="5280" w:y="11121"/>
        <w:tabs>
          <w:tab w:val="clear" w:pos="4944"/>
          <w:tab w:val="clear" w:pos="9888"/>
          <w:tab w:val="right" w:pos="5188"/>
        </w:tabs>
        <w:jc w:val="both"/>
        <w:rPr>
          <w:rFonts w:asciiTheme="minorHAnsi" w:hAnsiTheme="minorHAnsi" w:cstheme="minorHAnsi"/>
          <w:b/>
          <w:sz w:val="22"/>
        </w:rPr>
      </w:pPr>
      <w:r w:rsidRPr="00E86970">
        <w:rPr>
          <w:rFonts w:asciiTheme="minorHAnsi" w:hAnsiTheme="minorHAnsi" w:cstheme="minorHAnsi"/>
          <w:b/>
          <w:sz w:val="22"/>
        </w:rPr>
        <w:t>First Published:</w:t>
      </w:r>
      <w:r w:rsidRPr="00E86970">
        <w:rPr>
          <w:rFonts w:asciiTheme="minorHAnsi" w:hAnsiTheme="minorHAnsi" w:cstheme="minorHAnsi"/>
          <w:b/>
          <w:sz w:val="22"/>
        </w:rPr>
        <w:tab/>
      </w:r>
    </w:p>
    <w:p w14:paraId="2ED51063" w14:textId="55487139" w:rsidR="00E86970" w:rsidRPr="00E86970" w:rsidRDefault="00E86970" w:rsidP="00E86970">
      <w:pPr>
        <w:pStyle w:val="Footer"/>
        <w:framePr w:w="5211" w:h="1298" w:hSpace="181" w:wrap="notBeside" w:vAnchor="page" w:hAnchor="page" w:x="5280" w:y="11121"/>
        <w:tabs>
          <w:tab w:val="clear" w:pos="4944"/>
          <w:tab w:val="clear" w:pos="9888"/>
          <w:tab w:val="right" w:pos="5188"/>
        </w:tabs>
        <w:jc w:val="both"/>
        <w:rPr>
          <w:rFonts w:asciiTheme="minorHAnsi" w:hAnsiTheme="minorHAnsi" w:cstheme="minorHAnsi"/>
          <w:b/>
          <w:sz w:val="22"/>
        </w:rPr>
      </w:pPr>
      <w:r w:rsidRPr="00E86970">
        <w:rPr>
          <w:rFonts w:asciiTheme="minorHAnsi" w:hAnsiTheme="minorHAnsi" w:cstheme="minorHAnsi"/>
          <w:b/>
          <w:sz w:val="22"/>
        </w:rPr>
        <w:t>Last Revised:</w:t>
      </w:r>
      <w:r w:rsidRPr="00E86970">
        <w:rPr>
          <w:rFonts w:asciiTheme="minorHAnsi" w:hAnsiTheme="minorHAnsi" w:cstheme="minorHAnsi"/>
          <w:b/>
          <w:sz w:val="22"/>
        </w:rPr>
        <w:tab/>
      </w:r>
      <w:r w:rsidRPr="00E86970">
        <w:rPr>
          <w:rFonts w:asciiTheme="minorHAnsi" w:hAnsiTheme="minorHAnsi" w:cstheme="minorHAnsi"/>
          <w:b/>
          <w:sz w:val="22"/>
        </w:rPr>
        <w:fldChar w:fldCharType="begin"/>
      </w:r>
      <w:r w:rsidRPr="00E86970">
        <w:rPr>
          <w:rFonts w:asciiTheme="minorHAnsi" w:hAnsiTheme="minorHAnsi" w:cstheme="minorHAnsi"/>
          <w:b/>
          <w:sz w:val="22"/>
        </w:rPr>
        <w:instrText xml:space="preserve"> DATE \@ "dd MMMM yyyy" </w:instrText>
      </w:r>
      <w:r w:rsidRPr="00E86970">
        <w:rPr>
          <w:rFonts w:asciiTheme="minorHAnsi" w:hAnsiTheme="minorHAnsi" w:cstheme="minorHAnsi"/>
          <w:b/>
          <w:sz w:val="22"/>
        </w:rPr>
        <w:fldChar w:fldCharType="separate"/>
      </w:r>
      <w:r w:rsidR="0078395E">
        <w:rPr>
          <w:rFonts w:asciiTheme="minorHAnsi" w:hAnsiTheme="minorHAnsi" w:cstheme="minorHAnsi"/>
          <w:b/>
          <w:noProof/>
          <w:sz w:val="22"/>
        </w:rPr>
        <w:t>05 April 2023</w:t>
      </w:r>
      <w:r w:rsidRPr="00E86970">
        <w:rPr>
          <w:rFonts w:asciiTheme="minorHAnsi" w:hAnsiTheme="minorHAnsi" w:cstheme="minorHAnsi"/>
          <w:b/>
          <w:sz w:val="22"/>
        </w:rPr>
        <w:fldChar w:fldCharType="end"/>
      </w:r>
    </w:p>
    <w:p w14:paraId="3EE2705E" w14:textId="3863CBB2" w:rsidR="00E86970" w:rsidRPr="00E86970" w:rsidRDefault="00E86970" w:rsidP="00E86970">
      <w:pPr>
        <w:pStyle w:val="Footer"/>
        <w:framePr w:w="5211" w:h="1298" w:hSpace="181" w:wrap="notBeside" w:vAnchor="page" w:hAnchor="page" w:x="5280" w:y="11121"/>
        <w:tabs>
          <w:tab w:val="clear" w:pos="4944"/>
          <w:tab w:val="clear" w:pos="9888"/>
          <w:tab w:val="right" w:pos="5188"/>
        </w:tabs>
        <w:jc w:val="both"/>
        <w:rPr>
          <w:rFonts w:asciiTheme="minorHAnsi" w:hAnsiTheme="minorHAnsi" w:cstheme="minorHAnsi"/>
          <w:b/>
          <w:sz w:val="22"/>
        </w:rPr>
      </w:pPr>
      <w:r w:rsidRPr="00E86970">
        <w:rPr>
          <w:rFonts w:asciiTheme="minorHAnsi" w:hAnsiTheme="minorHAnsi" w:cstheme="minorHAnsi"/>
          <w:b/>
          <w:sz w:val="22"/>
        </w:rPr>
        <w:t>Print Date:</w:t>
      </w:r>
      <w:r w:rsidRPr="00E86970">
        <w:rPr>
          <w:rFonts w:asciiTheme="minorHAnsi" w:hAnsiTheme="minorHAnsi" w:cstheme="minorHAnsi"/>
          <w:b/>
          <w:sz w:val="22"/>
        </w:rPr>
        <w:tab/>
      </w:r>
      <w:r w:rsidRPr="00E86970">
        <w:rPr>
          <w:rFonts w:asciiTheme="minorHAnsi" w:hAnsiTheme="minorHAnsi" w:cstheme="minorHAnsi"/>
          <w:b/>
          <w:sz w:val="22"/>
        </w:rPr>
        <w:fldChar w:fldCharType="begin"/>
      </w:r>
      <w:r w:rsidRPr="00E86970">
        <w:rPr>
          <w:rFonts w:asciiTheme="minorHAnsi" w:hAnsiTheme="minorHAnsi" w:cstheme="minorHAnsi"/>
          <w:b/>
          <w:sz w:val="22"/>
        </w:rPr>
        <w:instrText xml:space="preserve"> DATE \@ "dd MMMM yyyy" </w:instrText>
      </w:r>
      <w:r w:rsidRPr="00E86970">
        <w:rPr>
          <w:rFonts w:asciiTheme="minorHAnsi" w:hAnsiTheme="minorHAnsi" w:cstheme="minorHAnsi"/>
          <w:b/>
          <w:sz w:val="22"/>
        </w:rPr>
        <w:fldChar w:fldCharType="separate"/>
      </w:r>
      <w:r w:rsidR="0078395E">
        <w:rPr>
          <w:rFonts w:asciiTheme="minorHAnsi" w:hAnsiTheme="minorHAnsi" w:cstheme="minorHAnsi"/>
          <w:b/>
          <w:noProof/>
          <w:sz w:val="22"/>
        </w:rPr>
        <w:t>05 April 2023</w:t>
      </w:r>
      <w:r w:rsidRPr="00E86970">
        <w:rPr>
          <w:rFonts w:asciiTheme="minorHAnsi" w:hAnsiTheme="minorHAnsi" w:cstheme="minorHAnsi"/>
          <w:b/>
          <w:sz w:val="22"/>
        </w:rPr>
        <w:fldChar w:fldCharType="end"/>
      </w:r>
    </w:p>
    <w:p w14:paraId="0FFDAE27" w14:textId="7A93A088" w:rsidR="00E86970" w:rsidRPr="009904B3" w:rsidRDefault="003149E1" w:rsidP="00E86970">
      <w:pPr>
        <w:pStyle w:val="Footer"/>
        <w:framePr w:w="5211" w:h="1298" w:hSpace="181" w:wrap="notBeside" w:vAnchor="page" w:hAnchor="page" w:x="5280" w:y="11121"/>
        <w:tabs>
          <w:tab w:val="clear" w:pos="4944"/>
          <w:tab w:val="clear" w:pos="9888"/>
          <w:tab w:val="right" w:pos="5188"/>
        </w:tabs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Version</w:t>
      </w:r>
      <w:r>
        <w:rPr>
          <w:rFonts w:asciiTheme="minorHAnsi" w:hAnsiTheme="minorHAnsi" w:cstheme="minorHAnsi"/>
          <w:b/>
          <w:sz w:val="22"/>
        </w:rPr>
        <w:tab/>
        <w:t>1.</w:t>
      </w:r>
      <w:r w:rsidR="00815C14">
        <w:rPr>
          <w:rFonts w:asciiTheme="minorHAnsi" w:hAnsiTheme="minorHAnsi" w:cstheme="minorHAnsi"/>
          <w:b/>
          <w:sz w:val="22"/>
        </w:rPr>
        <w:t>0</w:t>
      </w:r>
    </w:p>
    <w:p w14:paraId="120EC624" w14:textId="77777777" w:rsidR="00C66542" w:rsidRPr="009904B3" w:rsidRDefault="00C66542" w:rsidP="00C66542">
      <w:pPr>
        <w:rPr>
          <w:rFonts w:asciiTheme="minorHAnsi" w:hAnsiTheme="minorHAnsi" w:cstheme="minorHAnsi"/>
        </w:rPr>
      </w:pPr>
    </w:p>
    <w:p w14:paraId="5BD420DA" w14:textId="77777777" w:rsidR="00C66542" w:rsidRPr="009904B3" w:rsidRDefault="00C66542" w:rsidP="00C66542">
      <w:pPr>
        <w:rPr>
          <w:rFonts w:asciiTheme="minorHAnsi" w:hAnsiTheme="minorHAnsi" w:cstheme="minorHAnsi"/>
        </w:rPr>
      </w:pPr>
    </w:p>
    <w:p w14:paraId="73FD39DD" w14:textId="77777777" w:rsidR="00C66542" w:rsidRPr="009904B3" w:rsidRDefault="00C66542" w:rsidP="00C66542">
      <w:pPr>
        <w:rPr>
          <w:rFonts w:asciiTheme="minorHAnsi" w:hAnsiTheme="minorHAnsi" w:cstheme="minorHAnsi"/>
        </w:rPr>
      </w:pPr>
    </w:p>
    <w:p w14:paraId="54A1B7FD" w14:textId="77777777" w:rsidR="00C66542" w:rsidRPr="009904B3" w:rsidRDefault="00C66542" w:rsidP="00C66542">
      <w:pPr>
        <w:rPr>
          <w:rFonts w:asciiTheme="minorHAnsi" w:hAnsiTheme="minorHAnsi" w:cstheme="minorHAnsi"/>
        </w:rPr>
      </w:pPr>
    </w:p>
    <w:p w14:paraId="5B1C438B" w14:textId="77777777" w:rsidR="00C66542" w:rsidRPr="009904B3" w:rsidRDefault="00C66542" w:rsidP="00C66542">
      <w:pPr>
        <w:rPr>
          <w:rFonts w:asciiTheme="minorHAnsi" w:hAnsiTheme="minorHAnsi" w:cstheme="minorHAnsi"/>
        </w:rPr>
      </w:pPr>
    </w:p>
    <w:p w14:paraId="66581525" w14:textId="77777777" w:rsidR="00C66542" w:rsidRPr="009904B3" w:rsidRDefault="00C66542" w:rsidP="00C66542">
      <w:pPr>
        <w:rPr>
          <w:rFonts w:asciiTheme="minorHAnsi" w:hAnsiTheme="minorHAnsi" w:cstheme="minorHAnsi"/>
        </w:rPr>
      </w:pPr>
    </w:p>
    <w:p w14:paraId="5C300AA0" w14:textId="77777777" w:rsidR="006D35F1" w:rsidRDefault="006D35F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3A148254" w14:textId="77777777" w:rsidR="00BA606A" w:rsidRPr="00E361C7" w:rsidRDefault="00BA606A" w:rsidP="00BA606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361C7">
        <w:rPr>
          <w:rFonts w:asciiTheme="minorHAnsi" w:hAnsiTheme="minorHAnsi" w:cstheme="minorHAnsi"/>
          <w:b/>
          <w:sz w:val="22"/>
          <w:szCs w:val="22"/>
        </w:rPr>
        <w:lastRenderedPageBreak/>
        <w:t>TABLE OF CONTENTS</w:t>
      </w:r>
    </w:p>
    <w:p w14:paraId="3FD8A110" w14:textId="77777777" w:rsidR="00BD10F4" w:rsidRPr="00E361C7" w:rsidRDefault="00BD10F4" w:rsidP="00BA606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4A7C6C4" w14:textId="77777777" w:rsidR="00BA606A" w:rsidRPr="00E361C7" w:rsidRDefault="00BA606A" w:rsidP="00BA606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8132E1" w14:textId="77777777" w:rsidR="00B40E01" w:rsidRDefault="00D166AB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noProof/>
          <w:szCs w:val="22"/>
          <w:lang w:val="en-IN" w:eastAsia="en-IN"/>
        </w:rPr>
      </w:pPr>
      <w:r w:rsidRPr="00AD75BF">
        <w:rPr>
          <w:rFonts w:asciiTheme="minorHAnsi" w:hAnsiTheme="minorHAnsi" w:cstheme="minorHAnsi"/>
          <w:szCs w:val="22"/>
        </w:rPr>
        <w:fldChar w:fldCharType="begin"/>
      </w:r>
      <w:r w:rsidR="00526857" w:rsidRPr="00342E66">
        <w:rPr>
          <w:rFonts w:asciiTheme="minorHAnsi" w:hAnsiTheme="minorHAnsi" w:cstheme="minorHAnsi"/>
          <w:szCs w:val="22"/>
        </w:rPr>
        <w:instrText xml:space="preserve"> TOC \o "1-3" \h \z \u </w:instrText>
      </w:r>
      <w:r w:rsidRPr="00AD75BF">
        <w:rPr>
          <w:rFonts w:asciiTheme="minorHAnsi" w:hAnsiTheme="minorHAnsi" w:cstheme="minorHAnsi"/>
          <w:szCs w:val="22"/>
        </w:rPr>
        <w:fldChar w:fldCharType="separate"/>
      </w:r>
      <w:hyperlink w:anchor="_Toc29294409" w:history="1">
        <w:r w:rsidR="00B40E01" w:rsidRPr="00C84ADB">
          <w:rPr>
            <w:rStyle w:val="Hyperlink"/>
            <w:rFonts w:cstheme="minorHAnsi"/>
            <w:noProof/>
          </w:rPr>
          <w:t>1.</w:t>
        </w:r>
        <w:r w:rsidR="00B40E01">
          <w:rPr>
            <w:rFonts w:asciiTheme="minorHAnsi" w:eastAsiaTheme="minorEastAsia" w:hAnsiTheme="minorHAnsi" w:cstheme="minorBidi"/>
            <w:b w:val="0"/>
            <w:noProof/>
            <w:szCs w:val="22"/>
            <w:lang w:val="en-IN" w:eastAsia="en-IN"/>
          </w:rPr>
          <w:tab/>
        </w:r>
        <w:r w:rsidR="00B40E01" w:rsidRPr="00C84ADB">
          <w:rPr>
            <w:rStyle w:val="Hyperlink"/>
            <w:rFonts w:cstheme="minorHAnsi"/>
            <w:noProof/>
          </w:rPr>
          <w:t>Revision History</w:t>
        </w:r>
        <w:r w:rsidR="00B40E01">
          <w:rPr>
            <w:noProof/>
            <w:webHidden/>
          </w:rPr>
          <w:tab/>
        </w:r>
        <w:r w:rsidR="00B40E01">
          <w:rPr>
            <w:noProof/>
            <w:webHidden/>
          </w:rPr>
          <w:fldChar w:fldCharType="begin"/>
        </w:r>
        <w:r w:rsidR="00B40E01">
          <w:rPr>
            <w:noProof/>
            <w:webHidden/>
          </w:rPr>
          <w:instrText xml:space="preserve"> PAGEREF _Toc29294409 \h </w:instrText>
        </w:r>
        <w:r w:rsidR="00B40E01">
          <w:rPr>
            <w:noProof/>
            <w:webHidden/>
          </w:rPr>
        </w:r>
        <w:r w:rsidR="00B40E01">
          <w:rPr>
            <w:noProof/>
            <w:webHidden/>
          </w:rPr>
          <w:fldChar w:fldCharType="separate"/>
        </w:r>
        <w:r w:rsidR="00B40E01">
          <w:rPr>
            <w:noProof/>
            <w:webHidden/>
          </w:rPr>
          <w:t>3</w:t>
        </w:r>
        <w:r w:rsidR="00B40E01">
          <w:rPr>
            <w:noProof/>
            <w:webHidden/>
          </w:rPr>
          <w:fldChar w:fldCharType="end"/>
        </w:r>
      </w:hyperlink>
    </w:p>
    <w:p w14:paraId="6E89CE4F" w14:textId="77777777" w:rsidR="00B40E01" w:rsidRDefault="00000000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noProof/>
          <w:szCs w:val="22"/>
          <w:lang w:val="en-IN" w:eastAsia="en-IN"/>
        </w:rPr>
      </w:pPr>
      <w:hyperlink w:anchor="_Toc29294410" w:history="1">
        <w:r w:rsidR="00B40E01" w:rsidRPr="00C84ADB">
          <w:rPr>
            <w:rStyle w:val="Hyperlink"/>
            <w:rFonts w:cstheme="minorHAnsi"/>
            <w:noProof/>
          </w:rPr>
          <w:t>2.</w:t>
        </w:r>
        <w:r w:rsidR="00B40E01">
          <w:rPr>
            <w:rFonts w:asciiTheme="minorHAnsi" w:eastAsiaTheme="minorEastAsia" w:hAnsiTheme="minorHAnsi" w:cstheme="minorBidi"/>
            <w:b w:val="0"/>
            <w:noProof/>
            <w:szCs w:val="22"/>
            <w:lang w:val="en-IN" w:eastAsia="en-IN"/>
          </w:rPr>
          <w:tab/>
        </w:r>
        <w:r w:rsidR="00B40E01" w:rsidRPr="00C84ADB">
          <w:rPr>
            <w:rStyle w:val="Hyperlink"/>
            <w:rFonts w:cstheme="minorHAnsi"/>
            <w:noProof/>
          </w:rPr>
          <w:t>Approvals</w:t>
        </w:r>
        <w:r w:rsidR="00B40E01">
          <w:rPr>
            <w:noProof/>
            <w:webHidden/>
          </w:rPr>
          <w:tab/>
        </w:r>
        <w:r w:rsidR="00B40E01">
          <w:rPr>
            <w:noProof/>
            <w:webHidden/>
          </w:rPr>
          <w:fldChar w:fldCharType="begin"/>
        </w:r>
        <w:r w:rsidR="00B40E01">
          <w:rPr>
            <w:noProof/>
            <w:webHidden/>
          </w:rPr>
          <w:instrText xml:space="preserve"> PAGEREF _Toc29294410 \h </w:instrText>
        </w:r>
        <w:r w:rsidR="00B40E01">
          <w:rPr>
            <w:noProof/>
            <w:webHidden/>
          </w:rPr>
        </w:r>
        <w:r w:rsidR="00B40E01">
          <w:rPr>
            <w:noProof/>
            <w:webHidden/>
          </w:rPr>
          <w:fldChar w:fldCharType="separate"/>
        </w:r>
        <w:r w:rsidR="00B40E01">
          <w:rPr>
            <w:noProof/>
            <w:webHidden/>
          </w:rPr>
          <w:t>1</w:t>
        </w:r>
        <w:r w:rsidR="00B40E01">
          <w:rPr>
            <w:noProof/>
            <w:webHidden/>
          </w:rPr>
          <w:fldChar w:fldCharType="end"/>
        </w:r>
      </w:hyperlink>
    </w:p>
    <w:p w14:paraId="37BC8E1B" w14:textId="77777777" w:rsidR="00B40E01" w:rsidRDefault="00000000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noProof/>
          <w:szCs w:val="22"/>
          <w:lang w:val="en-IN" w:eastAsia="en-IN"/>
        </w:rPr>
      </w:pPr>
      <w:hyperlink w:anchor="_Toc29294411" w:history="1">
        <w:r w:rsidR="00B40E01" w:rsidRPr="00C84ADB">
          <w:rPr>
            <w:rStyle w:val="Hyperlink"/>
            <w:rFonts w:cstheme="minorHAnsi"/>
            <w:noProof/>
          </w:rPr>
          <w:t>3.</w:t>
        </w:r>
        <w:r w:rsidR="00B40E01">
          <w:rPr>
            <w:rFonts w:asciiTheme="minorHAnsi" w:eastAsiaTheme="minorEastAsia" w:hAnsiTheme="minorHAnsi" w:cstheme="minorBidi"/>
            <w:b w:val="0"/>
            <w:noProof/>
            <w:szCs w:val="22"/>
            <w:lang w:val="en-IN" w:eastAsia="en-IN"/>
          </w:rPr>
          <w:tab/>
        </w:r>
        <w:r w:rsidR="00B40E01" w:rsidRPr="00C84ADB">
          <w:rPr>
            <w:rStyle w:val="Hyperlink"/>
            <w:rFonts w:cstheme="minorHAnsi"/>
            <w:noProof/>
          </w:rPr>
          <w:t>References</w:t>
        </w:r>
        <w:r w:rsidR="00B40E01">
          <w:rPr>
            <w:noProof/>
            <w:webHidden/>
          </w:rPr>
          <w:tab/>
        </w:r>
        <w:r w:rsidR="00B40E01">
          <w:rPr>
            <w:noProof/>
            <w:webHidden/>
          </w:rPr>
          <w:fldChar w:fldCharType="begin"/>
        </w:r>
        <w:r w:rsidR="00B40E01">
          <w:rPr>
            <w:noProof/>
            <w:webHidden/>
          </w:rPr>
          <w:instrText xml:space="preserve"> PAGEREF _Toc29294411 \h </w:instrText>
        </w:r>
        <w:r w:rsidR="00B40E01">
          <w:rPr>
            <w:noProof/>
            <w:webHidden/>
          </w:rPr>
        </w:r>
        <w:r w:rsidR="00B40E01">
          <w:rPr>
            <w:noProof/>
            <w:webHidden/>
          </w:rPr>
          <w:fldChar w:fldCharType="separate"/>
        </w:r>
        <w:r w:rsidR="00B40E01">
          <w:rPr>
            <w:noProof/>
            <w:webHidden/>
          </w:rPr>
          <w:t>1</w:t>
        </w:r>
        <w:r w:rsidR="00B40E01">
          <w:rPr>
            <w:noProof/>
            <w:webHidden/>
          </w:rPr>
          <w:fldChar w:fldCharType="end"/>
        </w:r>
      </w:hyperlink>
    </w:p>
    <w:p w14:paraId="57A480BE" w14:textId="77777777" w:rsidR="00B40E01" w:rsidRDefault="00000000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noProof/>
          <w:szCs w:val="22"/>
          <w:lang w:val="en-IN" w:eastAsia="en-IN"/>
        </w:rPr>
      </w:pPr>
      <w:hyperlink w:anchor="_Toc29294412" w:history="1">
        <w:r w:rsidR="00B40E01" w:rsidRPr="00C84ADB">
          <w:rPr>
            <w:rStyle w:val="Hyperlink"/>
            <w:rFonts w:cstheme="minorHAnsi"/>
            <w:noProof/>
          </w:rPr>
          <w:t>4.</w:t>
        </w:r>
        <w:r w:rsidR="00B40E01">
          <w:rPr>
            <w:rFonts w:asciiTheme="minorHAnsi" w:eastAsiaTheme="minorEastAsia" w:hAnsiTheme="minorHAnsi" w:cstheme="minorBidi"/>
            <w:b w:val="0"/>
            <w:noProof/>
            <w:szCs w:val="22"/>
            <w:lang w:val="en-IN" w:eastAsia="en-IN"/>
          </w:rPr>
          <w:tab/>
        </w:r>
        <w:r w:rsidR="00B40E01" w:rsidRPr="00C84ADB">
          <w:rPr>
            <w:rStyle w:val="Hyperlink"/>
            <w:rFonts w:cstheme="minorHAnsi"/>
            <w:noProof/>
          </w:rPr>
          <w:t>Glossary</w:t>
        </w:r>
        <w:r w:rsidR="00B40E01">
          <w:rPr>
            <w:noProof/>
            <w:webHidden/>
          </w:rPr>
          <w:tab/>
        </w:r>
        <w:r w:rsidR="00B40E01">
          <w:rPr>
            <w:noProof/>
            <w:webHidden/>
          </w:rPr>
          <w:fldChar w:fldCharType="begin"/>
        </w:r>
        <w:r w:rsidR="00B40E01">
          <w:rPr>
            <w:noProof/>
            <w:webHidden/>
          </w:rPr>
          <w:instrText xml:space="preserve"> PAGEREF _Toc29294412 \h </w:instrText>
        </w:r>
        <w:r w:rsidR="00B40E01">
          <w:rPr>
            <w:noProof/>
            <w:webHidden/>
          </w:rPr>
        </w:r>
        <w:r w:rsidR="00B40E01">
          <w:rPr>
            <w:noProof/>
            <w:webHidden/>
          </w:rPr>
          <w:fldChar w:fldCharType="separate"/>
        </w:r>
        <w:r w:rsidR="00B40E01">
          <w:rPr>
            <w:noProof/>
            <w:webHidden/>
          </w:rPr>
          <w:t>1</w:t>
        </w:r>
        <w:r w:rsidR="00B40E01">
          <w:rPr>
            <w:noProof/>
            <w:webHidden/>
          </w:rPr>
          <w:fldChar w:fldCharType="end"/>
        </w:r>
      </w:hyperlink>
    </w:p>
    <w:p w14:paraId="5CEBD82E" w14:textId="77777777" w:rsidR="00B40E01" w:rsidRDefault="00000000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noProof/>
          <w:szCs w:val="22"/>
          <w:lang w:val="en-IN" w:eastAsia="en-IN"/>
        </w:rPr>
      </w:pPr>
      <w:hyperlink w:anchor="_Toc29294413" w:history="1">
        <w:r w:rsidR="00B40E01" w:rsidRPr="00C84ADB">
          <w:rPr>
            <w:rStyle w:val="Hyperlink"/>
            <w:rFonts w:cstheme="minorHAnsi"/>
            <w:noProof/>
          </w:rPr>
          <w:t>5.</w:t>
        </w:r>
        <w:r w:rsidR="00B40E01">
          <w:rPr>
            <w:rFonts w:asciiTheme="minorHAnsi" w:eastAsiaTheme="minorEastAsia" w:hAnsiTheme="minorHAnsi" w:cstheme="minorBidi"/>
            <w:b w:val="0"/>
            <w:noProof/>
            <w:szCs w:val="22"/>
            <w:lang w:val="en-IN" w:eastAsia="en-IN"/>
          </w:rPr>
          <w:tab/>
        </w:r>
        <w:r w:rsidR="00B40E01" w:rsidRPr="00C84ADB">
          <w:rPr>
            <w:rStyle w:val="Hyperlink"/>
            <w:rFonts w:cstheme="minorHAnsi"/>
            <w:noProof/>
          </w:rPr>
          <w:t>Introduction</w:t>
        </w:r>
        <w:r w:rsidR="00B40E01">
          <w:rPr>
            <w:noProof/>
            <w:webHidden/>
          </w:rPr>
          <w:tab/>
        </w:r>
        <w:r w:rsidR="00B40E01">
          <w:rPr>
            <w:noProof/>
            <w:webHidden/>
          </w:rPr>
          <w:fldChar w:fldCharType="begin"/>
        </w:r>
        <w:r w:rsidR="00B40E01">
          <w:rPr>
            <w:noProof/>
            <w:webHidden/>
          </w:rPr>
          <w:instrText xml:space="preserve"> PAGEREF _Toc29294413 \h </w:instrText>
        </w:r>
        <w:r w:rsidR="00B40E01">
          <w:rPr>
            <w:noProof/>
            <w:webHidden/>
          </w:rPr>
        </w:r>
        <w:r w:rsidR="00B40E01">
          <w:rPr>
            <w:noProof/>
            <w:webHidden/>
          </w:rPr>
          <w:fldChar w:fldCharType="separate"/>
        </w:r>
        <w:r w:rsidR="00B40E01">
          <w:rPr>
            <w:noProof/>
            <w:webHidden/>
          </w:rPr>
          <w:t>2</w:t>
        </w:r>
        <w:r w:rsidR="00B40E01">
          <w:rPr>
            <w:noProof/>
            <w:webHidden/>
          </w:rPr>
          <w:fldChar w:fldCharType="end"/>
        </w:r>
      </w:hyperlink>
    </w:p>
    <w:p w14:paraId="5ED150C6" w14:textId="567C23CF" w:rsidR="00B40E01" w:rsidRDefault="00000000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29294414" w:history="1">
        <w:r w:rsidR="00B40E01" w:rsidRPr="00C84ADB">
          <w:rPr>
            <w:rStyle w:val="Hyperlink"/>
            <w:noProof/>
          </w:rPr>
          <w:t>5.1</w:t>
        </w:r>
        <w:r w:rsidR="00B40E01"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="00CD3C08"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>Business requirement details</w:t>
        </w:r>
        <w:r w:rsidR="00B40E01">
          <w:rPr>
            <w:noProof/>
            <w:webHidden/>
          </w:rPr>
          <w:tab/>
        </w:r>
        <w:r w:rsidR="00B40E01">
          <w:rPr>
            <w:noProof/>
            <w:webHidden/>
          </w:rPr>
          <w:fldChar w:fldCharType="begin"/>
        </w:r>
        <w:r w:rsidR="00B40E01">
          <w:rPr>
            <w:noProof/>
            <w:webHidden/>
          </w:rPr>
          <w:instrText xml:space="preserve"> PAGEREF _Toc29294414 \h </w:instrText>
        </w:r>
        <w:r w:rsidR="00B40E01">
          <w:rPr>
            <w:noProof/>
            <w:webHidden/>
          </w:rPr>
        </w:r>
        <w:r w:rsidR="00B40E01">
          <w:rPr>
            <w:noProof/>
            <w:webHidden/>
          </w:rPr>
          <w:fldChar w:fldCharType="separate"/>
        </w:r>
        <w:r w:rsidR="00B40E01">
          <w:rPr>
            <w:noProof/>
            <w:webHidden/>
          </w:rPr>
          <w:t>2</w:t>
        </w:r>
        <w:r w:rsidR="00B40E01">
          <w:rPr>
            <w:noProof/>
            <w:webHidden/>
          </w:rPr>
          <w:fldChar w:fldCharType="end"/>
        </w:r>
      </w:hyperlink>
    </w:p>
    <w:p w14:paraId="1F14A3A2" w14:textId="7CF60A2B" w:rsidR="00B40E01" w:rsidRDefault="00000000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29294415" w:history="1">
        <w:r w:rsidR="00B40E01" w:rsidRPr="00C84ADB">
          <w:rPr>
            <w:rStyle w:val="Hyperlink"/>
            <w:noProof/>
          </w:rPr>
          <w:t>5.2</w:t>
        </w:r>
        <w:r w:rsidR="00B40E01"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="00CD3C08"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>Scope</w:t>
        </w:r>
        <w:r w:rsidR="00B40E01">
          <w:rPr>
            <w:noProof/>
            <w:webHidden/>
          </w:rPr>
          <w:tab/>
        </w:r>
        <w:r w:rsidR="00B40E01">
          <w:rPr>
            <w:noProof/>
            <w:webHidden/>
          </w:rPr>
          <w:fldChar w:fldCharType="begin"/>
        </w:r>
        <w:r w:rsidR="00B40E01">
          <w:rPr>
            <w:noProof/>
            <w:webHidden/>
          </w:rPr>
          <w:instrText xml:space="preserve"> PAGEREF _Toc29294415 \h </w:instrText>
        </w:r>
        <w:r w:rsidR="00B40E01">
          <w:rPr>
            <w:noProof/>
            <w:webHidden/>
          </w:rPr>
        </w:r>
        <w:r w:rsidR="00B40E01">
          <w:rPr>
            <w:noProof/>
            <w:webHidden/>
          </w:rPr>
          <w:fldChar w:fldCharType="separate"/>
        </w:r>
        <w:r w:rsidR="00B40E01">
          <w:rPr>
            <w:noProof/>
            <w:webHidden/>
          </w:rPr>
          <w:t>2</w:t>
        </w:r>
        <w:r w:rsidR="00B40E01">
          <w:rPr>
            <w:noProof/>
            <w:webHidden/>
          </w:rPr>
          <w:fldChar w:fldCharType="end"/>
        </w:r>
      </w:hyperlink>
    </w:p>
    <w:p w14:paraId="75D6404F" w14:textId="77777777" w:rsidR="00B40E01" w:rsidRDefault="00000000">
      <w:pPr>
        <w:pStyle w:val="TOC3"/>
        <w:tabs>
          <w:tab w:val="left" w:pos="1320"/>
          <w:tab w:val="right" w:leader="dot" w:pos="9879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29294416" w:history="1">
        <w:r w:rsidR="00B40E01" w:rsidRPr="00C84ADB">
          <w:rPr>
            <w:rStyle w:val="Hyperlink"/>
            <w:noProof/>
          </w:rPr>
          <w:t>5.2.1</w:t>
        </w:r>
        <w:r w:rsidR="00B40E01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B40E01" w:rsidRPr="00C84ADB">
          <w:rPr>
            <w:rStyle w:val="Hyperlink"/>
            <w:noProof/>
          </w:rPr>
          <w:t>Business Case</w:t>
        </w:r>
        <w:r w:rsidR="00B40E01">
          <w:rPr>
            <w:noProof/>
            <w:webHidden/>
          </w:rPr>
          <w:tab/>
        </w:r>
        <w:r w:rsidR="00B40E01">
          <w:rPr>
            <w:noProof/>
            <w:webHidden/>
          </w:rPr>
          <w:fldChar w:fldCharType="begin"/>
        </w:r>
        <w:r w:rsidR="00B40E01">
          <w:rPr>
            <w:noProof/>
            <w:webHidden/>
          </w:rPr>
          <w:instrText xml:space="preserve"> PAGEREF _Toc29294416 \h </w:instrText>
        </w:r>
        <w:r w:rsidR="00B40E01">
          <w:rPr>
            <w:noProof/>
            <w:webHidden/>
          </w:rPr>
        </w:r>
        <w:r w:rsidR="00B40E01">
          <w:rPr>
            <w:noProof/>
            <w:webHidden/>
          </w:rPr>
          <w:fldChar w:fldCharType="separate"/>
        </w:r>
        <w:r w:rsidR="00B40E01">
          <w:rPr>
            <w:noProof/>
            <w:webHidden/>
          </w:rPr>
          <w:t>2</w:t>
        </w:r>
        <w:r w:rsidR="00B40E01">
          <w:rPr>
            <w:noProof/>
            <w:webHidden/>
          </w:rPr>
          <w:fldChar w:fldCharType="end"/>
        </w:r>
      </w:hyperlink>
    </w:p>
    <w:p w14:paraId="376E1B53" w14:textId="77777777" w:rsidR="00B40E01" w:rsidRDefault="00000000">
      <w:pPr>
        <w:pStyle w:val="TOC3"/>
        <w:tabs>
          <w:tab w:val="left" w:pos="1320"/>
          <w:tab w:val="right" w:leader="dot" w:pos="9879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29294417" w:history="1">
        <w:r w:rsidR="00B40E01" w:rsidRPr="00C84ADB">
          <w:rPr>
            <w:rStyle w:val="Hyperlink"/>
            <w:noProof/>
          </w:rPr>
          <w:t>5.2.2</w:t>
        </w:r>
        <w:r w:rsidR="00B40E01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B40E01" w:rsidRPr="00C84ADB">
          <w:rPr>
            <w:rStyle w:val="Hyperlink"/>
            <w:noProof/>
          </w:rPr>
          <w:t>Project details</w:t>
        </w:r>
        <w:r w:rsidR="00B40E01">
          <w:rPr>
            <w:noProof/>
            <w:webHidden/>
          </w:rPr>
          <w:tab/>
        </w:r>
        <w:r w:rsidR="00B40E01">
          <w:rPr>
            <w:noProof/>
            <w:webHidden/>
          </w:rPr>
          <w:fldChar w:fldCharType="begin"/>
        </w:r>
        <w:r w:rsidR="00B40E01">
          <w:rPr>
            <w:noProof/>
            <w:webHidden/>
          </w:rPr>
          <w:instrText xml:space="preserve"> PAGEREF _Toc29294417 \h </w:instrText>
        </w:r>
        <w:r w:rsidR="00B40E01">
          <w:rPr>
            <w:noProof/>
            <w:webHidden/>
          </w:rPr>
        </w:r>
        <w:r w:rsidR="00B40E01">
          <w:rPr>
            <w:noProof/>
            <w:webHidden/>
          </w:rPr>
          <w:fldChar w:fldCharType="separate"/>
        </w:r>
        <w:r w:rsidR="00B40E01">
          <w:rPr>
            <w:noProof/>
            <w:webHidden/>
          </w:rPr>
          <w:t>2</w:t>
        </w:r>
        <w:r w:rsidR="00B40E01">
          <w:rPr>
            <w:noProof/>
            <w:webHidden/>
          </w:rPr>
          <w:fldChar w:fldCharType="end"/>
        </w:r>
      </w:hyperlink>
    </w:p>
    <w:p w14:paraId="161B061D" w14:textId="77777777" w:rsidR="00B40E01" w:rsidRDefault="00000000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29294418" w:history="1">
        <w:r w:rsidR="00B40E01" w:rsidRPr="00C84ADB">
          <w:rPr>
            <w:rStyle w:val="Hyperlink"/>
            <w:noProof/>
          </w:rPr>
          <w:t>5.3</w:t>
        </w:r>
        <w:r w:rsidR="00B40E01"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="00B40E01" w:rsidRPr="00C84ADB">
          <w:rPr>
            <w:rStyle w:val="Hyperlink"/>
            <w:noProof/>
          </w:rPr>
          <w:t>Problem Statement</w:t>
        </w:r>
        <w:r w:rsidR="00B40E01">
          <w:rPr>
            <w:noProof/>
            <w:webHidden/>
          </w:rPr>
          <w:tab/>
        </w:r>
        <w:r w:rsidR="00B40E01">
          <w:rPr>
            <w:noProof/>
            <w:webHidden/>
          </w:rPr>
          <w:fldChar w:fldCharType="begin"/>
        </w:r>
        <w:r w:rsidR="00B40E01">
          <w:rPr>
            <w:noProof/>
            <w:webHidden/>
          </w:rPr>
          <w:instrText xml:space="preserve"> PAGEREF _Toc29294418 \h </w:instrText>
        </w:r>
        <w:r w:rsidR="00B40E01">
          <w:rPr>
            <w:noProof/>
            <w:webHidden/>
          </w:rPr>
        </w:r>
        <w:r w:rsidR="00B40E01">
          <w:rPr>
            <w:noProof/>
            <w:webHidden/>
          </w:rPr>
          <w:fldChar w:fldCharType="separate"/>
        </w:r>
        <w:r w:rsidR="00B40E01">
          <w:rPr>
            <w:noProof/>
            <w:webHidden/>
          </w:rPr>
          <w:t>2</w:t>
        </w:r>
        <w:r w:rsidR="00B40E01">
          <w:rPr>
            <w:noProof/>
            <w:webHidden/>
          </w:rPr>
          <w:fldChar w:fldCharType="end"/>
        </w:r>
      </w:hyperlink>
    </w:p>
    <w:p w14:paraId="25C63A8A" w14:textId="77777777" w:rsidR="00B40E01" w:rsidRDefault="00000000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29294419" w:history="1">
        <w:r w:rsidR="00B40E01" w:rsidRPr="00C84ADB">
          <w:rPr>
            <w:rStyle w:val="Hyperlink"/>
            <w:noProof/>
          </w:rPr>
          <w:t>5.4</w:t>
        </w:r>
        <w:r w:rsidR="00B40E01"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="00B40E01" w:rsidRPr="00C84ADB">
          <w:rPr>
            <w:rStyle w:val="Hyperlink"/>
            <w:noProof/>
          </w:rPr>
          <w:t>High level requirement</w:t>
        </w:r>
        <w:r w:rsidR="00B40E01">
          <w:rPr>
            <w:noProof/>
            <w:webHidden/>
          </w:rPr>
          <w:tab/>
        </w:r>
        <w:r w:rsidR="00B40E01">
          <w:rPr>
            <w:noProof/>
            <w:webHidden/>
          </w:rPr>
          <w:fldChar w:fldCharType="begin"/>
        </w:r>
        <w:r w:rsidR="00B40E01">
          <w:rPr>
            <w:noProof/>
            <w:webHidden/>
          </w:rPr>
          <w:instrText xml:space="preserve"> PAGEREF _Toc29294419 \h </w:instrText>
        </w:r>
        <w:r w:rsidR="00B40E01">
          <w:rPr>
            <w:noProof/>
            <w:webHidden/>
          </w:rPr>
        </w:r>
        <w:r w:rsidR="00B40E01">
          <w:rPr>
            <w:noProof/>
            <w:webHidden/>
          </w:rPr>
          <w:fldChar w:fldCharType="separate"/>
        </w:r>
        <w:r w:rsidR="00B40E01">
          <w:rPr>
            <w:noProof/>
            <w:webHidden/>
          </w:rPr>
          <w:t>2</w:t>
        </w:r>
        <w:r w:rsidR="00B40E01">
          <w:rPr>
            <w:noProof/>
            <w:webHidden/>
          </w:rPr>
          <w:fldChar w:fldCharType="end"/>
        </w:r>
      </w:hyperlink>
    </w:p>
    <w:p w14:paraId="40C075DB" w14:textId="77777777" w:rsidR="00B40E01" w:rsidRDefault="00000000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29294420" w:history="1">
        <w:r w:rsidR="00B40E01" w:rsidRPr="00C84ADB">
          <w:rPr>
            <w:rStyle w:val="Hyperlink"/>
            <w:noProof/>
          </w:rPr>
          <w:t>5.5</w:t>
        </w:r>
        <w:r w:rsidR="00B40E01"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="00B40E01">
          <w:rPr>
            <w:rStyle w:val="Hyperlink"/>
            <w:noProof/>
          </w:rPr>
          <w:t>B</w:t>
        </w:r>
        <w:r w:rsidR="00B40E01" w:rsidRPr="00C84ADB">
          <w:rPr>
            <w:rStyle w:val="Hyperlink"/>
            <w:noProof/>
          </w:rPr>
          <w:t>enefits of proposed change</w:t>
        </w:r>
        <w:r w:rsidR="00B40E01">
          <w:rPr>
            <w:noProof/>
            <w:webHidden/>
          </w:rPr>
          <w:tab/>
        </w:r>
        <w:r w:rsidR="00B40E01">
          <w:rPr>
            <w:noProof/>
            <w:webHidden/>
          </w:rPr>
          <w:fldChar w:fldCharType="begin"/>
        </w:r>
        <w:r w:rsidR="00B40E01">
          <w:rPr>
            <w:noProof/>
            <w:webHidden/>
          </w:rPr>
          <w:instrText xml:space="preserve"> PAGEREF _Toc29294420 \h </w:instrText>
        </w:r>
        <w:r w:rsidR="00B40E01">
          <w:rPr>
            <w:noProof/>
            <w:webHidden/>
          </w:rPr>
        </w:r>
        <w:r w:rsidR="00B40E01">
          <w:rPr>
            <w:noProof/>
            <w:webHidden/>
          </w:rPr>
          <w:fldChar w:fldCharType="separate"/>
        </w:r>
        <w:r w:rsidR="00B40E01">
          <w:rPr>
            <w:noProof/>
            <w:webHidden/>
          </w:rPr>
          <w:t>2</w:t>
        </w:r>
        <w:r w:rsidR="00B40E01">
          <w:rPr>
            <w:noProof/>
            <w:webHidden/>
          </w:rPr>
          <w:fldChar w:fldCharType="end"/>
        </w:r>
      </w:hyperlink>
    </w:p>
    <w:p w14:paraId="32763577" w14:textId="77777777" w:rsidR="00B40E01" w:rsidRDefault="00000000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29294421" w:history="1">
        <w:r w:rsidR="00B40E01" w:rsidRPr="00C84ADB">
          <w:rPr>
            <w:rStyle w:val="Hyperlink"/>
            <w:noProof/>
          </w:rPr>
          <w:t>5.6</w:t>
        </w:r>
        <w:r w:rsidR="00B40E01"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="00B40E01" w:rsidRPr="00C84ADB">
          <w:rPr>
            <w:rStyle w:val="Hyperlink"/>
            <w:noProof/>
          </w:rPr>
          <w:t>Volume Projection</w:t>
        </w:r>
        <w:r w:rsidR="00B40E01">
          <w:rPr>
            <w:noProof/>
            <w:webHidden/>
          </w:rPr>
          <w:tab/>
        </w:r>
        <w:r w:rsidR="00B40E01">
          <w:rPr>
            <w:noProof/>
            <w:webHidden/>
          </w:rPr>
          <w:fldChar w:fldCharType="begin"/>
        </w:r>
        <w:r w:rsidR="00B40E01">
          <w:rPr>
            <w:noProof/>
            <w:webHidden/>
          </w:rPr>
          <w:instrText xml:space="preserve"> PAGEREF _Toc29294421 \h </w:instrText>
        </w:r>
        <w:r w:rsidR="00B40E01">
          <w:rPr>
            <w:noProof/>
            <w:webHidden/>
          </w:rPr>
        </w:r>
        <w:r w:rsidR="00B40E01">
          <w:rPr>
            <w:noProof/>
            <w:webHidden/>
          </w:rPr>
          <w:fldChar w:fldCharType="separate"/>
        </w:r>
        <w:r w:rsidR="00B40E01">
          <w:rPr>
            <w:noProof/>
            <w:webHidden/>
          </w:rPr>
          <w:t>2</w:t>
        </w:r>
        <w:r w:rsidR="00B40E01">
          <w:rPr>
            <w:noProof/>
            <w:webHidden/>
          </w:rPr>
          <w:fldChar w:fldCharType="end"/>
        </w:r>
      </w:hyperlink>
    </w:p>
    <w:p w14:paraId="7BEDE713" w14:textId="77777777" w:rsidR="00526857" w:rsidRPr="009904B3" w:rsidRDefault="00D166AB">
      <w:pPr>
        <w:rPr>
          <w:rFonts w:asciiTheme="minorHAnsi" w:hAnsiTheme="minorHAnsi" w:cstheme="minorHAnsi"/>
        </w:rPr>
      </w:pPr>
      <w:r w:rsidRPr="00AD75BF">
        <w:rPr>
          <w:rFonts w:asciiTheme="minorHAnsi" w:hAnsiTheme="minorHAnsi" w:cstheme="minorHAnsi"/>
          <w:sz w:val="22"/>
          <w:szCs w:val="22"/>
        </w:rPr>
        <w:fldChar w:fldCharType="end"/>
      </w:r>
    </w:p>
    <w:p w14:paraId="70C6C3BA" w14:textId="77777777" w:rsidR="00BA606A" w:rsidRPr="009904B3" w:rsidRDefault="00BA606A" w:rsidP="00BA606A">
      <w:pPr>
        <w:jc w:val="both"/>
        <w:rPr>
          <w:rFonts w:asciiTheme="minorHAnsi" w:hAnsiTheme="minorHAnsi" w:cstheme="minorHAnsi"/>
        </w:rPr>
      </w:pPr>
    </w:p>
    <w:p w14:paraId="144FB248" w14:textId="77777777" w:rsidR="00BA606A" w:rsidRPr="009904B3" w:rsidRDefault="00BA606A" w:rsidP="00BA606A">
      <w:pPr>
        <w:jc w:val="both"/>
        <w:rPr>
          <w:rFonts w:asciiTheme="minorHAnsi" w:hAnsiTheme="minorHAnsi" w:cstheme="minorHAnsi"/>
        </w:rPr>
      </w:pPr>
    </w:p>
    <w:p w14:paraId="5077236F" w14:textId="77777777" w:rsidR="00BA606A" w:rsidRPr="009904B3" w:rsidRDefault="00BA606A" w:rsidP="00BA606A">
      <w:pPr>
        <w:jc w:val="both"/>
        <w:rPr>
          <w:rFonts w:asciiTheme="minorHAnsi" w:hAnsiTheme="minorHAnsi" w:cstheme="minorHAnsi"/>
        </w:rPr>
      </w:pPr>
    </w:p>
    <w:p w14:paraId="05974AC5" w14:textId="77777777" w:rsidR="00BA606A" w:rsidRPr="009904B3" w:rsidRDefault="00BA606A" w:rsidP="00BA606A">
      <w:pPr>
        <w:jc w:val="both"/>
        <w:rPr>
          <w:rFonts w:asciiTheme="minorHAnsi" w:hAnsiTheme="minorHAnsi" w:cstheme="minorHAnsi"/>
        </w:rPr>
      </w:pPr>
    </w:p>
    <w:p w14:paraId="181C1B32" w14:textId="77777777" w:rsidR="00BA606A" w:rsidRPr="009904B3" w:rsidRDefault="00BA606A" w:rsidP="00BA606A">
      <w:pPr>
        <w:jc w:val="both"/>
        <w:rPr>
          <w:rFonts w:asciiTheme="minorHAnsi" w:hAnsiTheme="minorHAnsi" w:cstheme="minorHAnsi"/>
        </w:rPr>
      </w:pPr>
    </w:p>
    <w:p w14:paraId="094C066A" w14:textId="77777777" w:rsidR="00BA606A" w:rsidRPr="009904B3" w:rsidRDefault="00BA606A" w:rsidP="00BA606A">
      <w:pPr>
        <w:jc w:val="both"/>
        <w:rPr>
          <w:rFonts w:asciiTheme="minorHAnsi" w:hAnsiTheme="minorHAnsi" w:cstheme="minorHAnsi"/>
        </w:rPr>
      </w:pPr>
    </w:p>
    <w:p w14:paraId="449EBB4B" w14:textId="77777777" w:rsidR="00CF6431" w:rsidRDefault="003F14F2" w:rsidP="0021030C">
      <w:pPr>
        <w:jc w:val="both"/>
        <w:rPr>
          <w:rFonts w:asciiTheme="minorHAnsi" w:hAnsiTheme="minorHAnsi" w:cstheme="minorHAnsi"/>
        </w:rPr>
      </w:pPr>
      <w:r w:rsidRPr="009904B3">
        <w:rPr>
          <w:rFonts w:asciiTheme="minorHAnsi" w:hAnsiTheme="minorHAnsi" w:cstheme="minorHAnsi"/>
        </w:rPr>
        <w:br w:type="page"/>
      </w:r>
      <w:bookmarkStart w:id="0" w:name="_Toc354392200"/>
    </w:p>
    <w:p w14:paraId="1883FB39" w14:textId="77777777" w:rsidR="00CF6431" w:rsidRDefault="00CF6431" w:rsidP="0021030C">
      <w:pPr>
        <w:jc w:val="both"/>
        <w:rPr>
          <w:rFonts w:asciiTheme="minorHAnsi" w:hAnsiTheme="minorHAnsi" w:cstheme="minorHAnsi"/>
        </w:rPr>
      </w:pPr>
    </w:p>
    <w:p w14:paraId="1A497E6B" w14:textId="77777777" w:rsidR="00BA606A" w:rsidRPr="009904B3" w:rsidRDefault="00BA606A" w:rsidP="00A65E5C">
      <w:pPr>
        <w:pStyle w:val="Heading1"/>
        <w:rPr>
          <w:rFonts w:asciiTheme="minorHAnsi" w:hAnsiTheme="minorHAnsi" w:cstheme="minorHAnsi"/>
        </w:rPr>
      </w:pPr>
      <w:bookmarkStart w:id="1" w:name="_Toc29294409"/>
      <w:r w:rsidRPr="009904B3">
        <w:rPr>
          <w:rFonts w:asciiTheme="minorHAnsi" w:hAnsiTheme="minorHAnsi" w:cstheme="minorHAnsi"/>
        </w:rPr>
        <w:t>Revision History</w:t>
      </w:r>
      <w:bookmarkEnd w:id="0"/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"/>
        <w:gridCol w:w="1725"/>
        <w:gridCol w:w="2606"/>
        <w:gridCol w:w="2567"/>
        <w:gridCol w:w="2086"/>
      </w:tblGrid>
      <w:tr w:rsidR="00A65E5C" w:rsidRPr="00E63FB9" w14:paraId="27C4855D" w14:textId="77777777" w:rsidTr="009516DD">
        <w:trPr>
          <w:trHeight w:val="832"/>
          <w:tblHeader/>
        </w:trPr>
        <w:tc>
          <w:tcPr>
            <w:tcW w:w="453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839801" w14:textId="77777777" w:rsidR="00A65E5C" w:rsidRPr="009904B3" w:rsidRDefault="00A65E5C" w:rsidP="00BE148B">
            <w:pPr>
              <w:pStyle w:val="TableHeading"/>
              <w:rPr>
                <w:rFonts w:asciiTheme="minorHAnsi" w:hAnsiTheme="minorHAnsi" w:cstheme="minorHAnsi"/>
              </w:rPr>
            </w:pPr>
            <w:r w:rsidRPr="009904B3">
              <w:rPr>
                <w:rFonts w:asciiTheme="minorHAnsi" w:hAnsiTheme="minorHAnsi" w:cstheme="minorHAnsi"/>
                <w:sz w:val="22"/>
                <w:szCs w:val="22"/>
              </w:rPr>
              <w:t>Ver. No.</w:t>
            </w:r>
          </w:p>
        </w:tc>
        <w:tc>
          <w:tcPr>
            <w:tcW w:w="873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6B1CA1" w14:textId="77777777" w:rsidR="00A65E5C" w:rsidRPr="009904B3" w:rsidRDefault="00A65E5C" w:rsidP="00BE148B">
            <w:pPr>
              <w:pStyle w:val="TableHeading"/>
              <w:rPr>
                <w:rFonts w:asciiTheme="minorHAnsi" w:hAnsiTheme="minorHAnsi" w:cstheme="minorHAnsi"/>
              </w:rPr>
            </w:pPr>
            <w:r w:rsidRPr="009904B3">
              <w:rPr>
                <w:rFonts w:asciiTheme="minorHAnsi" w:hAnsiTheme="minorHAnsi" w:cstheme="minorHAnsi"/>
                <w:sz w:val="22"/>
                <w:szCs w:val="22"/>
              </w:rPr>
              <w:t>Ver. Date</w:t>
            </w:r>
          </w:p>
        </w:tc>
        <w:tc>
          <w:tcPr>
            <w:tcW w:w="1319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F362427" w14:textId="77777777" w:rsidR="00A65E5C" w:rsidRPr="009904B3" w:rsidRDefault="00A65E5C" w:rsidP="00BE148B">
            <w:pPr>
              <w:pStyle w:val="TableHeading"/>
              <w:rPr>
                <w:rFonts w:asciiTheme="minorHAnsi" w:hAnsiTheme="minorHAnsi" w:cstheme="minorHAnsi"/>
              </w:rPr>
            </w:pPr>
            <w:r w:rsidRPr="009904B3">
              <w:rPr>
                <w:rFonts w:asciiTheme="minorHAnsi" w:hAnsiTheme="minorHAnsi" w:cstheme="minorHAnsi"/>
                <w:sz w:val="22"/>
                <w:szCs w:val="22"/>
              </w:rPr>
              <w:t>Prepared By</w:t>
            </w:r>
          </w:p>
        </w:tc>
        <w:tc>
          <w:tcPr>
            <w:tcW w:w="1299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B15D9F0" w14:textId="77777777" w:rsidR="00A65E5C" w:rsidRPr="009904B3" w:rsidRDefault="00A65E5C" w:rsidP="00BE148B">
            <w:pPr>
              <w:pStyle w:val="TableHeading"/>
              <w:rPr>
                <w:rFonts w:asciiTheme="minorHAnsi" w:hAnsiTheme="minorHAnsi" w:cstheme="minorHAnsi"/>
              </w:rPr>
            </w:pPr>
            <w:r w:rsidRPr="009904B3">
              <w:rPr>
                <w:rFonts w:asciiTheme="minorHAnsi" w:hAnsiTheme="minorHAnsi" w:cstheme="minorHAnsi"/>
                <w:sz w:val="22"/>
                <w:szCs w:val="22"/>
              </w:rPr>
              <w:t>Reviewed / Approved By</w:t>
            </w:r>
          </w:p>
        </w:tc>
        <w:tc>
          <w:tcPr>
            <w:tcW w:w="1056" w:type="pct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056A9FF" w14:textId="77777777" w:rsidR="00A65E5C" w:rsidRPr="009904B3" w:rsidRDefault="00A65E5C" w:rsidP="00BE148B">
            <w:pPr>
              <w:pStyle w:val="TableHeading"/>
              <w:rPr>
                <w:rFonts w:asciiTheme="minorHAnsi" w:hAnsiTheme="minorHAnsi" w:cstheme="minorHAnsi"/>
              </w:rPr>
            </w:pPr>
            <w:r w:rsidRPr="009904B3">
              <w:rPr>
                <w:rFonts w:asciiTheme="minorHAnsi" w:hAnsiTheme="minorHAnsi" w:cstheme="minorHAnsi"/>
                <w:sz w:val="22"/>
                <w:szCs w:val="22"/>
              </w:rPr>
              <w:t>Affected Section &amp; Summary of Change</w:t>
            </w:r>
          </w:p>
        </w:tc>
      </w:tr>
      <w:tr w:rsidR="00A65E5C" w:rsidRPr="009904B3" w14:paraId="5B06C20E" w14:textId="77777777" w:rsidTr="009516DD">
        <w:trPr>
          <w:trHeight w:val="666"/>
        </w:trPr>
        <w:tc>
          <w:tcPr>
            <w:tcW w:w="453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3CFF93" w14:textId="3E70EB6A" w:rsidR="00A65E5C" w:rsidRPr="00ED7DCB" w:rsidRDefault="00CD3C08" w:rsidP="009A1A90">
            <w:pPr>
              <w:spacing w:line="360" w:lineRule="exact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1.0</w:t>
            </w:r>
          </w:p>
        </w:tc>
        <w:tc>
          <w:tcPr>
            <w:tcW w:w="873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258C7B" w14:textId="71ACEE5F" w:rsidR="00A65E5C" w:rsidRPr="00ED7DCB" w:rsidRDefault="00F4323F" w:rsidP="0085431A">
            <w:pPr>
              <w:spacing w:line="360" w:lineRule="exact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&lt;</w:t>
            </w:r>
            <w:r w:rsidR="00345A4C">
              <w:rPr>
                <w:rFonts w:asciiTheme="minorHAnsi" w:hAnsiTheme="minorHAnsi" w:cstheme="minorHAnsi"/>
                <w:iCs/>
                <w:sz w:val="22"/>
                <w:szCs w:val="22"/>
              </w:rPr>
              <w:t>17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- </w:t>
            </w:r>
            <w:r w:rsidR="00815C14">
              <w:rPr>
                <w:rFonts w:asciiTheme="minorHAnsi" w:hAnsiTheme="minorHAnsi" w:cstheme="minorHAnsi"/>
                <w:iCs/>
                <w:sz w:val="22"/>
                <w:szCs w:val="22"/>
              </w:rPr>
              <w:t>0</w:t>
            </w:r>
            <w:r w:rsidR="00345A4C">
              <w:rPr>
                <w:rFonts w:asciiTheme="minorHAnsi" w:hAnsiTheme="minorHAnsi" w:cstheme="minorHAnsi"/>
                <w:iCs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-202</w:t>
            </w:r>
            <w:r w:rsidR="00815C14">
              <w:rPr>
                <w:rFonts w:asciiTheme="minorHAnsi" w:hAnsiTheme="minorHAnsi" w:cstheme="minorHAnsi"/>
                <w:iCs/>
                <w:sz w:val="22"/>
                <w:szCs w:val="22"/>
              </w:rPr>
              <w:t>2</w:t>
            </w:r>
            <w:r w:rsidR="0085431A">
              <w:rPr>
                <w:rFonts w:asciiTheme="minorHAnsi" w:hAnsiTheme="minorHAnsi" w:cstheme="minorHAnsi"/>
                <w:iCs/>
                <w:sz w:val="22"/>
                <w:szCs w:val="22"/>
              </w:rPr>
              <w:t>&gt;</w:t>
            </w:r>
          </w:p>
        </w:tc>
        <w:tc>
          <w:tcPr>
            <w:tcW w:w="1319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8B41F8" w14:textId="1F044C0E" w:rsidR="00A65E5C" w:rsidRPr="00ED7DCB" w:rsidRDefault="009A1A90" w:rsidP="00E56BB2">
            <w:pPr>
              <w:spacing w:line="360" w:lineRule="exact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&lt;</w:t>
            </w:r>
            <w:r w:rsidR="00C00442">
              <w:rPr>
                <w:rFonts w:asciiTheme="minorHAnsi" w:hAnsiTheme="minorHAnsi" w:cstheme="minorHAnsi"/>
                <w:iCs/>
                <w:sz w:val="22"/>
                <w:szCs w:val="22"/>
              </w:rPr>
              <w:t>Rakesh Buch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&gt;</w:t>
            </w:r>
          </w:p>
        </w:tc>
        <w:tc>
          <w:tcPr>
            <w:tcW w:w="1299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6EA786" w14:textId="77777777" w:rsidR="00A65E5C" w:rsidRPr="00ED7DCB" w:rsidRDefault="00A65E5C" w:rsidP="009A1A90">
            <w:pPr>
              <w:spacing w:line="360" w:lineRule="exact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056" w:type="pct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1DB71E" w14:textId="77777777" w:rsidR="00A65E5C" w:rsidRPr="00ED7DCB" w:rsidRDefault="00A65E5C" w:rsidP="009A1A90">
            <w:pPr>
              <w:spacing w:line="360" w:lineRule="exact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D7DCB">
              <w:rPr>
                <w:rFonts w:asciiTheme="minorHAnsi" w:hAnsiTheme="minorHAnsi" w:cstheme="minorHAnsi"/>
                <w:iCs/>
                <w:sz w:val="22"/>
                <w:szCs w:val="22"/>
              </w:rPr>
              <w:t>Initial Draft</w:t>
            </w:r>
          </w:p>
        </w:tc>
      </w:tr>
    </w:tbl>
    <w:p w14:paraId="5CA07EF7" w14:textId="77777777" w:rsidR="00A65E5C" w:rsidRPr="009904B3" w:rsidRDefault="00A65E5C" w:rsidP="00BA606A">
      <w:pPr>
        <w:jc w:val="both"/>
        <w:rPr>
          <w:rFonts w:asciiTheme="minorHAnsi" w:hAnsiTheme="minorHAnsi" w:cstheme="minorHAnsi"/>
        </w:rPr>
        <w:sectPr w:rsidR="00A65E5C" w:rsidRPr="009904B3" w:rsidSect="00CF6431">
          <w:headerReference w:type="default" r:id="rId9"/>
          <w:footerReference w:type="default" r:id="rId10"/>
          <w:pgSz w:w="11907" w:h="16840" w:code="9"/>
          <w:pgMar w:top="1642" w:right="1009" w:bottom="1440" w:left="1009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docGrid w:linePitch="326"/>
        </w:sectPr>
      </w:pPr>
    </w:p>
    <w:p w14:paraId="1433A31F" w14:textId="77777777" w:rsidR="00BA606A" w:rsidRPr="009904B3" w:rsidRDefault="00BA606A" w:rsidP="00BA606A">
      <w:pPr>
        <w:framePr w:hSpace="181" w:wrap="around" w:vAnchor="text" w:hAnchor="text" w:xAlign="right" w:y="1"/>
        <w:jc w:val="both"/>
        <w:rPr>
          <w:rFonts w:asciiTheme="minorHAnsi" w:hAnsiTheme="minorHAnsi" w:cstheme="minorHAnsi"/>
          <w:vanish/>
          <w:color w:val="FF0000"/>
        </w:rPr>
      </w:pPr>
      <w:r w:rsidRPr="009904B3">
        <w:rPr>
          <w:rFonts w:asciiTheme="minorHAnsi" w:hAnsiTheme="minorHAnsi" w:cstheme="minorHAnsi"/>
          <w:vanish/>
          <w:color w:val="FF0000"/>
        </w:rPr>
        <w:lastRenderedPageBreak/>
        <w:t xml:space="preserve">The Title, Author and Subject fields used in this document may ONLY be amended by opening the </w:t>
      </w:r>
      <w:r w:rsidRPr="009904B3">
        <w:rPr>
          <w:rFonts w:asciiTheme="minorHAnsi" w:hAnsiTheme="minorHAnsi" w:cstheme="minorHAnsi"/>
          <w:vanish/>
          <w:color w:val="FF0000"/>
          <w:u w:val="single"/>
        </w:rPr>
        <w:t>F</w:t>
      </w:r>
      <w:r w:rsidRPr="009904B3">
        <w:rPr>
          <w:rFonts w:asciiTheme="minorHAnsi" w:hAnsiTheme="minorHAnsi" w:cstheme="minorHAnsi"/>
          <w:vanish/>
          <w:color w:val="FF0000"/>
        </w:rPr>
        <w:t xml:space="preserve">ile Summary </w:t>
      </w:r>
      <w:r w:rsidRPr="009904B3">
        <w:rPr>
          <w:rFonts w:asciiTheme="minorHAnsi" w:hAnsiTheme="minorHAnsi" w:cstheme="minorHAnsi"/>
          <w:vanish/>
          <w:color w:val="FF0000"/>
          <w:u w:val="single"/>
        </w:rPr>
        <w:t>I</w:t>
      </w:r>
      <w:r w:rsidRPr="009904B3">
        <w:rPr>
          <w:rFonts w:asciiTheme="minorHAnsi" w:hAnsiTheme="minorHAnsi" w:cstheme="minorHAnsi"/>
          <w:vanish/>
          <w:color w:val="FF0000"/>
        </w:rPr>
        <w:t>nfo menu and changing the relevant text.</w:t>
      </w:r>
    </w:p>
    <w:p w14:paraId="1C05AA7D" w14:textId="77777777" w:rsidR="00BA606A" w:rsidRPr="009904B3" w:rsidRDefault="00BA606A" w:rsidP="00BA606A">
      <w:pPr>
        <w:rPr>
          <w:rFonts w:asciiTheme="minorHAnsi" w:hAnsiTheme="minorHAnsi" w:cstheme="minorHAnsi"/>
        </w:rPr>
      </w:pPr>
    </w:p>
    <w:p w14:paraId="206A492A" w14:textId="77777777" w:rsidR="00265C9A" w:rsidRDefault="00265C9A" w:rsidP="00265C9A">
      <w:pPr>
        <w:pStyle w:val="Heading1"/>
        <w:rPr>
          <w:rFonts w:asciiTheme="minorHAnsi" w:hAnsiTheme="minorHAnsi" w:cstheme="minorHAnsi"/>
        </w:rPr>
      </w:pPr>
      <w:bookmarkStart w:id="2" w:name="_Toc395804309"/>
      <w:bookmarkStart w:id="3" w:name="_Toc29294410"/>
      <w:bookmarkStart w:id="4" w:name="_Toc354392201"/>
      <w:r w:rsidRPr="009904B3">
        <w:rPr>
          <w:rFonts w:asciiTheme="minorHAnsi" w:hAnsiTheme="minorHAnsi" w:cstheme="minorHAnsi"/>
        </w:rPr>
        <w:t>Approvals</w:t>
      </w:r>
      <w:bookmarkEnd w:id="2"/>
      <w:bookmarkEnd w:id="3"/>
    </w:p>
    <w:p w14:paraId="28859C3D" w14:textId="77777777" w:rsidR="009516DD" w:rsidRDefault="009516DD" w:rsidP="009516DD">
      <w:pPr>
        <w:pStyle w:val="NormalIndent"/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79"/>
        <w:gridCol w:w="2995"/>
        <w:gridCol w:w="1417"/>
        <w:gridCol w:w="2268"/>
      </w:tblGrid>
      <w:tr w:rsidR="009516DD" w:rsidRPr="009904B3" w14:paraId="2E1C7076" w14:textId="77777777" w:rsidTr="009516DD">
        <w:trPr>
          <w:tblHeader/>
        </w:trPr>
        <w:tc>
          <w:tcPr>
            <w:tcW w:w="2279" w:type="dxa"/>
            <w:shd w:val="clear" w:color="auto" w:fill="D9D9D9" w:themeFill="background1" w:themeFillShade="D9"/>
          </w:tcPr>
          <w:p w14:paraId="28C78AAE" w14:textId="77777777" w:rsidR="009516DD" w:rsidRPr="009904B3" w:rsidRDefault="009516DD" w:rsidP="008401C4">
            <w:pPr>
              <w:ind w:left="-338" w:firstLine="338"/>
              <w:rPr>
                <w:rFonts w:asciiTheme="minorHAnsi" w:hAnsiTheme="minorHAnsi" w:cstheme="minorHAnsi"/>
                <w:b/>
                <w:bCs/>
              </w:rPr>
            </w:pPr>
            <w:r w:rsidRPr="009904B3">
              <w:rPr>
                <w:rFonts w:asciiTheme="minorHAnsi" w:hAnsiTheme="minorHAnsi" w:cstheme="minorHAnsi"/>
                <w:b/>
                <w:bCs/>
              </w:rPr>
              <w:t>Approver</w:t>
            </w:r>
          </w:p>
        </w:tc>
        <w:tc>
          <w:tcPr>
            <w:tcW w:w="2995" w:type="dxa"/>
            <w:shd w:val="clear" w:color="auto" w:fill="D9D9D9" w:themeFill="background1" w:themeFillShade="D9"/>
          </w:tcPr>
          <w:p w14:paraId="0A2009BC" w14:textId="77777777" w:rsidR="009516DD" w:rsidRPr="009904B3" w:rsidRDefault="009516DD" w:rsidP="008401C4">
            <w:pPr>
              <w:rPr>
                <w:rFonts w:asciiTheme="minorHAnsi" w:hAnsiTheme="minorHAnsi" w:cstheme="minorHAnsi"/>
                <w:b/>
                <w:bCs/>
              </w:rPr>
            </w:pPr>
            <w:r w:rsidRPr="009904B3">
              <w:rPr>
                <w:rFonts w:asciiTheme="minorHAnsi" w:hAnsiTheme="minorHAnsi" w:cstheme="minorHAnsi"/>
                <w:b/>
                <w:bCs/>
              </w:rPr>
              <w:t>Rol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A222095" w14:textId="77777777" w:rsidR="009516DD" w:rsidRPr="009904B3" w:rsidRDefault="009516DD" w:rsidP="008401C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ignatur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A4898D8" w14:textId="77777777" w:rsidR="009516DD" w:rsidRPr="009904B3" w:rsidRDefault="009516DD" w:rsidP="008401C4">
            <w:pPr>
              <w:rPr>
                <w:rFonts w:asciiTheme="minorHAnsi" w:hAnsiTheme="minorHAnsi" w:cstheme="minorHAnsi"/>
                <w:b/>
                <w:bCs/>
              </w:rPr>
            </w:pPr>
            <w:r w:rsidRPr="009904B3">
              <w:rPr>
                <w:rFonts w:asciiTheme="minorHAnsi" w:hAnsiTheme="minorHAnsi" w:cstheme="minorHAnsi"/>
                <w:b/>
                <w:bCs/>
              </w:rPr>
              <w:t>Date</w:t>
            </w:r>
          </w:p>
        </w:tc>
      </w:tr>
      <w:tr w:rsidR="009516DD" w:rsidRPr="009904B3" w14:paraId="2CD200E0" w14:textId="77777777" w:rsidTr="009516DD">
        <w:trPr>
          <w:trHeight w:val="411"/>
        </w:trPr>
        <w:tc>
          <w:tcPr>
            <w:tcW w:w="2279" w:type="dxa"/>
          </w:tcPr>
          <w:p w14:paraId="7A8B0231" w14:textId="06B8B7D0" w:rsidR="009516DD" w:rsidRPr="00644BB8" w:rsidRDefault="00C00442" w:rsidP="008401C4">
            <w:pPr>
              <w:spacing w:line="360" w:lineRule="exact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Brijesh P</w:t>
            </w:r>
          </w:p>
        </w:tc>
        <w:tc>
          <w:tcPr>
            <w:tcW w:w="2995" w:type="dxa"/>
          </w:tcPr>
          <w:p w14:paraId="41DFFCE0" w14:textId="3C468F7F" w:rsidR="009516DD" w:rsidRPr="00644BB8" w:rsidRDefault="00C00442" w:rsidP="008401C4">
            <w:pPr>
              <w:spacing w:line="360" w:lineRule="exac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Ops Director, Financial Operation</w:t>
            </w:r>
          </w:p>
        </w:tc>
        <w:tc>
          <w:tcPr>
            <w:tcW w:w="1417" w:type="dxa"/>
          </w:tcPr>
          <w:p w14:paraId="48F4FD82" w14:textId="77777777" w:rsidR="009516DD" w:rsidRPr="00ED7DCB" w:rsidRDefault="009516DD" w:rsidP="008401C4">
            <w:pPr>
              <w:spacing w:line="360" w:lineRule="exact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79AE3FC9" w14:textId="77777777" w:rsidR="009516DD" w:rsidRPr="00ED7DCB" w:rsidRDefault="009516DD" w:rsidP="008401C4">
            <w:pPr>
              <w:spacing w:line="360" w:lineRule="exact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9516DD" w:rsidRPr="009904B3" w14:paraId="009802FB" w14:textId="77777777" w:rsidTr="009516DD">
        <w:trPr>
          <w:trHeight w:val="411"/>
        </w:trPr>
        <w:tc>
          <w:tcPr>
            <w:tcW w:w="2279" w:type="dxa"/>
          </w:tcPr>
          <w:p w14:paraId="0F7858C9" w14:textId="33E7711E" w:rsidR="009516DD" w:rsidRPr="00644BB8" w:rsidRDefault="00C00442" w:rsidP="008401C4">
            <w:pPr>
              <w:spacing w:line="360" w:lineRule="exact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Sanjay G</w:t>
            </w:r>
          </w:p>
        </w:tc>
        <w:tc>
          <w:tcPr>
            <w:tcW w:w="2995" w:type="dxa"/>
          </w:tcPr>
          <w:p w14:paraId="16F2CE78" w14:textId="0F2A21BA" w:rsidR="009516DD" w:rsidRPr="00644BB8" w:rsidRDefault="00C00442" w:rsidP="008401C4">
            <w:pPr>
              <w:spacing w:line="360" w:lineRule="exac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Ops Director, Projects</w:t>
            </w:r>
          </w:p>
        </w:tc>
        <w:tc>
          <w:tcPr>
            <w:tcW w:w="1417" w:type="dxa"/>
          </w:tcPr>
          <w:p w14:paraId="7BE794F3" w14:textId="77777777" w:rsidR="009516DD" w:rsidRPr="00ED7DCB" w:rsidRDefault="009516DD" w:rsidP="008401C4">
            <w:pPr>
              <w:spacing w:line="360" w:lineRule="exact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7E4A39CA" w14:textId="77777777" w:rsidR="009516DD" w:rsidRPr="00ED7DCB" w:rsidRDefault="009516DD" w:rsidP="008401C4">
            <w:pPr>
              <w:spacing w:line="360" w:lineRule="exact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</w:tbl>
    <w:p w14:paraId="517AC289" w14:textId="77777777" w:rsidR="009516DD" w:rsidRPr="009516DD" w:rsidRDefault="009516DD" w:rsidP="009516DD">
      <w:pPr>
        <w:pStyle w:val="NormalIndent"/>
      </w:pPr>
    </w:p>
    <w:p w14:paraId="6D85EE6A" w14:textId="30DD5EA9" w:rsidR="00265C9A" w:rsidRDefault="00265C9A" w:rsidP="00265C9A">
      <w:pPr>
        <w:pStyle w:val="Heading1"/>
        <w:rPr>
          <w:rFonts w:asciiTheme="minorHAnsi" w:hAnsiTheme="minorHAnsi" w:cstheme="minorHAnsi"/>
        </w:rPr>
      </w:pPr>
      <w:bookmarkStart w:id="5" w:name="_Toc395804310"/>
      <w:bookmarkStart w:id="6" w:name="_Toc29294411"/>
      <w:r w:rsidRPr="009904B3">
        <w:rPr>
          <w:rFonts w:asciiTheme="minorHAnsi" w:hAnsiTheme="minorHAnsi" w:cstheme="minorHAnsi"/>
        </w:rPr>
        <w:t>Refer</w:t>
      </w:r>
      <w:r w:rsidR="0086507A">
        <w:rPr>
          <w:rFonts w:asciiTheme="minorHAnsi" w:hAnsiTheme="minorHAnsi" w:cstheme="minorHAnsi"/>
        </w:rPr>
        <w:t>e</w:t>
      </w:r>
      <w:r w:rsidRPr="009904B3">
        <w:rPr>
          <w:rFonts w:asciiTheme="minorHAnsi" w:hAnsiTheme="minorHAnsi" w:cstheme="minorHAnsi"/>
        </w:rPr>
        <w:t>nces</w:t>
      </w:r>
      <w:bookmarkEnd w:id="5"/>
      <w:bookmarkEnd w:id="6"/>
    </w:p>
    <w:p w14:paraId="378552A3" w14:textId="10BFF782" w:rsidR="002D57C4" w:rsidRDefault="002D57C4" w:rsidP="002D57C4">
      <w:pPr>
        <w:pStyle w:val="NormalIndent"/>
      </w:pPr>
    </w:p>
    <w:p w14:paraId="147B71A5" w14:textId="77777777" w:rsidR="00BA606A" w:rsidRPr="009904B3" w:rsidRDefault="00BA606A" w:rsidP="00BA606A">
      <w:pPr>
        <w:pStyle w:val="Heading1"/>
        <w:rPr>
          <w:rFonts w:asciiTheme="minorHAnsi" w:hAnsiTheme="minorHAnsi" w:cstheme="minorHAnsi"/>
        </w:rPr>
      </w:pPr>
      <w:bookmarkStart w:id="7" w:name="_Toc29294412"/>
      <w:r w:rsidRPr="009904B3">
        <w:rPr>
          <w:rFonts w:asciiTheme="minorHAnsi" w:hAnsiTheme="minorHAnsi" w:cstheme="minorHAnsi"/>
        </w:rPr>
        <w:t>G</w:t>
      </w:r>
      <w:r w:rsidR="00A21CE8" w:rsidRPr="009904B3">
        <w:rPr>
          <w:rFonts w:asciiTheme="minorHAnsi" w:hAnsiTheme="minorHAnsi" w:cstheme="minorHAnsi"/>
        </w:rPr>
        <w:t>lossary</w:t>
      </w:r>
      <w:bookmarkEnd w:id="4"/>
      <w:bookmarkEnd w:id="7"/>
    </w:p>
    <w:p w14:paraId="5EC38940" w14:textId="77777777" w:rsidR="00BA606A" w:rsidRPr="009904B3" w:rsidRDefault="00BA606A" w:rsidP="00BA606A">
      <w:pPr>
        <w:rPr>
          <w:rFonts w:asciiTheme="minorHAnsi" w:hAnsiTheme="minorHAnsi" w:cstheme="minorHAnsi"/>
        </w:rPr>
      </w:pP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3"/>
        <w:gridCol w:w="4394"/>
      </w:tblGrid>
      <w:tr w:rsidR="00BA606A" w:rsidRPr="009904B3" w14:paraId="5ED93FD6" w14:textId="77777777" w:rsidTr="00C90469">
        <w:trPr>
          <w:trHeight w:val="270"/>
        </w:trPr>
        <w:tc>
          <w:tcPr>
            <w:tcW w:w="4693" w:type="dxa"/>
            <w:shd w:val="clear" w:color="auto" w:fill="D9D9D9" w:themeFill="background1" w:themeFillShade="D9"/>
          </w:tcPr>
          <w:p w14:paraId="0E7552F1" w14:textId="77777777" w:rsidR="00BA606A" w:rsidRPr="009904B3" w:rsidRDefault="00BA606A" w:rsidP="00254477">
            <w:pP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9904B3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Term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45FB903D" w14:textId="77777777" w:rsidR="00BA606A" w:rsidRPr="009904B3" w:rsidRDefault="00BA606A" w:rsidP="00254477">
            <w:pP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9904B3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Definition</w:t>
            </w:r>
          </w:p>
        </w:tc>
      </w:tr>
      <w:tr w:rsidR="00BA606A" w:rsidRPr="009904B3" w14:paraId="50048B47" w14:textId="77777777" w:rsidTr="00C90469">
        <w:trPr>
          <w:trHeight w:val="213"/>
        </w:trPr>
        <w:tc>
          <w:tcPr>
            <w:tcW w:w="4693" w:type="dxa"/>
          </w:tcPr>
          <w:p w14:paraId="4F72E01D" w14:textId="77777777" w:rsidR="00BA606A" w:rsidRPr="009904B3" w:rsidRDefault="00BA606A" w:rsidP="00ED7DCB">
            <w:pPr>
              <w:spacing w:line="36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050C9D8B" w14:textId="77777777" w:rsidR="00BA606A" w:rsidRPr="009904B3" w:rsidRDefault="00BA606A" w:rsidP="00ED7DCB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7BA7" w:rsidRPr="009904B3" w14:paraId="2619C90E" w14:textId="77777777" w:rsidTr="00C90469">
        <w:trPr>
          <w:trHeight w:val="258"/>
        </w:trPr>
        <w:tc>
          <w:tcPr>
            <w:tcW w:w="4693" w:type="dxa"/>
          </w:tcPr>
          <w:p w14:paraId="595FFBF5" w14:textId="77777777" w:rsidR="000F7BA7" w:rsidRPr="009904B3" w:rsidRDefault="000F7BA7" w:rsidP="00ED7DCB">
            <w:pPr>
              <w:spacing w:line="36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5251C5B0" w14:textId="77777777" w:rsidR="000F7BA7" w:rsidRPr="009904B3" w:rsidRDefault="000F7BA7" w:rsidP="00ED7DCB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4342" w:rsidRPr="009904B3" w14:paraId="654374D2" w14:textId="77777777" w:rsidTr="00C90469">
        <w:trPr>
          <w:trHeight w:val="258"/>
        </w:trPr>
        <w:tc>
          <w:tcPr>
            <w:tcW w:w="4693" w:type="dxa"/>
          </w:tcPr>
          <w:p w14:paraId="4642E8F0" w14:textId="77777777" w:rsidR="002B4342" w:rsidRPr="009904B3" w:rsidRDefault="002B4342" w:rsidP="00ED7DCB">
            <w:pPr>
              <w:spacing w:line="360" w:lineRule="exac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0FEF2AA3" w14:textId="77777777" w:rsidR="002B4342" w:rsidRPr="009904B3" w:rsidRDefault="002B4342" w:rsidP="00ED7DCB">
            <w:pPr>
              <w:spacing w:line="3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7E592AC" w14:textId="77777777" w:rsidR="00C90469" w:rsidRDefault="00C90469" w:rsidP="00BA606A">
      <w:pPr>
        <w:rPr>
          <w:rFonts w:asciiTheme="minorHAnsi" w:hAnsiTheme="minorHAnsi" w:cstheme="minorHAnsi"/>
          <w:b/>
          <w:bCs/>
          <w:iCs/>
          <w:color w:val="0000FF"/>
        </w:rPr>
      </w:pPr>
    </w:p>
    <w:p w14:paraId="6D38D062" w14:textId="77777777" w:rsidR="00C90469" w:rsidRDefault="00C90469">
      <w:pPr>
        <w:rPr>
          <w:rFonts w:asciiTheme="minorHAnsi" w:hAnsiTheme="minorHAnsi" w:cstheme="minorHAnsi"/>
          <w:b/>
          <w:bCs/>
          <w:iCs/>
          <w:color w:val="0000FF"/>
        </w:rPr>
      </w:pPr>
      <w:r>
        <w:rPr>
          <w:rFonts w:asciiTheme="minorHAnsi" w:hAnsiTheme="minorHAnsi" w:cstheme="minorHAnsi"/>
          <w:b/>
          <w:bCs/>
          <w:iCs/>
          <w:color w:val="0000FF"/>
        </w:rPr>
        <w:br w:type="page"/>
      </w:r>
    </w:p>
    <w:p w14:paraId="379F4221" w14:textId="15ED5DA8" w:rsidR="00BA606A" w:rsidRDefault="00BA606A" w:rsidP="00BA606A">
      <w:pPr>
        <w:pStyle w:val="Heading1"/>
        <w:rPr>
          <w:rFonts w:asciiTheme="minorHAnsi" w:hAnsiTheme="minorHAnsi" w:cstheme="minorHAnsi"/>
        </w:rPr>
      </w:pPr>
      <w:bookmarkStart w:id="8" w:name="_Toc354392202"/>
      <w:bookmarkStart w:id="9" w:name="_Toc29294413"/>
      <w:r w:rsidRPr="009904B3">
        <w:rPr>
          <w:rFonts w:asciiTheme="minorHAnsi" w:hAnsiTheme="minorHAnsi" w:cstheme="minorHAnsi"/>
        </w:rPr>
        <w:lastRenderedPageBreak/>
        <w:t>Introduction</w:t>
      </w:r>
      <w:bookmarkEnd w:id="8"/>
      <w:bookmarkEnd w:id="9"/>
    </w:p>
    <w:p w14:paraId="4E2EB63F" w14:textId="77777777" w:rsidR="00B1496A" w:rsidRPr="00B1496A" w:rsidRDefault="00B1496A" w:rsidP="00B1496A">
      <w:pPr>
        <w:pStyle w:val="NormalIndent"/>
      </w:pPr>
    </w:p>
    <w:p w14:paraId="540DBB1D" w14:textId="49EE9E77" w:rsidR="006E141D" w:rsidRDefault="006E141D" w:rsidP="00C579E9">
      <w:pPr>
        <w:pStyle w:val="NormalIndent"/>
      </w:pPr>
      <w:r>
        <w:t xml:space="preserve">Chargeback Intimation is the notification send to the merchant regarding the dispute </w:t>
      </w:r>
      <w:r w:rsidR="00E04A41">
        <w:t>case,</w:t>
      </w:r>
      <w:r>
        <w:t xml:space="preserve"> to provide the sufficient document in the given time period.</w:t>
      </w:r>
    </w:p>
    <w:p w14:paraId="68BAE8D3" w14:textId="78118AFB" w:rsidR="00C579E9" w:rsidRPr="00C579E9" w:rsidRDefault="006E141D" w:rsidP="00C579E9">
      <w:pPr>
        <w:pStyle w:val="NormalIndent"/>
      </w:pPr>
      <w:r>
        <w:t xml:space="preserve">  </w:t>
      </w:r>
    </w:p>
    <w:p w14:paraId="0A023E43" w14:textId="131B4997" w:rsidR="00C579E9" w:rsidRDefault="00C579E9" w:rsidP="00C579E9">
      <w:pPr>
        <w:pStyle w:val="NormalIndent"/>
      </w:pPr>
    </w:p>
    <w:p w14:paraId="18E2D0A4" w14:textId="6C2B4F14" w:rsidR="00C579E9" w:rsidRPr="00C579E9" w:rsidRDefault="00C579E9" w:rsidP="00C579E9">
      <w:pPr>
        <w:pStyle w:val="NormalIndent"/>
      </w:pPr>
    </w:p>
    <w:p w14:paraId="451869AE" w14:textId="29EFEE80" w:rsidR="00CD3C08" w:rsidRDefault="00CD3C08" w:rsidP="00CD3C08">
      <w:pPr>
        <w:pStyle w:val="Heading2"/>
      </w:pPr>
      <w:bookmarkStart w:id="10" w:name="_Toc29294414"/>
      <w:r>
        <w:t>BUSINESS REQUIREMENT DETAILS</w:t>
      </w:r>
    </w:p>
    <w:p w14:paraId="749D6695" w14:textId="55756A46" w:rsidR="00CD3C08" w:rsidRDefault="00CD3C08" w:rsidP="00CD3C08">
      <w:pPr>
        <w:pStyle w:val="IndentafterHeading2"/>
        <w:ind w:left="0"/>
      </w:pPr>
    </w:p>
    <w:p w14:paraId="2BAD259E" w14:textId="44B6914E" w:rsidR="00624A08" w:rsidRPr="00C00442" w:rsidRDefault="00345A4C" w:rsidP="008615A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cessing </w:t>
      </w:r>
      <w:r w:rsidR="00B1496A">
        <w:rPr>
          <w:rFonts w:asciiTheme="minorHAnsi" w:hAnsiTheme="minorHAnsi" w:cstheme="minorHAnsi"/>
        </w:rPr>
        <w:t xml:space="preserve">of Intimation to Merchant for the Dispute </w:t>
      </w:r>
      <w:r w:rsidR="006E141D">
        <w:rPr>
          <w:rFonts w:asciiTheme="minorHAnsi" w:hAnsiTheme="minorHAnsi" w:cstheme="minorHAnsi"/>
        </w:rPr>
        <w:t>Cases.</w:t>
      </w:r>
    </w:p>
    <w:p w14:paraId="147ADAEC" w14:textId="77777777" w:rsidR="00CD3C08" w:rsidRPr="00CD3C08" w:rsidRDefault="00CD3C08" w:rsidP="00CD3C08">
      <w:pPr>
        <w:pStyle w:val="IndentafterHeading2"/>
        <w:ind w:left="0"/>
      </w:pPr>
    </w:p>
    <w:p w14:paraId="73B8AFA5" w14:textId="3EBBFB26" w:rsidR="00BA606A" w:rsidRPr="00701C10" w:rsidRDefault="00CD3C08" w:rsidP="00701C10">
      <w:pPr>
        <w:pStyle w:val="Heading2"/>
      </w:pPr>
      <w:r>
        <w:t>SCOPE</w:t>
      </w:r>
      <w:bookmarkEnd w:id="10"/>
    </w:p>
    <w:p w14:paraId="5FB9F185" w14:textId="04F812D7" w:rsidR="00C00442" w:rsidRDefault="00B1496A" w:rsidP="00226AED">
      <w:pPr>
        <w:jc w:val="both"/>
        <w:rPr>
          <w:rFonts w:ascii="Calibri" w:hAnsi="Calibri" w:cs="Calibri"/>
          <w:u w:color="000000"/>
          <w:lang w:val="en-US"/>
        </w:rPr>
      </w:pPr>
      <w:r>
        <w:rPr>
          <w:rFonts w:ascii="Calibri" w:hAnsi="Calibri" w:cs="Calibri"/>
          <w:u w:color="000000"/>
          <w:lang w:val="en-US"/>
        </w:rPr>
        <w:t>Avoiding Manual work for the Intimation</w:t>
      </w:r>
      <w:r w:rsidR="00812CBC">
        <w:rPr>
          <w:rFonts w:ascii="Calibri" w:hAnsi="Calibri" w:cs="Calibri"/>
          <w:u w:color="000000"/>
          <w:lang w:val="en-US"/>
        </w:rPr>
        <w:t xml:space="preserve"> </w:t>
      </w:r>
      <w:r w:rsidR="006E141D">
        <w:rPr>
          <w:rFonts w:ascii="Calibri" w:hAnsi="Calibri" w:cs="Calibri"/>
          <w:u w:color="000000"/>
          <w:lang w:val="en-US"/>
        </w:rPr>
        <w:t>&amp; document</w:t>
      </w:r>
      <w:r w:rsidR="00812CBC">
        <w:rPr>
          <w:rFonts w:ascii="Calibri" w:hAnsi="Calibri" w:cs="Calibri"/>
          <w:u w:color="000000"/>
          <w:lang w:val="en-US"/>
        </w:rPr>
        <w:t xml:space="preserve"> Downloading</w:t>
      </w:r>
      <w:r>
        <w:rPr>
          <w:rFonts w:ascii="Calibri" w:hAnsi="Calibri" w:cs="Calibri"/>
          <w:u w:color="000000"/>
          <w:lang w:val="en-US"/>
        </w:rPr>
        <w:t>.</w:t>
      </w:r>
    </w:p>
    <w:p w14:paraId="6DA19D9E" w14:textId="0E3322E7" w:rsidR="00B1496A" w:rsidRDefault="00B1496A" w:rsidP="00226AED">
      <w:pPr>
        <w:jc w:val="both"/>
        <w:rPr>
          <w:rFonts w:ascii="Calibri" w:hAnsi="Calibri" w:cs="Calibri"/>
          <w:u w:color="000000"/>
          <w:lang w:val="en-US"/>
        </w:rPr>
      </w:pPr>
    </w:p>
    <w:p w14:paraId="3A3C29FE" w14:textId="77777777" w:rsidR="00C00442" w:rsidRDefault="00C00442" w:rsidP="00C00442">
      <w:pPr>
        <w:rPr>
          <w:rFonts w:ascii="Khmer UI" w:hAnsi="Khmer UI" w:cs="Khmer UI"/>
          <w:color w:val="002060"/>
          <w:sz w:val="20"/>
          <w:szCs w:val="20"/>
        </w:rPr>
      </w:pPr>
      <w:bookmarkStart w:id="11" w:name="_Toc406350118"/>
      <w:bookmarkStart w:id="12" w:name="_Toc406350401"/>
      <w:bookmarkStart w:id="13" w:name="_Toc406350564"/>
      <w:bookmarkStart w:id="14" w:name="_Toc406350727"/>
      <w:bookmarkStart w:id="15" w:name="_Toc406350890"/>
      <w:bookmarkStart w:id="16" w:name="_Toc406351054"/>
      <w:bookmarkStart w:id="17" w:name="_Toc398198844"/>
      <w:bookmarkStart w:id="18" w:name="_Toc398198891"/>
      <w:bookmarkStart w:id="19" w:name="_Toc398199080"/>
      <w:bookmarkStart w:id="20" w:name="_Toc398199174"/>
      <w:bookmarkStart w:id="21" w:name="_Toc398199224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599DDAE7" w14:textId="77777777" w:rsidR="00E56BB2" w:rsidRDefault="00E56BB2" w:rsidP="00E56BB2">
      <w:pPr>
        <w:pStyle w:val="Heading3"/>
      </w:pPr>
      <w:bookmarkStart w:id="22" w:name="_Toc29294416"/>
      <w:r>
        <w:t>Business Case</w:t>
      </w:r>
      <w:bookmarkEnd w:id="22"/>
    </w:p>
    <w:p w14:paraId="17E3BA52" w14:textId="77777777" w:rsidR="00310E2D" w:rsidRDefault="00310E2D" w:rsidP="00310E2D"/>
    <w:p w14:paraId="6DC5B532" w14:textId="77777777" w:rsidR="00E57741" w:rsidRDefault="00E57741" w:rsidP="00E56BB2"/>
    <w:p w14:paraId="13BEFB39" w14:textId="77777777" w:rsidR="00E56BB2" w:rsidRDefault="00E56BB2" w:rsidP="00E56BB2">
      <w:pPr>
        <w:pStyle w:val="Heading3"/>
      </w:pPr>
      <w:bookmarkStart w:id="23" w:name="_Toc29294417"/>
      <w:r>
        <w:t>Project details</w:t>
      </w:r>
      <w:bookmarkEnd w:id="23"/>
    </w:p>
    <w:p w14:paraId="20B86EE9" w14:textId="77777777" w:rsidR="00E56BB2" w:rsidRDefault="00E56BB2" w:rsidP="00E56BB2"/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148"/>
        <w:gridCol w:w="6095"/>
      </w:tblGrid>
      <w:tr w:rsidR="00E56BB2" w14:paraId="0CAC4A2F" w14:textId="77777777" w:rsidTr="009516DD">
        <w:trPr>
          <w:trHeight w:val="193"/>
        </w:trPr>
        <w:tc>
          <w:tcPr>
            <w:tcW w:w="314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392C5" w14:textId="77777777" w:rsidR="00E56BB2" w:rsidRPr="003F0DCE" w:rsidRDefault="00E56BB2" w:rsidP="00E56BB2">
            <w:pPr>
              <w:pStyle w:val="Default"/>
              <w:spacing w:before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u w:color="000000"/>
                <w:lang w:val="en-US"/>
              </w:rPr>
              <w:t>Requestor Name</w:t>
            </w:r>
          </w:p>
        </w:tc>
        <w:tc>
          <w:tcPr>
            <w:tcW w:w="609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27D42" w14:textId="1B6FCB4B" w:rsidR="00E56BB2" w:rsidRPr="003F0DCE" w:rsidRDefault="00E56BB2" w:rsidP="00E56BB2">
            <w:pPr>
              <w:pStyle w:val="Default"/>
              <w:spacing w:before="120"/>
              <w:rPr>
                <w:rFonts w:ascii="Calibri" w:hAnsi="Calibri" w:cs="Calibri"/>
                <w:u w:color="000000"/>
                <w:lang w:val="en-US"/>
              </w:rPr>
            </w:pPr>
            <w:r>
              <w:rPr>
                <w:rFonts w:ascii="Calibri" w:hAnsi="Calibri" w:cs="Calibri"/>
                <w:u w:color="000000"/>
                <w:lang w:val="en-US"/>
              </w:rPr>
              <w:t xml:space="preserve"> </w:t>
            </w:r>
            <w:r w:rsidR="008615A9">
              <w:rPr>
                <w:rFonts w:ascii="Calibri" w:hAnsi="Calibri" w:cs="Calibri"/>
                <w:u w:color="000000"/>
                <w:lang w:val="en-US"/>
              </w:rPr>
              <w:t>Fiserv Business Team</w:t>
            </w:r>
          </w:p>
        </w:tc>
      </w:tr>
      <w:tr w:rsidR="00E56BB2" w14:paraId="611A8F47" w14:textId="77777777" w:rsidTr="00E56BB2">
        <w:trPr>
          <w:trHeight w:val="244"/>
        </w:trPr>
        <w:tc>
          <w:tcPr>
            <w:tcW w:w="314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6B4A1" w14:textId="77777777" w:rsidR="00E56BB2" w:rsidRDefault="00E56BB2" w:rsidP="00E56BB2">
            <w:pPr>
              <w:pStyle w:val="Default"/>
              <w:spacing w:before="120"/>
              <w:rPr>
                <w:rFonts w:ascii="Calibri" w:hAnsi="Calibri" w:cs="Calibri"/>
                <w:u w:color="000000"/>
                <w:lang w:val="en-US"/>
              </w:rPr>
            </w:pPr>
            <w:r>
              <w:rPr>
                <w:rFonts w:ascii="Calibri" w:hAnsi="Calibri" w:cs="Calibri"/>
                <w:u w:color="000000"/>
                <w:lang w:val="en-US"/>
              </w:rPr>
              <w:t>Business Contact Details</w:t>
            </w:r>
          </w:p>
        </w:tc>
        <w:tc>
          <w:tcPr>
            <w:tcW w:w="609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C703C" w14:textId="0AE624A9" w:rsidR="00E56BB2" w:rsidRDefault="00E56BB2" w:rsidP="00E56BB2">
            <w:pPr>
              <w:pStyle w:val="Default"/>
              <w:spacing w:before="120"/>
              <w:rPr>
                <w:rFonts w:ascii="Calibri" w:hAnsi="Calibri" w:cs="Calibri"/>
                <w:u w:color="000000"/>
                <w:lang w:val="en-US"/>
              </w:rPr>
            </w:pPr>
          </w:p>
        </w:tc>
      </w:tr>
      <w:tr w:rsidR="00E56BB2" w14:paraId="356A2E78" w14:textId="77777777" w:rsidTr="00E56BB2">
        <w:trPr>
          <w:trHeight w:val="244"/>
        </w:trPr>
        <w:tc>
          <w:tcPr>
            <w:tcW w:w="314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77CB2" w14:textId="77777777" w:rsidR="00E56BB2" w:rsidRDefault="00E56BB2" w:rsidP="00E56BB2">
            <w:pPr>
              <w:pStyle w:val="Default"/>
              <w:spacing w:before="120"/>
              <w:rPr>
                <w:rFonts w:ascii="Calibri" w:hAnsi="Calibri" w:cs="Calibri"/>
                <w:u w:color="000000"/>
                <w:lang w:val="en-US"/>
              </w:rPr>
            </w:pPr>
            <w:r>
              <w:rPr>
                <w:rFonts w:ascii="Calibri" w:hAnsi="Calibri" w:cs="Calibri"/>
                <w:u w:color="000000"/>
                <w:lang w:val="en-US"/>
              </w:rPr>
              <w:t>Submission Date</w:t>
            </w:r>
          </w:p>
        </w:tc>
        <w:tc>
          <w:tcPr>
            <w:tcW w:w="609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793B3" w14:textId="018D5CB0" w:rsidR="00E56BB2" w:rsidRDefault="00E56BB2" w:rsidP="00E56BB2">
            <w:pPr>
              <w:pStyle w:val="Default"/>
              <w:spacing w:before="120"/>
              <w:rPr>
                <w:rFonts w:ascii="Calibri" w:hAnsi="Calibri" w:cs="Calibri"/>
                <w:u w:color="000000"/>
                <w:lang w:val="en-US"/>
              </w:rPr>
            </w:pPr>
          </w:p>
        </w:tc>
      </w:tr>
    </w:tbl>
    <w:p w14:paraId="45856F8F" w14:textId="77777777" w:rsidR="007B0506" w:rsidRPr="009904B3" w:rsidRDefault="00E56BB2" w:rsidP="007B0506">
      <w:pPr>
        <w:pStyle w:val="Heading2"/>
      </w:pPr>
      <w:bookmarkStart w:id="24" w:name="_Toc29294418"/>
      <w:r>
        <w:t>Problem Statement</w:t>
      </w:r>
      <w:bookmarkEnd w:id="24"/>
    </w:p>
    <w:p w14:paraId="2B15A31B" w14:textId="24181975" w:rsidR="00E56BB2" w:rsidRDefault="00B14813" w:rsidP="007B0506">
      <w:pPr>
        <w:jc w:val="both"/>
        <w:rPr>
          <w:rFonts w:asciiTheme="minorHAnsi" w:hAnsiTheme="minorHAnsi" w:cstheme="minorHAnsi"/>
          <w:szCs w:val="22"/>
        </w:rPr>
      </w:pPr>
      <w:bookmarkStart w:id="25" w:name="_Toc398198846"/>
      <w:bookmarkStart w:id="26" w:name="_Toc398198893"/>
      <w:bookmarkStart w:id="27" w:name="_Toc398199082"/>
      <w:bookmarkStart w:id="28" w:name="_Toc398199176"/>
      <w:bookmarkStart w:id="29" w:name="_Toc398199226"/>
      <w:bookmarkStart w:id="30" w:name="_Toc406350131"/>
      <w:bookmarkStart w:id="31" w:name="_Toc406350414"/>
      <w:bookmarkStart w:id="32" w:name="_Toc406350577"/>
      <w:bookmarkStart w:id="33" w:name="_Toc406350740"/>
      <w:bookmarkStart w:id="34" w:name="_Toc406350903"/>
      <w:bookmarkStart w:id="35" w:name="_Toc406351067"/>
      <w:bookmarkStart w:id="36" w:name="_Toc406350132"/>
      <w:bookmarkStart w:id="37" w:name="_Toc406350415"/>
      <w:bookmarkStart w:id="38" w:name="_Toc406350578"/>
      <w:bookmarkStart w:id="39" w:name="_Toc406350741"/>
      <w:bookmarkStart w:id="40" w:name="_Toc406350904"/>
      <w:bookmarkStart w:id="41" w:name="_Toc406351068"/>
      <w:bookmarkStart w:id="42" w:name="_Toc406350133"/>
      <w:bookmarkStart w:id="43" w:name="_Toc406350416"/>
      <w:bookmarkStart w:id="44" w:name="_Toc406350579"/>
      <w:bookmarkStart w:id="45" w:name="_Toc406350742"/>
      <w:bookmarkStart w:id="46" w:name="_Toc406350905"/>
      <w:bookmarkStart w:id="47" w:name="_Toc406351069"/>
      <w:bookmarkStart w:id="48" w:name="_Toc406350134"/>
      <w:bookmarkStart w:id="49" w:name="_Toc406350417"/>
      <w:bookmarkStart w:id="50" w:name="_Toc406350580"/>
      <w:bookmarkStart w:id="51" w:name="_Toc406350743"/>
      <w:bookmarkStart w:id="52" w:name="_Toc406350906"/>
      <w:bookmarkStart w:id="53" w:name="_Toc406351070"/>
      <w:bookmarkStart w:id="54" w:name="_Toc406350135"/>
      <w:bookmarkStart w:id="55" w:name="_Toc406350418"/>
      <w:bookmarkStart w:id="56" w:name="_Toc406350581"/>
      <w:bookmarkStart w:id="57" w:name="_Toc406350744"/>
      <w:bookmarkStart w:id="58" w:name="_Toc406350907"/>
      <w:bookmarkStart w:id="59" w:name="_Toc406351071"/>
      <w:bookmarkStart w:id="60" w:name="_Toc406350136"/>
      <w:bookmarkStart w:id="61" w:name="_Toc406350419"/>
      <w:bookmarkStart w:id="62" w:name="_Toc406350582"/>
      <w:bookmarkStart w:id="63" w:name="_Toc406350745"/>
      <w:bookmarkStart w:id="64" w:name="_Toc406350908"/>
      <w:bookmarkStart w:id="65" w:name="_Toc406351072"/>
      <w:bookmarkStart w:id="66" w:name="_Toc406350137"/>
      <w:bookmarkStart w:id="67" w:name="_Toc406350420"/>
      <w:bookmarkStart w:id="68" w:name="_Toc406350583"/>
      <w:bookmarkStart w:id="69" w:name="_Toc406350746"/>
      <w:bookmarkStart w:id="70" w:name="_Toc406350909"/>
      <w:bookmarkStart w:id="71" w:name="_Toc406351073"/>
      <w:bookmarkStart w:id="72" w:name="_Toc406350138"/>
      <w:bookmarkStart w:id="73" w:name="_Toc406350421"/>
      <w:bookmarkStart w:id="74" w:name="_Toc406350584"/>
      <w:bookmarkStart w:id="75" w:name="_Toc406350747"/>
      <w:bookmarkStart w:id="76" w:name="_Toc406350910"/>
      <w:bookmarkStart w:id="77" w:name="_Toc406351074"/>
      <w:bookmarkStart w:id="78" w:name="_Toc406350139"/>
      <w:bookmarkStart w:id="79" w:name="_Toc406350422"/>
      <w:bookmarkStart w:id="80" w:name="_Toc406350585"/>
      <w:bookmarkStart w:id="81" w:name="_Toc406350748"/>
      <w:bookmarkStart w:id="82" w:name="_Toc406350911"/>
      <w:bookmarkStart w:id="83" w:name="_Toc406351075"/>
      <w:bookmarkStart w:id="84" w:name="_Toc406350140"/>
      <w:bookmarkStart w:id="85" w:name="_Toc406350423"/>
      <w:bookmarkStart w:id="86" w:name="_Toc406350586"/>
      <w:bookmarkStart w:id="87" w:name="_Toc406350749"/>
      <w:bookmarkStart w:id="88" w:name="_Toc406350912"/>
      <w:bookmarkStart w:id="89" w:name="_Toc406351076"/>
      <w:bookmarkStart w:id="90" w:name="_Toc406350141"/>
      <w:bookmarkStart w:id="91" w:name="_Toc406350424"/>
      <w:bookmarkStart w:id="92" w:name="_Toc406350587"/>
      <w:bookmarkStart w:id="93" w:name="_Toc406350750"/>
      <w:bookmarkStart w:id="94" w:name="_Toc406350913"/>
      <w:bookmarkStart w:id="95" w:name="_Toc406351077"/>
      <w:bookmarkStart w:id="96" w:name="_Toc406350142"/>
      <w:bookmarkStart w:id="97" w:name="_Toc406350425"/>
      <w:bookmarkStart w:id="98" w:name="_Toc406350588"/>
      <w:bookmarkStart w:id="99" w:name="_Toc406350751"/>
      <w:bookmarkStart w:id="100" w:name="_Toc406350914"/>
      <w:bookmarkStart w:id="101" w:name="_Toc406351078"/>
      <w:bookmarkStart w:id="102" w:name="_Toc406350143"/>
      <w:bookmarkStart w:id="103" w:name="_Toc406350426"/>
      <w:bookmarkStart w:id="104" w:name="_Toc406350589"/>
      <w:bookmarkStart w:id="105" w:name="_Toc406350752"/>
      <w:bookmarkStart w:id="106" w:name="_Toc406350915"/>
      <w:bookmarkStart w:id="107" w:name="_Toc406351079"/>
      <w:bookmarkStart w:id="108" w:name="_Toc406350144"/>
      <w:bookmarkStart w:id="109" w:name="_Toc406350427"/>
      <w:bookmarkStart w:id="110" w:name="_Toc406350590"/>
      <w:bookmarkStart w:id="111" w:name="_Toc406350753"/>
      <w:bookmarkStart w:id="112" w:name="_Toc406350916"/>
      <w:bookmarkStart w:id="113" w:name="_Toc406351080"/>
      <w:bookmarkStart w:id="114" w:name="_Toc406350145"/>
      <w:bookmarkStart w:id="115" w:name="_Toc406350428"/>
      <w:bookmarkStart w:id="116" w:name="_Toc406350591"/>
      <w:bookmarkStart w:id="117" w:name="_Toc406350754"/>
      <w:bookmarkStart w:id="118" w:name="_Toc406350917"/>
      <w:bookmarkStart w:id="119" w:name="_Toc406351081"/>
      <w:bookmarkStart w:id="120" w:name="_Toc406350146"/>
      <w:bookmarkStart w:id="121" w:name="_Toc406350429"/>
      <w:bookmarkStart w:id="122" w:name="_Toc406350592"/>
      <w:bookmarkStart w:id="123" w:name="_Toc406350755"/>
      <w:bookmarkStart w:id="124" w:name="_Toc406350918"/>
      <w:bookmarkStart w:id="125" w:name="_Toc406351082"/>
      <w:bookmarkStart w:id="126" w:name="_Toc406350147"/>
      <w:bookmarkStart w:id="127" w:name="_Toc406350430"/>
      <w:bookmarkStart w:id="128" w:name="_Toc406350593"/>
      <w:bookmarkStart w:id="129" w:name="_Toc406350756"/>
      <w:bookmarkStart w:id="130" w:name="_Toc406350919"/>
      <w:bookmarkStart w:id="131" w:name="_Toc406351083"/>
      <w:bookmarkStart w:id="132" w:name="_Toc354392207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r>
        <w:rPr>
          <w:rFonts w:asciiTheme="minorHAnsi" w:hAnsiTheme="minorHAnsi" w:cstheme="minorHAnsi"/>
          <w:szCs w:val="22"/>
        </w:rPr>
        <w:t>NA</w:t>
      </w:r>
    </w:p>
    <w:p w14:paraId="781F1AB2" w14:textId="4FE93AFF" w:rsidR="00E56BB2" w:rsidRDefault="00E56BB2" w:rsidP="00E56BB2">
      <w:pPr>
        <w:pStyle w:val="Heading2"/>
      </w:pPr>
      <w:bookmarkStart w:id="133" w:name="_Toc29294419"/>
      <w:bookmarkEnd w:id="132"/>
      <w:r>
        <w:t>High level requirement</w:t>
      </w:r>
      <w:bookmarkEnd w:id="133"/>
    </w:p>
    <w:p w14:paraId="18D87D07" w14:textId="348CD189" w:rsidR="005267B4" w:rsidRDefault="005267B4" w:rsidP="00BA287C">
      <w:pPr>
        <w:pStyle w:val="IndentafterHeading2"/>
        <w:ind w:left="0"/>
      </w:pPr>
    </w:p>
    <w:p w14:paraId="2A2FA81E" w14:textId="77777777" w:rsidR="00455D38" w:rsidRDefault="00455D38" w:rsidP="00BA287C">
      <w:pPr>
        <w:pStyle w:val="IndentafterHeading2"/>
        <w:ind w:left="0"/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2581"/>
        <w:gridCol w:w="7087"/>
      </w:tblGrid>
      <w:tr w:rsidR="00BA287C" w:rsidRPr="003F0DCE" w14:paraId="4F391813" w14:textId="77777777" w:rsidTr="00013CBD">
        <w:trPr>
          <w:trHeight w:val="264"/>
          <w:tblHeader/>
        </w:trPr>
        <w:tc>
          <w:tcPr>
            <w:tcW w:w="2581" w:type="dxa"/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25221" w14:textId="77777777" w:rsidR="00BA287C" w:rsidRPr="003F0DCE" w:rsidRDefault="00BA287C" w:rsidP="007C0E61">
            <w:pPr>
              <w:pStyle w:val="Default"/>
              <w:spacing w:before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u w:color="000000"/>
                <w:lang w:val="en-US"/>
              </w:rPr>
              <w:t xml:space="preserve">Req- </w:t>
            </w:r>
            <w:r w:rsidRPr="003F0DCE">
              <w:rPr>
                <w:rFonts w:ascii="Calibri" w:hAnsi="Calibri" w:cs="Calibri"/>
                <w:b/>
                <w:bCs/>
                <w:i/>
                <w:iCs/>
                <w:u w:color="000000"/>
                <w:lang w:val="en-US"/>
              </w:rPr>
              <w:t>ID</w:t>
            </w:r>
          </w:p>
        </w:tc>
        <w:tc>
          <w:tcPr>
            <w:tcW w:w="7087" w:type="dxa"/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5959B" w14:textId="77777777" w:rsidR="00BA287C" w:rsidRPr="003F0DCE" w:rsidRDefault="00BA287C" w:rsidP="007C0E61">
            <w:pPr>
              <w:pStyle w:val="Default"/>
              <w:spacing w:before="120"/>
              <w:jc w:val="center"/>
              <w:rPr>
                <w:rFonts w:ascii="Calibri" w:hAnsi="Calibri" w:cs="Calibri"/>
              </w:rPr>
            </w:pPr>
            <w:r w:rsidRPr="003F0DCE">
              <w:rPr>
                <w:rFonts w:ascii="Calibri" w:hAnsi="Calibri" w:cs="Calibri"/>
                <w:b/>
                <w:bCs/>
                <w:i/>
                <w:iCs/>
                <w:u w:color="000000"/>
                <w:lang w:val="en-US"/>
              </w:rPr>
              <w:t>Requirement</w:t>
            </w:r>
            <w:r>
              <w:rPr>
                <w:rFonts w:ascii="Calibri" w:hAnsi="Calibri" w:cs="Calibri"/>
                <w:b/>
                <w:bCs/>
                <w:i/>
                <w:iCs/>
                <w:u w:color="000000"/>
                <w:lang w:val="en-US"/>
              </w:rPr>
              <w:t xml:space="preserve"> Description</w:t>
            </w:r>
          </w:p>
        </w:tc>
      </w:tr>
      <w:tr w:rsidR="00DC6B3C" w:rsidRPr="0019468E" w14:paraId="2BD84EE0" w14:textId="77777777" w:rsidTr="00013CBD">
        <w:tblPrEx>
          <w:shd w:val="clear" w:color="auto" w:fill="CED7E7"/>
        </w:tblPrEx>
        <w:trPr>
          <w:trHeight w:val="20"/>
        </w:trPr>
        <w:tc>
          <w:tcPr>
            <w:tcW w:w="258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98A4A" w14:textId="292A03D6" w:rsidR="00DC6B3C" w:rsidRDefault="00DC6B3C" w:rsidP="00DC6B3C">
            <w:pPr>
              <w:pStyle w:val="Default"/>
              <w:spacing w:before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q-01</w:t>
            </w:r>
          </w:p>
        </w:tc>
        <w:tc>
          <w:tcPr>
            <w:tcW w:w="708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08FC5" w14:textId="0076E0B7" w:rsidR="00B1198A" w:rsidRPr="00C00442" w:rsidRDefault="00B1198A" w:rsidP="00B1198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cessing of Intimation to Merchant for the Dispute Cases and downloading the supporting document we received.</w:t>
            </w:r>
          </w:p>
          <w:p w14:paraId="2EE870E7" w14:textId="77777777" w:rsidR="00B1198A" w:rsidRPr="00CD3C08" w:rsidRDefault="00B1198A" w:rsidP="00B1198A">
            <w:pPr>
              <w:pStyle w:val="IndentafterHeading2"/>
              <w:ind w:left="0"/>
            </w:pPr>
          </w:p>
          <w:p w14:paraId="5E533079" w14:textId="7DE478DC" w:rsidR="007A5FFD" w:rsidRDefault="007A5FFD" w:rsidP="007A5FFD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63610">
              <w:rPr>
                <w:rFonts w:asciiTheme="minorHAnsi" w:hAnsiTheme="minorHAnsi" w:cstheme="minorHAnsi"/>
                <w:sz w:val="24"/>
                <w:szCs w:val="24"/>
              </w:rPr>
              <w:t xml:space="preserve">Currently </w:t>
            </w:r>
            <w:r w:rsidR="00B1198A">
              <w:rPr>
                <w:rFonts w:asciiTheme="minorHAnsi" w:hAnsiTheme="minorHAnsi" w:cstheme="minorHAnsi"/>
                <w:sz w:val="24"/>
                <w:szCs w:val="24"/>
              </w:rPr>
              <w:t>we are sending the intimation manually and download the document manually and rename cases wise.</w:t>
            </w:r>
          </w:p>
          <w:p w14:paraId="56AC8D67" w14:textId="77777777" w:rsidR="00B1198A" w:rsidRPr="00B1198A" w:rsidRDefault="00B1198A" w:rsidP="00B1198A">
            <w:pPr>
              <w:rPr>
                <w:rFonts w:asciiTheme="minorHAnsi" w:hAnsiTheme="minorHAnsi" w:cstheme="minorHAnsi"/>
              </w:rPr>
            </w:pPr>
          </w:p>
          <w:p w14:paraId="0CCB82DD" w14:textId="3C3FD295" w:rsidR="007A5FFD" w:rsidRDefault="007A5FFD" w:rsidP="00101AF9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6361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A</w:t>
            </w:r>
            <w:r w:rsidR="00BC06F3">
              <w:rPr>
                <w:rFonts w:asciiTheme="minorHAnsi" w:hAnsiTheme="minorHAnsi" w:cstheme="minorHAnsi"/>
                <w:sz w:val="24"/>
                <w:szCs w:val="24"/>
              </w:rPr>
              <w:t>fter Automation- Intimation will be send through</w:t>
            </w:r>
            <w:r w:rsidR="00812CB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C06F3">
              <w:rPr>
                <w:rFonts w:asciiTheme="minorHAnsi" w:hAnsiTheme="minorHAnsi" w:cstheme="minorHAnsi"/>
                <w:sz w:val="24"/>
                <w:szCs w:val="24"/>
              </w:rPr>
              <w:t>it &amp; document will be downloaded in Common folder.</w:t>
            </w:r>
          </w:p>
          <w:p w14:paraId="7E2FA8F5" w14:textId="77777777" w:rsidR="00BC06F3" w:rsidRPr="00BC06F3" w:rsidRDefault="00BC06F3" w:rsidP="00BC06F3">
            <w:pPr>
              <w:pStyle w:val="List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033CC41" w14:textId="77777777" w:rsidR="00BC06F3" w:rsidRPr="00BC06F3" w:rsidRDefault="00BC06F3" w:rsidP="00BC06F3">
            <w:pPr>
              <w:rPr>
                <w:rFonts w:asciiTheme="minorHAnsi" w:hAnsiTheme="minorHAnsi" w:cstheme="minorHAnsi"/>
              </w:rPr>
            </w:pPr>
          </w:p>
          <w:p w14:paraId="0E730237" w14:textId="0DDB986F" w:rsidR="007A5FFD" w:rsidRDefault="00415F1D" w:rsidP="00815C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elow </w:t>
            </w:r>
            <w:r w:rsidR="00D92CE7">
              <w:rPr>
                <w:rFonts w:asciiTheme="minorHAnsi" w:hAnsiTheme="minorHAnsi" w:cstheme="minorHAnsi"/>
              </w:rPr>
              <w:t>is</w:t>
            </w:r>
            <w:r>
              <w:rPr>
                <w:rFonts w:asciiTheme="minorHAnsi" w:hAnsiTheme="minorHAnsi" w:cstheme="minorHAnsi"/>
              </w:rPr>
              <w:t xml:space="preserve"> the current &amp; proposed template for reference</w:t>
            </w:r>
          </w:p>
          <w:p w14:paraId="2786FE11" w14:textId="77777777" w:rsidR="007A5FFD" w:rsidRDefault="007A5FFD" w:rsidP="00815C14">
            <w:pPr>
              <w:rPr>
                <w:rFonts w:asciiTheme="minorHAnsi" w:hAnsiTheme="minorHAnsi" w:cstheme="minorHAnsi"/>
              </w:rPr>
            </w:pPr>
          </w:p>
          <w:p w14:paraId="6F4B03A9" w14:textId="2D744FCC" w:rsidR="00217AE4" w:rsidRDefault="007A10E3" w:rsidP="00815C14">
            <w:pPr>
              <w:rPr>
                <w:rFonts w:asciiTheme="minorHAnsi" w:hAnsiTheme="minorHAnsi" w:cstheme="minorHAnsi"/>
              </w:rPr>
            </w:pPr>
            <w:r>
              <w:object w:dxaOrig="1534" w:dyaOrig="997" w14:anchorId="1253AC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8pt;height:49.8pt" o:ole="">
                  <v:imagedata r:id="rId11" o:title=""/>
                </v:shape>
                <o:OLEObject Type="Embed" ProgID="AcroExch.Document.DC" ShapeID="_x0000_i1025" DrawAspect="Icon" ObjectID="_1742229443" r:id="rId12"/>
              </w:object>
            </w:r>
          </w:p>
        </w:tc>
      </w:tr>
    </w:tbl>
    <w:p w14:paraId="27B770BD" w14:textId="0ED078B3" w:rsidR="005267B4" w:rsidRDefault="005267B4" w:rsidP="00967C8B">
      <w:pPr>
        <w:pStyle w:val="IndentafterHeading2"/>
        <w:ind w:left="0"/>
      </w:pPr>
    </w:p>
    <w:p w14:paraId="5380FA60" w14:textId="77777777" w:rsidR="00E56BB2" w:rsidRPr="009904B3" w:rsidRDefault="00B40E01" w:rsidP="00E56BB2">
      <w:pPr>
        <w:pStyle w:val="Heading2"/>
      </w:pPr>
      <w:bookmarkStart w:id="134" w:name="_Toc29294420"/>
      <w:r>
        <w:t>B</w:t>
      </w:r>
      <w:r w:rsidR="00E56BB2">
        <w:t>enefits of proposed change</w:t>
      </w:r>
      <w:bookmarkEnd w:id="134"/>
    </w:p>
    <w:p w14:paraId="402961E0" w14:textId="51FA61DD" w:rsidR="00C00442" w:rsidRDefault="00812CBC" w:rsidP="00E56BB2">
      <w:p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eduction in Manual Work.</w:t>
      </w:r>
    </w:p>
    <w:p w14:paraId="4F74C103" w14:textId="77777777" w:rsidR="009516DD" w:rsidRPr="009516DD" w:rsidRDefault="009516DD" w:rsidP="009516DD">
      <w:pPr>
        <w:pStyle w:val="Heading2"/>
      </w:pPr>
      <w:bookmarkStart w:id="135" w:name="_Toc29294421"/>
      <w:r>
        <w:t>Volume Projection</w:t>
      </w:r>
      <w:bookmarkEnd w:id="135"/>
      <w:r>
        <w:t xml:space="preserve"> </w:t>
      </w:r>
    </w:p>
    <w:p w14:paraId="7CF9DB2E" w14:textId="05EF64B9" w:rsidR="009516DD" w:rsidRDefault="009516DD" w:rsidP="009516DD">
      <w:pPr>
        <w:pStyle w:val="IndentafterHeading2"/>
        <w:rPr>
          <w:rFonts w:asciiTheme="minorHAnsi" w:hAnsiTheme="minorHAnsi" w:cstheme="minorHAnsi"/>
        </w:rPr>
      </w:pPr>
    </w:p>
    <w:tbl>
      <w:tblPr>
        <w:tblW w:w="8930" w:type="dxa"/>
        <w:tblInd w:w="-5" w:type="dxa"/>
        <w:tblLook w:val="04A0" w:firstRow="1" w:lastRow="0" w:firstColumn="1" w:lastColumn="0" w:noHBand="0" w:noVBand="1"/>
      </w:tblPr>
      <w:tblGrid>
        <w:gridCol w:w="1984"/>
        <w:gridCol w:w="1276"/>
        <w:gridCol w:w="1417"/>
        <w:gridCol w:w="1276"/>
        <w:gridCol w:w="1418"/>
        <w:gridCol w:w="1559"/>
      </w:tblGrid>
      <w:tr w:rsidR="009516DD" w:rsidRPr="00FC6124" w14:paraId="0DC0C0CA" w14:textId="77777777" w:rsidTr="009516DD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85A75B7" w14:textId="77777777" w:rsidR="009516DD" w:rsidRPr="004A21AF" w:rsidRDefault="009516DD" w:rsidP="008401C4">
            <w:pPr>
              <w:rPr>
                <w:rFonts w:ascii="Calibri" w:hAnsi="Calibri"/>
                <w:b/>
                <w:color w:val="000000"/>
                <w:sz w:val="22"/>
                <w:szCs w:val="22"/>
                <w:lang w:val="en-IN" w:eastAsia="en-IN"/>
              </w:rPr>
            </w:pPr>
            <w:r w:rsidRPr="004A21AF">
              <w:rPr>
                <w:rFonts w:ascii="Calibri" w:hAnsi="Calibri"/>
                <w:b/>
                <w:color w:val="000000"/>
                <w:sz w:val="22"/>
                <w:szCs w:val="22"/>
                <w:lang w:val="en-IN" w:eastAsia="en-IN"/>
              </w:rPr>
              <w:t>Volume Projecti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62A6A6" w14:textId="77777777" w:rsidR="009516DD" w:rsidRPr="004A21AF" w:rsidRDefault="009516DD" w:rsidP="008401C4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n-IN" w:eastAsia="en-IN"/>
              </w:rPr>
            </w:pPr>
            <w:r w:rsidRPr="004A21AF">
              <w:rPr>
                <w:rFonts w:ascii="Calibri" w:hAnsi="Calibri"/>
                <w:b/>
                <w:color w:val="000000"/>
                <w:sz w:val="22"/>
                <w:szCs w:val="22"/>
                <w:lang w:val="en-IN" w:eastAsia="en-IN"/>
              </w:rPr>
              <w:t>First Yea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A01ED9" w14:textId="77777777" w:rsidR="009516DD" w:rsidRPr="004A21AF" w:rsidRDefault="009516DD" w:rsidP="008401C4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n-IN" w:eastAsia="en-IN"/>
              </w:rPr>
            </w:pPr>
            <w:r w:rsidRPr="004A21AF">
              <w:rPr>
                <w:rFonts w:ascii="Calibri" w:hAnsi="Calibri"/>
                <w:b/>
                <w:color w:val="000000"/>
                <w:sz w:val="22"/>
                <w:szCs w:val="22"/>
                <w:lang w:val="en-IN" w:eastAsia="en-IN"/>
              </w:rPr>
              <w:t>Second Yea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CC3DEE" w14:textId="77777777" w:rsidR="009516DD" w:rsidRPr="004A21AF" w:rsidRDefault="009516DD" w:rsidP="008401C4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n-IN" w:eastAsia="en-IN"/>
              </w:rPr>
            </w:pPr>
            <w:r w:rsidRPr="004A21AF">
              <w:rPr>
                <w:rFonts w:ascii="Calibri" w:hAnsi="Calibri"/>
                <w:b/>
                <w:color w:val="000000"/>
                <w:sz w:val="22"/>
                <w:szCs w:val="22"/>
                <w:lang w:val="en-IN" w:eastAsia="en-IN"/>
              </w:rPr>
              <w:t>Third Yea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7097CB" w14:textId="77777777" w:rsidR="009516DD" w:rsidRPr="004A21AF" w:rsidRDefault="009516DD" w:rsidP="008401C4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n-IN" w:eastAsia="en-IN"/>
              </w:rPr>
            </w:pPr>
            <w:r w:rsidRPr="004A21AF">
              <w:rPr>
                <w:rFonts w:ascii="Calibri" w:hAnsi="Calibri"/>
                <w:b/>
                <w:color w:val="000000"/>
                <w:sz w:val="22"/>
                <w:szCs w:val="22"/>
                <w:lang w:val="en-IN" w:eastAsia="en-IN"/>
              </w:rPr>
              <w:t>Fourth Yea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7C39C3" w14:textId="77777777" w:rsidR="009516DD" w:rsidRPr="004A21AF" w:rsidRDefault="009516DD" w:rsidP="008401C4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n-IN" w:eastAsia="en-IN"/>
              </w:rPr>
            </w:pPr>
            <w:r w:rsidRPr="004A21AF">
              <w:rPr>
                <w:rFonts w:ascii="Calibri" w:hAnsi="Calibri"/>
                <w:b/>
                <w:color w:val="000000"/>
                <w:sz w:val="22"/>
                <w:szCs w:val="22"/>
                <w:lang w:val="en-IN" w:eastAsia="en-IN"/>
              </w:rPr>
              <w:t>Fifth Year</w:t>
            </w:r>
          </w:p>
        </w:tc>
      </w:tr>
      <w:tr w:rsidR="009516DD" w:rsidRPr="00FC6124" w14:paraId="33BD1BC1" w14:textId="77777777" w:rsidTr="009516DD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0BBC8" w14:textId="77777777" w:rsidR="009516DD" w:rsidRPr="00FC6124" w:rsidRDefault="009516DD" w:rsidP="008401C4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FC6124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Dail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BC8D" w14:textId="77777777" w:rsidR="009516DD" w:rsidRPr="00FC6124" w:rsidRDefault="009516DD" w:rsidP="008401C4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FC6124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E3F58" w14:textId="77777777" w:rsidR="009516DD" w:rsidRPr="00FC6124" w:rsidRDefault="009516DD" w:rsidP="008401C4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FC6124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0EFCF" w14:textId="77777777" w:rsidR="009516DD" w:rsidRPr="00FC6124" w:rsidRDefault="009516DD" w:rsidP="008401C4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FC6124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C8DB4" w14:textId="77777777" w:rsidR="009516DD" w:rsidRPr="00FC6124" w:rsidRDefault="009516DD" w:rsidP="008401C4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FC6124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4DA07" w14:textId="77777777" w:rsidR="009516DD" w:rsidRPr="00FC6124" w:rsidRDefault="009516DD" w:rsidP="008401C4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FC6124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9516DD" w:rsidRPr="00FC6124" w14:paraId="14FC7FBA" w14:textId="77777777" w:rsidTr="009516DD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E9373" w14:textId="77777777" w:rsidR="009516DD" w:rsidRPr="00FC6124" w:rsidRDefault="009516DD" w:rsidP="008401C4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FC6124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Monthl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A8E7" w14:textId="77777777" w:rsidR="009516DD" w:rsidRPr="00FC6124" w:rsidRDefault="009516DD" w:rsidP="008401C4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FC6124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5ECA" w14:textId="77777777" w:rsidR="009516DD" w:rsidRPr="00FC6124" w:rsidRDefault="009516DD" w:rsidP="008401C4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FC6124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0400E" w14:textId="77777777" w:rsidR="009516DD" w:rsidRPr="00FC6124" w:rsidRDefault="009516DD" w:rsidP="008401C4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FC6124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164E" w14:textId="77777777" w:rsidR="009516DD" w:rsidRPr="00FC6124" w:rsidRDefault="009516DD" w:rsidP="008401C4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FC6124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712C" w14:textId="77777777" w:rsidR="009516DD" w:rsidRPr="00FC6124" w:rsidRDefault="009516DD" w:rsidP="008401C4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FC6124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9516DD" w:rsidRPr="00FC6124" w14:paraId="3705CCCB" w14:textId="77777777" w:rsidTr="009516DD">
        <w:trPr>
          <w:trHeight w:val="300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CB4C6" w14:textId="77777777" w:rsidR="009516DD" w:rsidRPr="00FC6124" w:rsidRDefault="009516DD" w:rsidP="008401C4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FC6124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Yearl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DE3B" w14:textId="77777777" w:rsidR="009516DD" w:rsidRPr="00FC6124" w:rsidRDefault="009516DD" w:rsidP="008401C4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FC6124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D5028" w14:textId="77777777" w:rsidR="009516DD" w:rsidRPr="00FC6124" w:rsidRDefault="009516DD" w:rsidP="008401C4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FC6124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D663" w14:textId="77777777" w:rsidR="009516DD" w:rsidRPr="00FC6124" w:rsidRDefault="009516DD" w:rsidP="008401C4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FC6124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57538" w14:textId="77777777" w:rsidR="009516DD" w:rsidRPr="00FC6124" w:rsidRDefault="009516DD" w:rsidP="008401C4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FC6124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EDCB5" w14:textId="77777777" w:rsidR="009516DD" w:rsidRPr="00FC6124" w:rsidRDefault="009516DD" w:rsidP="008401C4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FC6124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</w:tbl>
    <w:p w14:paraId="748E54B2" w14:textId="77777777" w:rsidR="009516DD" w:rsidRDefault="009516DD" w:rsidP="009516DD">
      <w:pPr>
        <w:pStyle w:val="IndentafterHeading2"/>
        <w:ind w:left="1440"/>
        <w:rPr>
          <w:rFonts w:asciiTheme="minorHAnsi" w:hAnsiTheme="minorHAnsi" w:cstheme="minorHAnsi"/>
          <w:sz w:val="24"/>
          <w:szCs w:val="24"/>
        </w:rPr>
      </w:pPr>
    </w:p>
    <w:p w14:paraId="1D45C49B" w14:textId="4A24DA77" w:rsidR="009516DD" w:rsidRPr="009516DD" w:rsidRDefault="009516DD" w:rsidP="005B5CFF">
      <w:pPr>
        <w:pStyle w:val="IndentafterHeading2"/>
      </w:pPr>
      <w:r w:rsidRPr="004A21AF">
        <w:rPr>
          <w:rFonts w:asciiTheme="minorHAnsi" w:hAnsiTheme="minorHAnsi" w:cstheme="minorHAnsi"/>
          <w:i/>
          <w:color w:val="4F81BD" w:themeColor="accent1"/>
          <w:sz w:val="24"/>
          <w:szCs w:val="24"/>
        </w:rPr>
        <w:t xml:space="preserve"> </w:t>
      </w:r>
      <w:r w:rsidRPr="004A21AF">
        <w:rPr>
          <w:rFonts w:asciiTheme="minorHAnsi" w:hAnsiTheme="minorHAnsi" w:cstheme="minorHAnsi"/>
          <w:i/>
          <w:color w:val="1F497D" w:themeColor="text2"/>
          <w:lang w:val="en-US"/>
        </w:rPr>
        <w:t>E.g. – 50% of daily volume expected over weekend.</w:t>
      </w:r>
    </w:p>
    <w:sectPr w:rsidR="009516DD" w:rsidRPr="009516DD" w:rsidSect="0010393E">
      <w:footerReference w:type="default" r:id="rId13"/>
      <w:pgSz w:w="11907" w:h="16840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36230" w14:textId="77777777" w:rsidR="003E6A1A" w:rsidRDefault="003E6A1A" w:rsidP="00BA606A">
      <w:r>
        <w:separator/>
      </w:r>
    </w:p>
  </w:endnote>
  <w:endnote w:type="continuationSeparator" w:id="0">
    <w:p w14:paraId="0977B739" w14:textId="77777777" w:rsidR="003E6A1A" w:rsidRDefault="003E6A1A" w:rsidP="00BA6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hitney">
    <w:altName w:val="Whitney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UI">
    <w:altName w:val="Khmer UI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5E6CE" w14:textId="77777777" w:rsidR="00F961B6" w:rsidRDefault="00F961B6">
    <w:pPr>
      <w:pStyle w:val="Footer"/>
      <w:pBdr>
        <w:top w:val="single" w:sz="6" w:space="1" w:color="auto"/>
      </w:pBdr>
      <w:tabs>
        <w:tab w:val="clear" w:pos="4944"/>
      </w:tabs>
      <w:rPr>
        <w:rFonts w:ascii="Times New Roman" w:hAnsi="Times New Roman"/>
        <w:b/>
        <w:sz w:val="20"/>
      </w:rPr>
    </w:pPr>
    <w:r>
      <w:tab/>
    </w:r>
    <w:r>
      <w:rPr>
        <w:b/>
      </w:rPr>
      <w:t>Business Requirement Document</w:t>
    </w:r>
  </w:p>
  <w:p w14:paraId="79F43118" w14:textId="77777777" w:rsidR="00F961B6" w:rsidRDefault="00F961B6">
    <w:pPr>
      <w:pStyle w:val="Footer"/>
      <w:pBdr>
        <w:top w:val="single" w:sz="6" w:space="1" w:color="auto"/>
      </w:pBdr>
      <w:tabs>
        <w:tab w:val="clear" w:pos="4944"/>
      </w:tabs>
    </w:pPr>
    <w:r>
      <w:sym w:font="Symbol" w:char="F0D3"/>
    </w:r>
    <w:r>
      <w:t xml:space="preserve"> Copyright FDR Limited and Associated Companies 2019 - All rights reserved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9A357" w14:textId="7A343BCA" w:rsidR="00F961B6" w:rsidRDefault="00F961B6">
    <w:pPr>
      <w:pStyle w:val="Footer"/>
      <w:pBdr>
        <w:top w:val="single" w:sz="6" w:space="1" w:color="auto"/>
      </w:pBdr>
      <w:tabs>
        <w:tab w:val="clear" w:pos="4944"/>
      </w:tabs>
      <w:rPr>
        <w:rFonts w:ascii="Times New Roman" w:hAnsi="Times New Roman"/>
        <w:sz w:val="20"/>
      </w:rPr>
    </w:pPr>
    <w:r>
      <w:tab/>
    </w:r>
    <w:r>
      <w:rPr>
        <w:rFonts w:ascii="Times New Roman" w:hAnsi="Times New Roman"/>
        <w:sz w:val="20"/>
        <w:lang w:val="en-US"/>
      </w:rPr>
      <w:t xml:space="preserve">Page </w:t>
    </w:r>
    <w:r>
      <w:rPr>
        <w:rFonts w:ascii="Times New Roman" w:hAnsi="Times New Roman"/>
        <w:sz w:val="20"/>
        <w:lang w:val="en-US"/>
      </w:rPr>
      <w:fldChar w:fldCharType="begin"/>
    </w:r>
    <w:r>
      <w:rPr>
        <w:rFonts w:ascii="Times New Roman" w:hAnsi="Times New Roman"/>
        <w:sz w:val="20"/>
        <w:lang w:val="en-US"/>
      </w:rPr>
      <w:instrText xml:space="preserve"> PAGE </w:instrText>
    </w:r>
    <w:r>
      <w:rPr>
        <w:rFonts w:ascii="Times New Roman" w:hAnsi="Times New Roman"/>
        <w:sz w:val="20"/>
        <w:lang w:val="en-US"/>
      </w:rPr>
      <w:fldChar w:fldCharType="separate"/>
    </w:r>
    <w:r w:rsidR="00861B97">
      <w:rPr>
        <w:rFonts w:ascii="Times New Roman" w:hAnsi="Times New Roman"/>
        <w:noProof/>
        <w:sz w:val="20"/>
        <w:lang w:val="en-US"/>
      </w:rPr>
      <w:t>1</w:t>
    </w:r>
    <w:r>
      <w:rPr>
        <w:rFonts w:ascii="Times New Roman" w:hAnsi="Times New Roman"/>
        <w:sz w:val="20"/>
        <w:lang w:val="en-US"/>
      </w:rPr>
      <w:fldChar w:fldCharType="end"/>
    </w:r>
    <w:r>
      <w:rPr>
        <w:rFonts w:ascii="Times New Roman" w:hAnsi="Times New Roman"/>
        <w:sz w:val="20"/>
        <w:lang w:val="en-US"/>
      </w:rPr>
      <w:t xml:space="preserve"> of </w:t>
    </w:r>
    <w:r>
      <w:rPr>
        <w:rFonts w:ascii="Times New Roman" w:hAnsi="Times New Roman"/>
        <w:sz w:val="20"/>
        <w:lang w:val="en-US"/>
      </w:rPr>
      <w:fldChar w:fldCharType="begin"/>
    </w:r>
    <w:r>
      <w:rPr>
        <w:rFonts w:ascii="Times New Roman" w:hAnsi="Times New Roman"/>
        <w:sz w:val="20"/>
        <w:lang w:val="en-US"/>
      </w:rPr>
      <w:instrText xml:space="preserve"> NUMPAGES </w:instrText>
    </w:r>
    <w:r>
      <w:rPr>
        <w:rFonts w:ascii="Times New Roman" w:hAnsi="Times New Roman"/>
        <w:sz w:val="20"/>
        <w:lang w:val="en-US"/>
      </w:rPr>
      <w:fldChar w:fldCharType="separate"/>
    </w:r>
    <w:r w:rsidR="00861B97">
      <w:rPr>
        <w:rFonts w:ascii="Times New Roman" w:hAnsi="Times New Roman"/>
        <w:noProof/>
        <w:sz w:val="20"/>
        <w:lang w:val="en-US"/>
      </w:rPr>
      <w:t>7</w:t>
    </w:r>
    <w:r>
      <w:rPr>
        <w:rFonts w:ascii="Times New Roman" w:hAnsi="Times New Roman"/>
        <w:sz w:val="20"/>
        <w:lang w:val="en-US"/>
      </w:rPr>
      <w:fldChar w:fldCharType="end"/>
    </w:r>
  </w:p>
  <w:p w14:paraId="35EC4A53" w14:textId="550CA571" w:rsidR="00F961B6" w:rsidRDefault="00F961B6">
    <w:pPr>
      <w:pStyle w:val="Footer"/>
      <w:pBdr>
        <w:top w:val="single" w:sz="6" w:space="1" w:color="auto"/>
      </w:pBdr>
      <w:tabs>
        <w:tab w:val="clear" w:pos="4944"/>
      </w:tabs>
    </w:pPr>
    <w:r>
      <w:sym w:font="Symbol" w:char="F0D3"/>
    </w:r>
    <w:r>
      <w:t xml:space="preserve"> Copyright FDR Limited and Associated Companies </w:t>
    </w:r>
    <w:r>
      <w:fldChar w:fldCharType="begin"/>
    </w:r>
    <w:r>
      <w:instrText xml:space="preserve"> SAVEDATE \@ "yyyy" \* MERGEFORMAT </w:instrText>
    </w:r>
    <w:r>
      <w:fldChar w:fldCharType="separate"/>
    </w:r>
    <w:r w:rsidR="0078395E">
      <w:rPr>
        <w:noProof/>
      </w:rPr>
      <w:t>2022</w:t>
    </w:r>
    <w:r>
      <w:rPr>
        <w:noProof/>
      </w:rPr>
      <w:fldChar w:fldCharType="end"/>
    </w:r>
    <w:r>
      <w:t xml:space="preserve"> - All rights reserved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3097B" w14:textId="77777777" w:rsidR="003E6A1A" w:rsidRDefault="003E6A1A" w:rsidP="00BA606A">
      <w:r>
        <w:separator/>
      </w:r>
    </w:p>
  </w:footnote>
  <w:footnote w:type="continuationSeparator" w:id="0">
    <w:p w14:paraId="0443E648" w14:textId="77777777" w:rsidR="003E6A1A" w:rsidRDefault="003E6A1A" w:rsidP="00BA6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B7D56" w14:textId="77777777" w:rsidR="00F961B6" w:rsidRPr="00766929" w:rsidRDefault="00F961B6">
    <w:pPr>
      <w:pStyle w:val="Header"/>
      <w:tabs>
        <w:tab w:val="clear" w:pos="8641"/>
        <w:tab w:val="right" w:pos="9072"/>
      </w:tabs>
      <w:ind w:right="851"/>
      <w:rPr>
        <w:rFonts w:asciiTheme="minorHAnsi" w:hAnsiTheme="minorHAnsi" w:cstheme="minorHAnsi"/>
        <w:b/>
        <w:smallCaps/>
        <w:sz w:val="16"/>
      </w:rPr>
    </w:pPr>
  </w:p>
  <w:p w14:paraId="31441034" w14:textId="16EA4ECA" w:rsidR="00F961B6" w:rsidRPr="00815C14" w:rsidRDefault="00AB56E1" w:rsidP="00815C14">
    <w:pPr>
      <w:pStyle w:val="Header"/>
      <w:rPr>
        <w:i/>
      </w:rPr>
    </w:pPr>
    <w:r>
      <w:rPr>
        <w:rFonts w:asciiTheme="minorHAnsi" w:hAnsiTheme="minorHAnsi" w:cstheme="minorHAnsi"/>
        <w:b/>
        <w:smallCaps/>
        <w:sz w:val="28"/>
      </w:rPr>
      <w:t>&lt;</w:t>
    </w:r>
    <w:r w:rsidR="00345A4C">
      <w:rPr>
        <w:rFonts w:asciiTheme="minorHAnsi" w:hAnsiTheme="minorHAnsi" w:cstheme="minorHAnsi"/>
        <w:b/>
        <w:smallCaps/>
        <w:sz w:val="28"/>
      </w:rPr>
      <w:t>Weekend Settlement</w:t>
    </w:r>
    <w:r w:rsidR="00F961B6">
      <w:rPr>
        <w:rFonts w:asciiTheme="minorHAnsi" w:hAnsiTheme="minorHAnsi" w:cstheme="minorHAnsi"/>
        <w:b/>
        <w:smallCaps/>
        <w:sz w:val="28"/>
      </w:rPr>
      <w:t>&gt;</w:t>
    </w:r>
    <w:r w:rsidR="00815C14">
      <w:rPr>
        <w:rFonts w:asciiTheme="minorHAnsi" w:hAnsiTheme="minorHAnsi" w:cstheme="minorHAnsi"/>
        <w:b/>
        <w:smallCaps/>
        <w:sz w:val="28"/>
      </w:rPr>
      <w:t xml:space="preserve">                                                                                        </w:t>
    </w:r>
    <w:r w:rsidR="00815C14">
      <w:rPr>
        <w:i/>
        <w:noProof/>
      </w:rPr>
      <w:drawing>
        <wp:inline distT="0" distB="0" distL="0" distR="0" wp14:anchorId="28A7E599" wp14:editId="70833DD7">
          <wp:extent cx="467259" cy="2349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225" cy="2480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2E6B11" w14:textId="49FB10E4" w:rsidR="00F961B6" w:rsidRDefault="00F961B6">
    <w:pPr>
      <w:pStyle w:val="Header"/>
      <w:pBdr>
        <w:bottom w:val="single" w:sz="6" w:space="1" w:color="auto"/>
      </w:pBdr>
      <w:tabs>
        <w:tab w:val="clear" w:pos="8641"/>
        <w:tab w:val="right" w:pos="9923"/>
      </w:tabs>
      <w:ind w:right="1667"/>
      <w:rPr>
        <w:rFonts w:asciiTheme="minorHAnsi" w:hAnsiTheme="minorHAnsi" w:cstheme="minorHAnsi"/>
        <w:sz w:val="18"/>
      </w:rPr>
    </w:pPr>
    <w:r w:rsidRPr="00766929">
      <w:rPr>
        <w:rFonts w:asciiTheme="minorHAnsi" w:hAnsiTheme="minorHAnsi" w:cstheme="minorHAnsi"/>
        <w:i/>
        <w:sz w:val="18"/>
      </w:rPr>
      <w:fldChar w:fldCharType="begin"/>
    </w:r>
    <w:r w:rsidRPr="00766929">
      <w:rPr>
        <w:rFonts w:asciiTheme="minorHAnsi" w:hAnsiTheme="minorHAnsi" w:cstheme="minorHAnsi"/>
        <w:i/>
        <w:sz w:val="18"/>
      </w:rPr>
      <w:instrText xml:space="preserve"> DATE \@ "dd MMMM yyyy" \* MERGEFORMAT </w:instrText>
    </w:r>
    <w:r w:rsidRPr="00766929">
      <w:rPr>
        <w:rFonts w:asciiTheme="minorHAnsi" w:hAnsiTheme="minorHAnsi" w:cstheme="minorHAnsi"/>
        <w:i/>
        <w:sz w:val="18"/>
      </w:rPr>
      <w:fldChar w:fldCharType="separate"/>
    </w:r>
    <w:r w:rsidR="0078395E">
      <w:rPr>
        <w:rFonts w:asciiTheme="minorHAnsi" w:hAnsiTheme="minorHAnsi" w:cstheme="minorHAnsi"/>
        <w:i/>
        <w:noProof/>
        <w:sz w:val="18"/>
      </w:rPr>
      <w:t>05 April 2023</w:t>
    </w:r>
    <w:r w:rsidRPr="00766929">
      <w:rPr>
        <w:rFonts w:asciiTheme="minorHAnsi" w:hAnsiTheme="minorHAnsi" w:cstheme="minorHAnsi"/>
        <w:i/>
        <w:sz w:val="18"/>
      </w:rPr>
      <w:fldChar w:fldCharType="end"/>
    </w:r>
    <w:r w:rsidRPr="00766929">
      <w:rPr>
        <w:rFonts w:asciiTheme="minorHAnsi" w:hAnsiTheme="minorHAnsi" w:cstheme="minorHAnsi"/>
        <w:sz w:val="18"/>
      </w:rPr>
      <w:t xml:space="preserve"> Version </w:t>
    </w:r>
    <w:r w:rsidR="003149E1">
      <w:rPr>
        <w:rFonts w:asciiTheme="minorHAnsi" w:hAnsiTheme="minorHAnsi" w:cstheme="minorHAnsi"/>
        <w:sz w:val="18"/>
      </w:rPr>
      <w:t>1.</w:t>
    </w:r>
    <w:r w:rsidR="00815C14">
      <w:rPr>
        <w:rFonts w:asciiTheme="minorHAnsi" w:hAnsiTheme="minorHAnsi" w:cstheme="minorHAnsi"/>
        <w:sz w:val="18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8690E814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b/>
        <w:sz w:val="24"/>
        <w:szCs w:val="24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b/>
        <w:color w:val="000000" w:themeColor="text1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CC16DBC"/>
    <w:multiLevelType w:val="hybridMultilevel"/>
    <w:tmpl w:val="4434D24C"/>
    <w:lvl w:ilvl="0" w:tplc="40D4793A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22A51"/>
    <w:multiLevelType w:val="hybridMultilevel"/>
    <w:tmpl w:val="0D54B284"/>
    <w:lvl w:ilvl="0" w:tplc="0CF0B35A">
      <w:start w:val="1"/>
      <w:numFmt w:val="lowerLetter"/>
      <w:lvlText w:val="(%1)"/>
      <w:lvlJc w:val="left"/>
      <w:pPr>
        <w:ind w:left="720" w:hanging="360"/>
      </w:pPr>
      <w:rPr>
        <w:rFonts w:asciiTheme="minorHAnsi" w:hAnsiTheme="minorHAnsi" w:cstheme="minorHAnsi" w:hint="default"/>
        <w:color w:val="00000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44362"/>
    <w:multiLevelType w:val="hybridMultilevel"/>
    <w:tmpl w:val="336E61BE"/>
    <w:lvl w:ilvl="0" w:tplc="52FC1388">
      <w:start w:val="1"/>
      <w:numFmt w:val="lowerLetter"/>
      <w:lvlText w:val="(%1)"/>
      <w:lvlJc w:val="left"/>
      <w:pPr>
        <w:ind w:left="720" w:hanging="360"/>
      </w:pPr>
      <w:rPr>
        <w:rFonts w:asciiTheme="minorHAnsi" w:hAnsiTheme="minorHAnsi" w:cstheme="minorHAnsi" w:hint="default"/>
        <w:color w:val="00000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30D5E"/>
    <w:multiLevelType w:val="hybridMultilevel"/>
    <w:tmpl w:val="23A83A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C74A23"/>
    <w:multiLevelType w:val="hybridMultilevel"/>
    <w:tmpl w:val="BB262EF6"/>
    <w:lvl w:ilvl="0" w:tplc="8280DAAC">
      <w:start w:val="1"/>
      <w:numFmt w:val="decimal"/>
      <w:lvlText w:val="(%1)"/>
      <w:lvlJc w:val="left"/>
      <w:pPr>
        <w:ind w:left="198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702" w:hanging="360"/>
      </w:pPr>
    </w:lvl>
    <w:lvl w:ilvl="2" w:tplc="4009001B" w:tentative="1">
      <w:start w:val="1"/>
      <w:numFmt w:val="lowerRoman"/>
      <w:lvlText w:val="%3."/>
      <w:lvlJc w:val="right"/>
      <w:pPr>
        <w:ind w:left="3422" w:hanging="180"/>
      </w:pPr>
    </w:lvl>
    <w:lvl w:ilvl="3" w:tplc="4009000F" w:tentative="1">
      <w:start w:val="1"/>
      <w:numFmt w:val="decimal"/>
      <w:lvlText w:val="%4."/>
      <w:lvlJc w:val="left"/>
      <w:pPr>
        <w:ind w:left="4142" w:hanging="360"/>
      </w:pPr>
    </w:lvl>
    <w:lvl w:ilvl="4" w:tplc="40090019" w:tentative="1">
      <w:start w:val="1"/>
      <w:numFmt w:val="lowerLetter"/>
      <w:lvlText w:val="%5."/>
      <w:lvlJc w:val="left"/>
      <w:pPr>
        <w:ind w:left="4862" w:hanging="360"/>
      </w:pPr>
    </w:lvl>
    <w:lvl w:ilvl="5" w:tplc="4009001B" w:tentative="1">
      <w:start w:val="1"/>
      <w:numFmt w:val="lowerRoman"/>
      <w:lvlText w:val="%6."/>
      <w:lvlJc w:val="right"/>
      <w:pPr>
        <w:ind w:left="5582" w:hanging="180"/>
      </w:pPr>
    </w:lvl>
    <w:lvl w:ilvl="6" w:tplc="4009000F" w:tentative="1">
      <w:start w:val="1"/>
      <w:numFmt w:val="decimal"/>
      <w:lvlText w:val="%7."/>
      <w:lvlJc w:val="left"/>
      <w:pPr>
        <w:ind w:left="6302" w:hanging="360"/>
      </w:pPr>
    </w:lvl>
    <w:lvl w:ilvl="7" w:tplc="40090019" w:tentative="1">
      <w:start w:val="1"/>
      <w:numFmt w:val="lowerLetter"/>
      <w:lvlText w:val="%8."/>
      <w:lvlJc w:val="left"/>
      <w:pPr>
        <w:ind w:left="7022" w:hanging="360"/>
      </w:pPr>
    </w:lvl>
    <w:lvl w:ilvl="8" w:tplc="4009001B" w:tentative="1">
      <w:start w:val="1"/>
      <w:numFmt w:val="lowerRoman"/>
      <w:lvlText w:val="%9."/>
      <w:lvlJc w:val="right"/>
      <w:pPr>
        <w:ind w:left="7742" w:hanging="180"/>
      </w:pPr>
    </w:lvl>
  </w:abstractNum>
  <w:abstractNum w:abstractNumId="6" w15:restartNumberingAfterBreak="0">
    <w:nsid w:val="34A85ABA"/>
    <w:multiLevelType w:val="hybridMultilevel"/>
    <w:tmpl w:val="A9A83C42"/>
    <w:lvl w:ilvl="0" w:tplc="2EB404EC">
      <w:start w:val="1"/>
      <w:numFmt w:val="lowerLetter"/>
      <w:lvlText w:val="(%1)"/>
      <w:lvlJc w:val="left"/>
      <w:pPr>
        <w:ind w:left="720" w:hanging="360"/>
      </w:pPr>
      <w:rPr>
        <w:rFonts w:asciiTheme="minorHAnsi" w:hAnsiTheme="minorHAnsi" w:cstheme="minorHAnsi" w:hint="default"/>
        <w:color w:val="00000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D2B46"/>
    <w:multiLevelType w:val="hybridMultilevel"/>
    <w:tmpl w:val="DAEC19C8"/>
    <w:lvl w:ilvl="0" w:tplc="930C9A2E">
      <w:start w:val="1"/>
      <w:numFmt w:val="lowerLetter"/>
      <w:lvlText w:val="(%1)"/>
      <w:lvlJc w:val="left"/>
      <w:pPr>
        <w:ind w:left="720" w:hanging="360"/>
      </w:pPr>
      <w:rPr>
        <w:rFonts w:asciiTheme="minorHAnsi" w:hAnsiTheme="minorHAnsi" w:cstheme="minorHAnsi" w:hint="default"/>
        <w:color w:val="00000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E2664"/>
    <w:multiLevelType w:val="hybridMultilevel"/>
    <w:tmpl w:val="CAF6D4A2"/>
    <w:lvl w:ilvl="0" w:tplc="C6EAA394">
      <w:start w:val="1"/>
      <w:numFmt w:val="lowerLetter"/>
      <w:lvlText w:val="(%1)"/>
      <w:lvlJc w:val="left"/>
      <w:pPr>
        <w:ind w:left="720" w:hanging="360"/>
      </w:pPr>
      <w:rPr>
        <w:rFonts w:asciiTheme="minorHAnsi" w:hAnsiTheme="minorHAnsi" w:cstheme="minorHAnsi" w:hint="default"/>
        <w:color w:val="00000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353E5"/>
    <w:multiLevelType w:val="hybridMultilevel"/>
    <w:tmpl w:val="98AC6A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C361FF"/>
    <w:multiLevelType w:val="hybridMultilevel"/>
    <w:tmpl w:val="BADC0B10"/>
    <w:lvl w:ilvl="0" w:tplc="BA9EF90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47DBB"/>
    <w:multiLevelType w:val="hybridMultilevel"/>
    <w:tmpl w:val="388014C0"/>
    <w:lvl w:ilvl="0" w:tplc="1E46DA5A">
      <w:start w:val="1"/>
      <w:numFmt w:val="bullet"/>
      <w:pStyle w:val="ListBullet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34206"/>
    <w:multiLevelType w:val="hybridMultilevel"/>
    <w:tmpl w:val="943C4C7E"/>
    <w:lvl w:ilvl="0" w:tplc="E088768A">
      <w:start w:val="1"/>
      <w:numFmt w:val="lowerLetter"/>
      <w:lvlText w:val="(%1)"/>
      <w:lvlJc w:val="left"/>
      <w:pPr>
        <w:ind w:left="720" w:hanging="360"/>
      </w:pPr>
      <w:rPr>
        <w:rFonts w:asciiTheme="minorHAnsi" w:hAnsiTheme="minorHAnsi" w:cstheme="minorHAnsi" w:hint="default"/>
        <w:color w:val="00000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E72149"/>
    <w:multiLevelType w:val="hybridMultilevel"/>
    <w:tmpl w:val="8B8011E8"/>
    <w:lvl w:ilvl="0" w:tplc="75CED904">
      <w:start w:val="1"/>
      <w:numFmt w:val="lowerLetter"/>
      <w:lvlText w:val="(%1)"/>
      <w:lvlJc w:val="left"/>
      <w:pPr>
        <w:ind w:left="720" w:hanging="360"/>
      </w:pPr>
      <w:rPr>
        <w:rFonts w:asciiTheme="minorHAnsi" w:hAnsiTheme="minorHAnsi" w:cstheme="minorHAnsi" w:hint="default"/>
        <w:color w:val="00000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B08AB"/>
    <w:multiLevelType w:val="hybridMultilevel"/>
    <w:tmpl w:val="D256E83A"/>
    <w:lvl w:ilvl="0" w:tplc="4F0E66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0171A0"/>
    <w:multiLevelType w:val="hybridMultilevel"/>
    <w:tmpl w:val="57D02B6C"/>
    <w:lvl w:ilvl="0" w:tplc="424257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9776A3"/>
    <w:multiLevelType w:val="hybridMultilevel"/>
    <w:tmpl w:val="4F4456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3E740D"/>
    <w:multiLevelType w:val="hybridMultilevel"/>
    <w:tmpl w:val="46569FAE"/>
    <w:lvl w:ilvl="0" w:tplc="4AB45CF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DD4BAA"/>
    <w:multiLevelType w:val="hybridMultilevel"/>
    <w:tmpl w:val="FB5A43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FC62C7"/>
    <w:multiLevelType w:val="hybridMultilevel"/>
    <w:tmpl w:val="07D4C0EC"/>
    <w:lvl w:ilvl="0" w:tplc="CAF0D1C8">
      <w:start w:val="1"/>
      <w:numFmt w:val="lowerLetter"/>
      <w:lvlText w:val="(%1)"/>
      <w:lvlJc w:val="left"/>
      <w:pPr>
        <w:ind w:left="720" w:hanging="360"/>
      </w:pPr>
      <w:rPr>
        <w:rFonts w:asciiTheme="minorHAnsi" w:hAnsiTheme="minorHAnsi" w:cstheme="minorHAnsi" w:hint="default"/>
        <w:color w:val="00000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E87A07"/>
    <w:multiLevelType w:val="hybridMultilevel"/>
    <w:tmpl w:val="A5C06AA6"/>
    <w:lvl w:ilvl="0" w:tplc="EF98340A">
      <w:start w:val="1"/>
      <w:numFmt w:val="lowerLetter"/>
      <w:lvlText w:val="(%1)"/>
      <w:lvlJc w:val="left"/>
      <w:pPr>
        <w:ind w:left="720" w:hanging="360"/>
      </w:pPr>
      <w:rPr>
        <w:rFonts w:asciiTheme="minorHAnsi" w:hAnsiTheme="minorHAnsi" w:cstheme="minorHAnsi"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3453565">
    <w:abstractNumId w:val="0"/>
  </w:num>
  <w:num w:numId="2" w16cid:durableId="1470630624">
    <w:abstractNumId w:val="11"/>
  </w:num>
  <w:num w:numId="3" w16cid:durableId="1527210320">
    <w:abstractNumId w:val="7"/>
  </w:num>
  <w:num w:numId="4" w16cid:durableId="580992562">
    <w:abstractNumId w:val="20"/>
  </w:num>
  <w:num w:numId="5" w16cid:durableId="580217131">
    <w:abstractNumId w:val="13"/>
  </w:num>
  <w:num w:numId="6" w16cid:durableId="1583753208">
    <w:abstractNumId w:val="6"/>
  </w:num>
  <w:num w:numId="7" w16cid:durableId="72703616">
    <w:abstractNumId w:val="8"/>
  </w:num>
  <w:num w:numId="8" w16cid:durableId="1625888354">
    <w:abstractNumId w:val="19"/>
  </w:num>
  <w:num w:numId="9" w16cid:durableId="1491940370">
    <w:abstractNumId w:val="12"/>
  </w:num>
  <w:num w:numId="10" w16cid:durableId="990715388">
    <w:abstractNumId w:val="2"/>
  </w:num>
  <w:num w:numId="11" w16cid:durableId="2034306423">
    <w:abstractNumId w:val="15"/>
  </w:num>
  <w:num w:numId="12" w16cid:durableId="1625192507">
    <w:abstractNumId w:val="3"/>
  </w:num>
  <w:num w:numId="13" w16cid:durableId="1595480037">
    <w:abstractNumId w:val="10"/>
  </w:num>
  <w:num w:numId="14" w16cid:durableId="39598109">
    <w:abstractNumId w:val="17"/>
  </w:num>
  <w:num w:numId="15" w16cid:durableId="2045130200">
    <w:abstractNumId w:val="1"/>
  </w:num>
  <w:num w:numId="16" w16cid:durableId="2084133387">
    <w:abstractNumId w:val="16"/>
  </w:num>
  <w:num w:numId="17" w16cid:durableId="1462113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825114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4393698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66843747">
    <w:abstractNumId w:val="5"/>
  </w:num>
  <w:num w:numId="21" w16cid:durableId="1924099487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06A"/>
    <w:rsid w:val="0000227C"/>
    <w:rsid w:val="00003093"/>
    <w:rsid w:val="0000355C"/>
    <w:rsid w:val="00004183"/>
    <w:rsid w:val="00004735"/>
    <w:rsid w:val="00012A07"/>
    <w:rsid w:val="00013CBD"/>
    <w:rsid w:val="000143FD"/>
    <w:rsid w:val="0001475E"/>
    <w:rsid w:val="0001550B"/>
    <w:rsid w:val="00017ECC"/>
    <w:rsid w:val="000208AF"/>
    <w:rsid w:val="00021017"/>
    <w:rsid w:val="00021752"/>
    <w:rsid w:val="0002298C"/>
    <w:rsid w:val="0002323D"/>
    <w:rsid w:val="00026E1D"/>
    <w:rsid w:val="00027448"/>
    <w:rsid w:val="000311A4"/>
    <w:rsid w:val="000318A5"/>
    <w:rsid w:val="000332AE"/>
    <w:rsid w:val="00033379"/>
    <w:rsid w:val="0003544E"/>
    <w:rsid w:val="000356B4"/>
    <w:rsid w:val="00035D3D"/>
    <w:rsid w:val="000365E7"/>
    <w:rsid w:val="0003670B"/>
    <w:rsid w:val="00037C89"/>
    <w:rsid w:val="000400EF"/>
    <w:rsid w:val="00040C9C"/>
    <w:rsid w:val="0004143E"/>
    <w:rsid w:val="0004148D"/>
    <w:rsid w:val="00042061"/>
    <w:rsid w:val="0004215C"/>
    <w:rsid w:val="00043096"/>
    <w:rsid w:val="000433E5"/>
    <w:rsid w:val="00046D8B"/>
    <w:rsid w:val="00047E63"/>
    <w:rsid w:val="00051BCE"/>
    <w:rsid w:val="00052FD0"/>
    <w:rsid w:val="000534C5"/>
    <w:rsid w:val="00054B71"/>
    <w:rsid w:val="00054F2D"/>
    <w:rsid w:val="00056366"/>
    <w:rsid w:val="0006055A"/>
    <w:rsid w:val="00060DBA"/>
    <w:rsid w:val="00061927"/>
    <w:rsid w:val="0006197A"/>
    <w:rsid w:val="00061A77"/>
    <w:rsid w:val="00061D7B"/>
    <w:rsid w:val="00061ED1"/>
    <w:rsid w:val="00062185"/>
    <w:rsid w:val="000623C1"/>
    <w:rsid w:val="000631DE"/>
    <w:rsid w:val="00065B39"/>
    <w:rsid w:val="00067F14"/>
    <w:rsid w:val="00070532"/>
    <w:rsid w:val="0007079C"/>
    <w:rsid w:val="000709CA"/>
    <w:rsid w:val="0007122F"/>
    <w:rsid w:val="00071412"/>
    <w:rsid w:val="0007196E"/>
    <w:rsid w:val="00072DED"/>
    <w:rsid w:val="000734E5"/>
    <w:rsid w:val="00076CAD"/>
    <w:rsid w:val="00076E59"/>
    <w:rsid w:val="000808D8"/>
    <w:rsid w:val="00081E75"/>
    <w:rsid w:val="00083768"/>
    <w:rsid w:val="00083DC2"/>
    <w:rsid w:val="00085992"/>
    <w:rsid w:val="00086113"/>
    <w:rsid w:val="00087128"/>
    <w:rsid w:val="000875C1"/>
    <w:rsid w:val="00090BC9"/>
    <w:rsid w:val="00090BE3"/>
    <w:rsid w:val="00091D78"/>
    <w:rsid w:val="0009256C"/>
    <w:rsid w:val="000954CC"/>
    <w:rsid w:val="0009576C"/>
    <w:rsid w:val="000A11D9"/>
    <w:rsid w:val="000A21E5"/>
    <w:rsid w:val="000A292A"/>
    <w:rsid w:val="000A2DBE"/>
    <w:rsid w:val="000A33B1"/>
    <w:rsid w:val="000A4042"/>
    <w:rsid w:val="000A4DCC"/>
    <w:rsid w:val="000A4F15"/>
    <w:rsid w:val="000A67DC"/>
    <w:rsid w:val="000A69A9"/>
    <w:rsid w:val="000A76F0"/>
    <w:rsid w:val="000A79A8"/>
    <w:rsid w:val="000B2455"/>
    <w:rsid w:val="000B29D0"/>
    <w:rsid w:val="000B2E5C"/>
    <w:rsid w:val="000B5BCB"/>
    <w:rsid w:val="000B6356"/>
    <w:rsid w:val="000B708F"/>
    <w:rsid w:val="000B70FF"/>
    <w:rsid w:val="000C087F"/>
    <w:rsid w:val="000C1C4D"/>
    <w:rsid w:val="000D2697"/>
    <w:rsid w:val="000D48FC"/>
    <w:rsid w:val="000D6B2B"/>
    <w:rsid w:val="000D7396"/>
    <w:rsid w:val="000D79B9"/>
    <w:rsid w:val="000E0202"/>
    <w:rsid w:val="000E06AB"/>
    <w:rsid w:val="000E2DEA"/>
    <w:rsid w:val="000E3890"/>
    <w:rsid w:val="000E50E0"/>
    <w:rsid w:val="000E550C"/>
    <w:rsid w:val="000E57D4"/>
    <w:rsid w:val="000E6742"/>
    <w:rsid w:val="000E710E"/>
    <w:rsid w:val="000F25C9"/>
    <w:rsid w:val="000F2D08"/>
    <w:rsid w:val="000F4901"/>
    <w:rsid w:val="000F506E"/>
    <w:rsid w:val="000F51A1"/>
    <w:rsid w:val="000F5BCA"/>
    <w:rsid w:val="000F5FA8"/>
    <w:rsid w:val="000F6579"/>
    <w:rsid w:val="000F720A"/>
    <w:rsid w:val="000F7821"/>
    <w:rsid w:val="000F7BA7"/>
    <w:rsid w:val="001006B4"/>
    <w:rsid w:val="0010393E"/>
    <w:rsid w:val="00104DD1"/>
    <w:rsid w:val="001073B2"/>
    <w:rsid w:val="00110665"/>
    <w:rsid w:val="001109EB"/>
    <w:rsid w:val="00113E3B"/>
    <w:rsid w:val="00114ADA"/>
    <w:rsid w:val="00120FE5"/>
    <w:rsid w:val="001219FD"/>
    <w:rsid w:val="00122BB4"/>
    <w:rsid w:val="00123103"/>
    <w:rsid w:val="00123226"/>
    <w:rsid w:val="00124BF5"/>
    <w:rsid w:val="001256F6"/>
    <w:rsid w:val="00125CC2"/>
    <w:rsid w:val="001271AD"/>
    <w:rsid w:val="0012790B"/>
    <w:rsid w:val="00130013"/>
    <w:rsid w:val="001313C0"/>
    <w:rsid w:val="001329E7"/>
    <w:rsid w:val="00134A26"/>
    <w:rsid w:val="00135B78"/>
    <w:rsid w:val="00137184"/>
    <w:rsid w:val="00141BA5"/>
    <w:rsid w:val="00142686"/>
    <w:rsid w:val="00144626"/>
    <w:rsid w:val="001449CA"/>
    <w:rsid w:val="001462E1"/>
    <w:rsid w:val="001476D2"/>
    <w:rsid w:val="001503EE"/>
    <w:rsid w:val="00153668"/>
    <w:rsid w:val="00154E33"/>
    <w:rsid w:val="0015546E"/>
    <w:rsid w:val="0015552B"/>
    <w:rsid w:val="0015663A"/>
    <w:rsid w:val="00157726"/>
    <w:rsid w:val="001615F6"/>
    <w:rsid w:val="00162568"/>
    <w:rsid w:val="00162E40"/>
    <w:rsid w:val="00163BF3"/>
    <w:rsid w:val="00166921"/>
    <w:rsid w:val="00166B66"/>
    <w:rsid w:val="00166BFE"/>
    <w:rsid w:val="0017208B"/>
    <w:rsid w:val="00174172"/>
    <w:rsid w:val="001742E7"/>
    <w:rsid w:val="00174D27"/>
    <w:rsid w:val="00175E54"/>
    <w:rsid w:val="00176D68"/>
    <w:rsid w:val="00176F29"/>
    <w:rsid w:val="00181519"/>
    <w:rsid w:val="00181E0D"/>
    <w:rsid w:val="00181E4E"/>
    <w:rsid w:val="001823DD"/>
    <w:rsid w:val="00183010"/>
    <w:rsid w:val="00183433"/>
    <w:rsid w:val="001839C9"/>
    <w:rsid w:val="00183CA9"/>
    <w:rsid w:val="00183E43"/>
    <w:rsid w:val="00184DB3"/>
    <w:rsid w:val="00186E5C"/>
    <w:rsid w:val="0019138A"/>
    <w:rsid w:val="00192723"/>
    <w:rsid w:val="0019468E"/>
    <w:rsid w:val="0019684E"/>
    <w:rsid w:val="001A0F7A"/>
    <w:rsid w:val="001A1055"/>
    <w:rsid w:val="001A2D6B"/>
    <w:rsid w:val="001A310E"/>
    <w:rsid w:val="001A3BBF"/>
    <w:rsid w:val="001A44DC"/>
    <w:rsid w:val="001A48E2"/>
    <w:rsid w:val="001A4A5C"/>
    <w:rsid w:val="001A504C"/>
    <w:rsid w:val="001A61BF"/>
    <w:rsid w:val="001A7482"/>
    <w:rsid w:val="001A78A0"/>
    <w:rsid w:val="001B157A"/>
    <w:rsid w:val="001B1792"/>
    <w:rsid w:val="001B3A64"/>
    <w:rsid w:val="001B412E"/>
    <w:rsid w:val="001B41DD"/>
    <w:rsid w:val="001B6441"/>
    <w:rsid w:val="001B714E"/>
    <w:rsid w:val="001B756C"/>
    <w:rsid w:val="001C097F"/>
    <w:rsid w:val="001C0E3C"/>
    <w:rsid w:val="001C25AC"/>
    <w:rsid w:val="001C25FC"/>
    <w:rsid w:val="001C4301"/>
    <w:rsid w:val="001C5D7A"/>
    <w:rsid w:val="001C5E26"/>
    <w:rsid w:val="001C65D1"/>
    <w:rsid w:val="001C6C73"/>
    <w:rsid w:val="001C6FFE"/>
    <w:rsid w:val="001D148D"/>
    <w:rsid w:val="001D1669"/>
    <w:rsid w:val="001D1A71"/>
    <w:rsid w:val="001D2D87"/>
    <w:rsid w:val="001D3F9A"/>
    <w:rsid w:val="001D6F9B"/>
    <w:rsid w:val="001E0EE8"/>
    <w:rsid w:val="001E0FBB"/>
    <w:rsid w:val="001E144B"/>
    <w:rsid w:val="001E162D"/>
    <w:rsid w:val="001E2CDF"/>
    <w:rsid w:val="001E3245"/>
    <w:rsid w:val="001E32B3"/>
    <w:rsid w:val="001E433E"/>
    <w:rsid w:val="001E4EDE"/>
    <w:rsid w:val="001E573D"/>
    <w:rsid w:val="001E60E3"/>
    <w:rsid w:val="001E724B"/>
    <w:rsid w:val="001F0F85"/>
    <w:rsid w:val="001F1729"/>
    <w:rsid w:val="001F4149"/>
    <w:rsid w:val="001F488B"/>
    <w:rsid w:val="001F4C13"/>
    <w:rsid w:val="001F5A8E"/>
    <w:rsid w:val="00200E18"/>
    <w:rsid w:val="002013AB"/>
    <w:rsid w:val="00201C23"/>
    <w:rsid w:val="0020261E"/>
    <w:rsid w:val="00203090"/>
    <w:rsid w:val="00205827"/>
    <w:rsid w:val="00205F31"/>
    <w:rsid w:val="00206794"/>
    <w:rsid w:val="002070AF"/>
    <w:rsid w:val="002074A2"/>
    <w:rsid w:val="002075AF"/>
    <w:rsid w:val="00207877"/>
    <w:rsid w:val="0021030C"/>
    <w:rsid w:val="002110A2"/>
    <w:rsid w:val="00211137"/>
    <w:rsid w:val="00211BF4"/>
    <w:rsid w:val="002145E7"/>
    <w:rsid w:val="00214D2F"/>
    <w:rsid w:val="0021756E"/>
    <w:rsid w:val="00217AE4"/>
    <w:rsid w:val="00220109"/>
    <w:rsid w:val="00220918"/>
    <w:rsid w:val="00221517"/>
    <w:rsid w:val="00222346"/>
    <w:rsid w:val="00222D3F"/>
    <w:rsid w:val="00223958"/>
    <w:rsid w:val="0022521D"/>
    <w:rsid w:val="00225511"/>
    <w:rsid w:val="002263EB"/>
    <w:rsid w:val="00226538"/>
    <w:rsid w:val="00226AED"/>
    <w:rsid w:val="00227A13"/>
    <w:rsid w:val="00227D66"/>
    <w:rsid w:val="002305D6"/>
    <w:rsid w:val="00230FF7"/>
    <w:rsid w:val="0023205B"/>
    <w:rsid w:val="002324EB"/>
    <w:rsid w:val="0023435C"/>
    <w:rsid w:val="002347B7"/>
    <w:rsid w:val="002358FF"/>
    <w:rsid w:val="00236716"/>
    <w:rsid w:val="002369E8"/>
    <w:rsid w:val="00240191"/>
    <w:rsid w:val="002408A2"/>
    <w:rsid w:val="00242046"/>
    <w:rsid w:val="0024382F"/>
    <w:rsid w:val="00245E1E"/>
    <w:rsid w:val="00246330"/>
    <w:rsid w:val="002466CA"/>
    <w:rsid w:val="00246E72"/>
    <w:rsid w:val="00247351"/>
    <w:rsid w:val="00247B61"/>
    <w:rsid w:val="00251E94"/>
    <w:rsid w:val="00252279"/>
    <w:rsid w:val="002530FD"/>
    <w:rsid w:val="00254477"/>
    <w:rsid w:val="00254939"/>
    <w:rsid w:val="00254DE3"/>
    <w:rsid w:val="00255E4F"/>
    <w:rsid w:val="00256399"/>
    <w:rsid w:val="00256FFB"/>
    <w:rsid w:val="00257837"/>
    <w:rsid w:val="002603AC"/>
    <w:rsid w:val="00262481"/>
    <w:rsid w:val="00262872"/>
    <w:rsid w:val="002652AC"/>
    <w:rsid w:val="00265C9A"/>
    <w:rsid w:val="00266C7A"/>
    <w:rsid w:val="002676B0"/>
    <w:rsid w:val="002707CF"/>
    <w:rsid w:val="00270D88"/>
    <w:rsid w:val="0027410A"/>
    <w:rsid w:val="002745B4"/>
    <w:rsid w:val="00274AA1"/>
    <w:rsid w:val="00275DA1"/>
    <w:rsid w:val="00276124"/>
    <w:rsid w:val="00280243"/>
    <w:rsid w:val="00280C6E"/>
    <w:rsid w:val="00280CB8"/>
    <w:rsid w:val="00282476"/>
    <w:rsid w:val="00282E9F"/>
    <w:rsid w:val="00283CE3"/>
    <w:rsid w:val="00284485"/>
    <w:rsid w:val="00285657"/>
    <w:rsid w:val="00285F1F"/>
    <w:rsid w:val="00286087"/>
    <w:rsid w:val="00286878"/>
    <w:rsid w:val="00286EE6"/>
    <w:rsid w:val="0028751D"/>
    <w:rsid w:val="00287596"/>
    <w:rsid w:val="00290A27"/>
    <w:rsid w:val="002915DB"/>
    <w:rsid w:val="00292294"/>
    <w:rsid w:val="002922A5"/>
    <w:rsid w:val="002929C7"/>
    <w:rsid w:val="00293E20"/>
    <w:rsid w:val="0029472C"/>
    <w:rsid w:val="0029561B"/>
    <w:rsid w:val="00295DC7"/>
    <w:rsid w:val="00295FB5"/>
    <w:rsid w:val="0029604E"/>
    <w:rsid w:val="00296DBC"/>
    <w:rsid w:val="002A0148"/>
    <w:rsid w:val="002A0271"/>
    <w:rsid w:val="002A02B1"/>
    <w:rsid w:val="002A0740"/>
    <w:rsid w:val="002A4293"/>
    <w:rsid w:val="002A4A7D"/>
    <w:rsid w:val="002A67A9"/>
    <w:rsid w:val="002A7EE0"/>
    <w:rsid w:val="002B0B97"/>
    <w:rsid w:val="002B12FE"/>
    <w:rsid w:val="002B13D2"/>
    <w:rsid w:val="002B2867"/>
    <w:rsid w:val="002B2E59"/>
    <w:rsid w:val="002B3D29"/>
    <w:rsid w:val="002B4010"/>
    <w:rsid w:val="002B4342"/>
    <w:rsid w:val="002B45C5"/>
    <w:rsid w:val="002B4BB0"/>
    <w:rsid w:val="002B5699"/>
    <w:rsid w:val="002B5A23"/>
    <w:rsid w:val="002B72BB"/>
    <w:rsid w:val="002B74D4"/>
    <w:rsid w:val="002B75C3"/>
    <w:rsid w:val="002B7A5E"/>
    <w:rsid w:val="002C00E1"/>
    <w:rsid w:val="002C08B6"/>
    <w:rsid w:val="002C0A9B"/>
    <w:rsid w:val="002C20C9"/>
    <w:rsid w:val="002C43E8"/>
    <w:rsid w:val="002C54F9"/>
    <w:rsid w:val="002C5E75"/>
    <w:rsid w:val="002C6010"/>
    <w:rsid w:val="002C6957"/>
    <w:rsid w:val="002C7197"/>
    <w:rsid w:val="002D074E"/>
    <w:rsid w:val="002D1B35"/>
    <w:rsid w:val="002D216C"/>
    <w:rsid w:val="002D232E"/>
    <w:rsid w:val="002D27DC"/>
    <w:rsid w:val="002D3177"/>
    <w:rsid w:val="002D356E"/>
    <w:rsid w:val="002D3BA7"/>
    <w:rsid w:val="002D4B72"/>
    <w:rsid w:val="002D57C4"/>
    <w:rsid w:val="002D7176"/>
    <w:rsid w:val="002D7912"/>
    <w:rsid w:val="002E1E5D"/>
    <w:rsid w:val="002E22E8"/>
    <w:rsid w:val="002E363F"/>
    <w:rsid w:val="002E3CBC"/>
    <w:rsid w:val="002E4C03"/>
    <w:rsid w:val="002E540F"/>
    <w:rsid w:val="002E5F2A"/>
    <w:rsid w:val="002E6299"/>
    <w:rsid w:val="002F0855"/>
    <w:rsid w:val="002F16C4"/>
    <w:rsid w:val="002F2C19"/>
    <w:rsid w:val="002F332C"/>
    <w:rsid w:val="002F408C"/>
    <w:rsid w:val="002F4416"/>
    <w:rsid w:val="002F646D"/>
    <w:rsid w:val="002F736D"/>
    <w:rsid w:val="002F7745"/>
    <w:rsid w:val="002F78F0"/>
    <w:rsid w:val="002F7BD8"/>
    <w:rsid w:val="0030139F"/>
    <w:rsid w:val="00301A24"/>
    <w:rsid w:val="00301CDC"/>
    <w:rsid w:val="00302D3C"/>
    <w:rsid w:val="00302EB1"/>
    <w:rsid w:val="0030307B"/>
    <w:rsid w:val="00305125"/>
    <w:rsid w:val="003054B9"/>
    <w:rsid w:val="00305D30"/>
    <w:rsid w:val="00307B41"/>
    <w:rsid w:val="003106C1"/>
    <w:rsid w:val="00310E2D"/>
    <w:rsid w:val="00310F1A"/>
    <w:rsid w:val="00311AAD"/>
    <w:rsid w:val="00312DB4"/>
    <w:rsid w:val="003149E1"/>
    <w:rsid w:val="0031531D"/>
    <w:rsid w:val="003154F3"/>
    <w:rsid w:val="0031660E"/>
    <w:rsid w:val="00316A9F"/>
    <w:rsid w:val="003176C4"/>
    <w:rsid w:val="003226EF"/>
    <w:rsid w:val="003229BD"/>
    <w:rsid w:val="00323535"/>
    <w:rsid w:val="00324430"/>
    <w:rsid w:val="00325DEA"/>
    <w:rsid w:val="00327856"/>
    <w:rsid w:val="00327889"/>
    <w:rsid w:val="00327D87"/>
    <w:rsid w:val="00327F6C"/>
    <w:rsid w:val="00331082"/>
    <w:rsid w:val="00332267"/>
    <w:rsid w:val="00332EE8"/>
    <w:rsid w:val="0033420D"/>
    <w:rsid w:val="00337A14"/>
    <w:rsid w:val="0034148B"/>
    <w:rsid w:val="00341F30"/>
    <w:rsid w:val="003427C2"/>
    <w:rsid w:val="003428DC"/>
    <w:rsid w:val="00342E66"/>
    <w:rsid w:val="00342FFF"/>
    <w:rsid w:val="00345A4C"/>
    <w:rsid w:val="0035125B"/>
    <w:rsid w:val="00352954"/>
    <w:rsid w:val="00352A73"/>
    <w:rsid w:val="00353A82"/>
    <w:rsid w:val="00354A99"/>
    <w:rsid w:val="00355D12"/>
    <w:rsid w:val="00361C50"/>
    <w:rsid w:val="00362887"/>
    <w:rsid w:val="00363610"/>
    <w:rsid w:val="0036421B"/>
    <w:rsid w:val="00364E52"/>
    <w:rsid w:val="00365210"/>
    <w:rsid w:val="003658D4"/>
    <w:rsid w:val="0036646A"/>
    <w:rsid w:val="0036781D"/>
    <w:rsid w:val="0037011B"/>
    <w:rsid w:val="0037145D"/>
    <w:rsid w:val="00374BA3"/>
    <w:rsid w:val="00375591"/>
    <w:rsid w:val="003757F1"/>
    <w:rsid w:val="0038048D"/>
    <w:rsid w:val="00380545"/>
    <w:rsid w:val="0038060B"/>
    <w:rsid w:val="00380795"/>
    <w:rsid w:val="00381409"/>
    <w:rsid w:val="0038377E"/>
    <w:rsid w:val="0038709A"/>
    <w:rsid w:val="00387AB8"/>
    <w:rsid w:val="00391689"/>
    <w:rsid w:val="00393299"/>
    <w:rsid w:val="0039433B"/>
    <w:rsid w:val="00395F61"/>
    <w:rsid w:val="0039615D"/>
    <w:rsid w:val="003962F4"/>
    <w:rsid w:val="00396B09"/>
    <w:rsid w:val="003972B6"/>
    <w:rsid w:val="00397C33"/>
    <w:rsid w:val="003A2CEC"/>
    <w:rsid w:val="003A4290"/>
    <w:rsid w:val="003A4341"/>
    <w:rsid w:val="003A4891"/>
    <w:rsid w:val="003A504B"/>
    <w:rsid w:val="003A5956"/>
    <w:rsid w:val="003A6FA3"/>
    <w:rsid w:val="003A7DF7"/>
    <w:rsid w:val="003B027C"/>
    <w:rsid w:val="003B042A"/>
    <w:rsid w:val="003B1F4A"/>
    <w:rsid w:val="003B49AB"/>
    <w:rsid w:val="003B4D9C"/>
    <w:rsid w:val="003B5CD8"/>
    <w:rsid w:val="003B616F"/>
    <w:rsid w:val="003B6668"/>
    <w:rsid w:val="003B6EF5"/>
    <w:rsid w:val="003C05F7"/>
    <w:rsid w:val="003C0D1F"/>
    <w:rsid w:val="003C1262"/>
    <w:rsid w:val="003C2452"/>
    <w:rsid w:val="003C245D"/>
    <w:rsid w:val="003C39EF"/>
    <w:rsid w:val="003C4BB6"/>
    <w:rsid w:val="003C50B2"/>
    <w:rsid w:val="003C59F4"/>
    <w:rsid w:val="003C61E5"/>
    <w:rsid w:val="003C79DD"/>
    <w:rsid w:val="003D0DAB"/>
    <w:rsid w:val="003D0FC0"/>
    <w:rsid w:val="003D1AFD"/>
    <w:rsid w:val="003D4836"/>
    <w:rsid w:val="003D50A9"/>
    <w:rsid w:val="003D57EE"/>
    <w:rsid w:val="003D5C58"/>
    <w:rsid w:val="003D664D"/>
    <w:rsid w:val="003D6FBD"/>
    <w:rsid w:val="003D7064"/>
    <w:rsid w:val="003D7FBC"/>
    <w:rsid w:val="003E03E7"/>
    <w:rsid w:val="003E0AF8"/>
    <w:rsid w:val="003E0C6A"/>
    <w:rsid w:val="003E2246"/>
    <w:rsid w:val="003E39B7"/>
    <w:rsid w:val="003E6A1A"/>
    <w:rsid w:val="003E72C0"/>
    <w:rsid w:val="003F01B4"/>
    <w:rsid w:val="003F14F2"/>
    <w:rsid w:val="003F18E5"/>
    <w:rsid w:val="003F1F33"/>
    <w:rsid w:val="003F21FD"/>
    <w:rsid w:val="003F25AB"/>
    <w:rsid w:val="003F26E2"/>
    <w:rsid w:val="003F35C7"/>
    <w:rsid w:val="003F38A1"/>
    <w:rsid w:val="003F48C5"/>
    <w:rsid w:val="003F6FC1"/>
    <w:rsid w:val="003F7881"/>
    <w:rsid w:val="00400884"/>
    <w:rsid w:val="00403D83"/>
    <w:rsid w:val="00403F93"/>
    <w:rsid w:val="00405A5B"/>
    <w:rsid w:val="004060B8"/>
    <w:rsid w:val="00406D2B"/>
    <w:rsid w:val="00406FAC"/>
    <w:rsid w:val="004072A7"/>
    <w:rsid w:val="00407565"/>
    <w:rsid w:val="004075F9"/>
    <w:rsid w:val="0041135E"/>
    <w:rsid w:val="00411C2B"/>
    <w:rsid w:val="00413FE8"/>
    <w:rsid w:val="0041578C"/>
    <w:rsid w:val="004158A2"/>
    <w:rsid w:val="00415F1D"/>
    <w:rsid w:val="00420AC5"/>
    <w:rsid w:val="00421D85"/>
    <w:rsid w:val="00421DBC"/>
    <w:rsid w:val="004220F5"/>
    <w:rsid w:val="004224F0"/>
    <w:rsid w:val="00424130"/>
    <w:rsid w:val="004244DA"/>
    <w:rsid w:val="004249B0"/>
    <w:rsid w:val="00425EAA"/>
    <w:rsid w:val="00430814"/>
    <w:rsid w:val="00431122"/>
    <w:rsid w:val="00432157"/>
    <w:rsid w:val="00433609"/>
    <w:rsid w:val="00434C26"/>
    <w:rsid w:val="00435702"/>
    <w:rsid w:val="00435B9E"/>
    <w:rsid w:val="004362D9"/>
    <w:rsid w:val="0043688B"/>
    <w:rsid w:val="004376C8"/>
    <w:rsid w:val="0044005A"/>
    <w:rsid w:val="004411D4"/>
    <w:rsid w:val="00442E00"/>
    <w:rsid w:val="00442E70"/>
    <w:rsid w:val="00443942"/>
    <w:rsid w:val="00444EF2"/>
    <w:rsid w:val="00446F1D"/>
    <w:rsid w:val="0045020E"/>
    <w:rsid w:val="00450D61"/>
    <w:rsid w:val="004519A5"/>
    <w:rsid w:val="00452A6A"/>
    <w:rsid w:val="00455D38"/>
    <w:rsid w:val="00455FEB"/>
    <w:rsid w:val="00456914"/>
    <w:rsid w:val="00457671"/>
    <w:rsid w:val="00460AE4"/>
    <w:rsid w:val="00462E1E"/>
    <w:rsid w:val="00463762"/>
    <w:rsid w:val="00464D21"/>
    <w:rsid w:val="00467963"/>
    <w:rsid w:val="00467BAC"/>
    <w:rsid w:val="00467DF8"/>
    <w:rsid w:val="00470F09"/>
    <w:rsid w:val="004710A8"/>
    <w:rsid w:val="004724C1"/>
    <w:rsid w:val="00473D55"/>
    <w:rsid w:val="0047503C"/>
    <w:rsid w:val="004761AE"/>
    <w:rsid w:val="004772C5"/>
    <w:rsid w:val="004776C7"/>
    <w:rsid w:val="004777A6"/>
    <w:rsid w:val="00480311"/>
    <w:rsid w:val="004832E5"/>
    <w:rsid w:val="00483A85"/>
    <w:rsid w:val="004840D6"/>
    <w:rsid w:val="004851BB"/>
    <w:rsid w:val="00485351"/>
    <w:rsid w:val="0048788F"/>
    <w:rsid w:val="00487B48"/>
    <w:rsid w:val="0049033B"/>
    <w:rsid w:val="0049050D"/>
    <w:rsid w:val="00490BC1"/>
    <w:rsid w:val="00491A8B"/>
    <w:rsid w:val="00492F10"/>
    <w:rsid w:val="004939BF"/>
    <w:rsid w:val="00494B3E"/>
    <w:rsid w:val="004955C9"/>
    <w:rsid w:val="00497250"/>
    <w:rsid w:val="00497CF4"/>
    <w:rsid w:val="00497DDB"/>
    <w:rsid w:val="004A477A"/>
    <w:rsid w:val="004A6500"/>
    <w:rsid w:val="004A6899"/>
    <w:rsid w:val="004B0A8A"/>
    <w:rsid w:val="004B1722"/>
    <w:rsid w:val="004B7283"/>
    <w:rsid w:val="004B7288"/>
    <w:rsid w:val="004B7D4A"/>
    <w:rsid w:val="004C0D26"/>
    <w:rsid w:val="004C0FE3"/>
    <w:rsid w:val="004C168D"/>
    <w:rsid w:val="004C170B"/>
    <w:rsid w:val="004C1749"/>
    <w:rsid w:val="004C225C"/>
    <w:rsid w:val="004C2272"/>
    <w:rsid w:val="004C22AD"/>
    <w:rsid w:val="004C2911"/>
    <w:rsid w:val="004C35E6"/>
    <w:rsid w:val="004C489D"/>
    <w:rsid w:val="004C52EC"/>
    <w:rsid w:val="004C5CF4"/>
    <w:rsid w:val="004C70FE"/>
    <w:rsid w:val="004D06A1"/>
    <w:rsid w:val="004D3DD5"/>
    <w:rsid w:val="004D443D"/>
    <w:rsid w:val="004D4A8E"/>
    <w:rsid w:val="004D51B0"/>
    <w:rsid w:val="004D5EFD"/>
    <w:rsid w:val="004D5F04"/>
    <w:rsid w:val="004D74C3"/>
    <w:rsid w:val="004E151F"/>
    <w:rsid w:val="004E16E0"/>
    <w:rsid w:val="004E1758"/>
    <w:rsid w:val="004E23C4"/>
    <w:rsid w:val="004E35EE"/>
    <w:rsid w:val="004E4BE9"/>
    <w:rsid w:val="004E79A7"/>
    <w:rsid w:val="004F019F"/>
    <w:rsid w:val="004F1599"/>
    <w:rsid w:val="004F195E"/>
    <w:rsid w:val="004F71E1"/>
    <w:rsid w:val="00500514"/>
    <w:rsid w:val="0050206C"/>
    <w:rsid w:val="00503892"/>
    <w:rsid w:val="00504BF4"/>
    <w:rsid w:val="005050AA"/>
    <w:rsid w:val="00505820"/>
    <w:rsid w:val="00506292"/>
    <w:rsid w:val="00507D51"/>
    <w:rsid w:val="0051144B"/>
    <w:rsid w:val="0051248A"/>
    <w:rsid w:val="00513750"/>
    <w:rsid w:val="0051440D"/>
    <w:rsid w:val="00515575"/>
    <w:rsid w:val="0051570A"/>
    <w:rsid w:val="00515B44"/>
    <w:rsid w:val="00516144"/>
    <w:rsid w:val="0052015C"/>
    <w:rsid w:val="00524A77"/>
    <w:rsid w:val="00525608"/>
    <w:rsid w:val="005267B4"/>
    <w:rsid w:val="00526857"/>
    <w:rsid w:val="005278E1"/>
    <w:rsid w:val="00531166"/>
    <w:rsid w:val="005321FB"/>
    <w:rsid w:val="00533FD7"/>
    <w:rsid w:val="0053450C"/>
    <w:rsid w:val="005345F8"/>
    <w:rsid w:val="00534F2E"/>
    <w:rsid w:val="005354DF"/>
    <w:rsid w:val="00535726"/>
    <w:rsid w:val="00536DC8"/>
    <w:rsid w:val="0053724C"/>
    <w:rsid w:val="0053734C"/>
    <w:rsid w:val="00540173"/>
    <w:rsid w:val="005406FB"/>
    <w:rsid w:val="0054172D"/>
    <w:rsid w:val="005436B0"/>
    <w:rsid w:val="00544EC6"/>
    <w:rsid w:val="00550CBD"/>
    <w:rsid w:val="00550E0A"/>
    <w:rsid w:val="0055368D"/>
    <w:rsid w:val="00555DB6"/>
    <w:rsid w:val="0056148A"/>
    <w:rsid w:val="00562399"/>
    <w:rsid w:val="00564505"/>
    <w:rsid w:val="00567771"/>
    <w:rsid w:val="00567B8E"/>
    <w:rsid w:val="00567F1B"/>
    <w:rsid w:val="00567F74"/>
    <w:rsid w:val="005704E2"/>
    <w:rsid w:val="0057074E"/>
    <w:rsid w:val="00570CBA"/>
    <w:rsid w:val="005729E3"/>
    <w:rsid w:val="00572BAF"/>
    <w:rsid w:val="00573B45"/>
    <w:rsid w:val="00573BA0"/>
    <w:rsid w:val="00575520"/>
    <w:rsid w:val="0057621F"/>
    <w:rsid w:val="00576337"/>
    <w:rsid w:val="00576495"/>
    <w:rsid w:val="00576CFF"/>
    <w:rsid w:val="00577D76"/>
    <w:rsid w:val="005800A4"/>
    <w:rsid w:val="00580546"/>
    <w:rsid w:val="00580A52"/>
    <w:rsid w:val="00580D6D"/>
    <w:rsid w:val="00583BF5"/>
    <w:rsid w:val="005859DD"/>
    <w:rsid w:val="00586260"/>
    <w:rsid w:val="00587B49"/>
    <w:rsid w:val="0059061D"/>
    <w:rsid w:val="005907DC"/>
    <w:rsid w:val="00592013"/>
    <w:rsid w:val="00592C61"/>
    <w:rsid w:val="00592E7A"/>
    <w:rsid w:val="005933FA"/>
    <w:rsid w:val="00593B9A"/>
    <w:rsid w:val="00593E42"/>
    <w:rsid w:val="0059434B"/>
    <w:rsid w:val="005945FF"/>
    <w:rsid w:val="005947F7"/>
    <w:rsid w:val="00594E22"/>
    <w:rsid w:val="00597E45"/>
    <w:rsid w:val="005A06E9"/>
    <w:rsid w:val="005A21C7"/>
    <w:rsid w:val="005A29BF"/>
    <w:rsid w:val="005A2C1C"/>
    <w:rsid w:val="005A3E2D"/>
    <w:rsid w:val="005A4496"/>
    <w:rsid w:val="005A4ED1"/>
    <w:rsid w:val="005B1D24"/>
    <w:rsid w:val="005B2A71"/>
    <w:rsid w:val="005B56CA"/>
    <w:rsid w:val="005B5CFF"/>
    <w:rsid w:val="005B6EB8"/>
    <w:rsid w:val="005B78ED"/>
    <w:rsid w:val="005B7976"/>
    <w:rsid w:val="005C0B7B"/>
    <w:rsid w:val="005C2099"/>
    <w:rsid w:val="005C33C2"/>
    <w:rsid w:val="005C3F7F"/>
    <w:rsid w:val="005C601F"/>
    <w:rsid w:val="005C62E6"/>
    <w:rsid w:val="005D0315"/>
    <w:rsid w:val="005D05B4"/>
    <w:rsid w:val="005D18FE"/>
    <w:rsid w:val="005D3C05"/>
    <w:rsid w:val="005D4353"/>
    <w:rsid w:val="005D72DA"/>
    <w:rsid w:val="005D7779"/>
    <w:rsid w:val="005E12D5"/>
    <w:rsid w:val="005E1E1A"/>
    <w:rsid w:val="005E2561"/>
    <w:rsid w:val="005E2D48"/>
    <w:rsid w:val="005E3C66"/>
    <w:rsid w:val="005E4BF1"/>
    <w:rsid w:val="005F0838"/>
    <w:rsid w:val="005F0914"/>
    <w:rsid w:val="005F0A6C"/>
    <w:rsid w:val="005F343B"/>
    <w:rsid w:val="005F3D0D"/>
    <w:rsid w:val="005F5139"/>
    <w:rsid w:val="005F5641"/>
    <w:rsid w:val="005F637B"/>
    <w:rsid w:val="005F6F5D"/>
    <w:rsid w:val="006002BD"/>
    <w:rsid w:val="0060077D"/>
    <w:rsid w:val="006008F3"/>
    <w:rsid w:val="00600B17"/>
    <w:rsid w:val="00600D45"/>
    <w:rsid w:val="0060180A"/>
    <w:rsid w:val="0060447E"/>
    <w:rsid w:val="0060491B"/>
    <w:rsid w:val="00606353"/>
    <w:rsid w:val="0060683E"/>
    <w:rsid w:val="006074AD"/>
    <w:rsid w:val="00607D9E"/>
    <w:rsid w:val="00610E0A"/>
    <w:rsid w:val="00611255"/>
    <w:rsid w:val="006119E1"/>
    <w:rsid w:val="00611A8E"/>
    <w:rsid w:val="006121E5"/>
    <w:rsid w:val="00612267"/>
    <w:rsid w:val="00612A2B"/>
    <w:rsid w:val="00613F6C"/>
    <w:rsid w:val="0061411A"/>
    <w:rsid w:val="00615B7A"/>
    <w:rsid w:val="00620135"/>
    <w:rsid w:val="0062124A"/>
    <w:rsid w:val="006232B8"/>
    <w:rsid w:val="006241CC"/>
    <w:rsid w:val="00624A08"/>
    <w:rsid w:val="00625365"/>
    <w:rsid w:val="00625A40"/>
    <w:rsid w:val="00625D82"/>
    <w:rsid w:val="00626381"/>
    <w:rsid w:val="006263A6"/>
    <w:rsid w:val="0062643D"/>
    <w:rsid w:val="0063056A"/>
    <w:rsid w:val="00630AE1"/>
    <w:rsid w:val="00631665"/>
    <w:rsid w:val="006323CF"/>
    <w:rsid w:val="00632C4F"/>
    <w:rsid w:val="00632F51"/>
    <w:rsid w:val="00634B15"/>
    <w:rsid w:val="00635F09"/>
    <w:rsid w:val="00636366"/>
    <w:rsid w:val="00637729"/>
    <w:rsid w:val="00640942"/>
    <w:rsid w:val="00641512"/>
    <w:rsid w:val="00641CD8"/>
    <w:rsid w:val="00642C14"/>
    <w:rsid w:val="0064320F"/>
    <w:rsid w:val="006446C4"/>
    <w:rsid w:val="006448AC"/>
    <w:rsid w:val="00644BB8"/>
    <w:rsid w:val="00645AA7"/>
    <w:rsid w:val="00647E10"/>
    <w:rsid w:val="006514F6"/>
    <w:rsid w:val="006539D4"/>
    <w:rsid w:val="00654D15"/>
    <w:rsid w:val="00655394"/>
    <w:rsid w:val="0065575C"/>
    <w:rsid w:val="00655EF9"/>
    <w:rsid w:val="00657128"/>
    <w:rsid w:val="00660249"/>
    <w:rsid w:val="00660CD4"/>
    <w:rsid w:val="00660D15"/>
    <w:rsid w:val="00661A39"/>
    <w:rsid w:val="00661CB6"/>
    <w:rsid w:val="00661F59"/>
    <w:rsid w:val="00665057"/>
    <w:rsid w:val="00665A9A"/>
    <w:rsid w:val="00665AD8"/>
    <w:rsid w:val="00665AD9"/>
    <w:rsid w:val="00665FB4"/>
    <w:rsid w:val="00667C86"/>
    <w:rsid w:val="00667D9B"/>
    <w:rsid w:val="00667F99"/>
    <w:rsid w:val="00671987"/>
    <w:rsid w:val="00671AB1"/>
    <w:rsid w:val="0067490D"/>
    <w:rsid w:val="00674B0C"/>
    <w:rsid w:val="00674E86"/>
    <w:rsid w:val="00675349"/>
    <w:rsid w:val="0067611D"/>
    <w:rsid w:val="006772F5"/>
    <w:rsid w:val="00677519"/>
    <w:rsid w:val="00677DAA"/>
    <w:rsid w:val="00680A74"/>
    <w:rsid w:val="00684905"/>
    <w:rsid w:val="00685811"/>
    <w:rsid w:val="00686906"/>
    <w:rsid w:val="00691559"/>
    <w:rsid w:val="00691E34"/>
    <w:rsid w:val="00691F6C"/>
    <w:rsid w:val="00692337"/>
    <w:rsid w:val="00692BC5"/>
    <w:rsid w:val="00692C01"/>
    <w:rsid w:val="0069763F"/>
    <w:rsid w:val="006A019C"/>
    <w:rsid w:val="006A0244"/>
    <w:rsid w:val="006A2C95"/>
    <w:rsid w:val="006A33A7"/>
    <w:rsid w:val="006A3BD4"/>
    <w:rsid w:val="006A3F1C"/>
    <w:rsid w:val="006A5353"/>
    <w:rsid w:val="006A7803"/>
    <w:rsid w:val="006B0D62"/>
    <w:rsid w:val="006B2047"/>
    <w:rsid w:val="006B2508"/>
    <w:rsid w:val="006B2F80"/>
    <w:rsid w:val="006B4AF5"/>
    <w:rsid w:val="006B4ECD"/>
    <w:rsid w:val="006B5BCE"/>
    <w:rsid w:val="006B6821"/>
    <w:rsid w:val="006C20D3"/>
    <w:rsid w:val="006C27C2"/>
    <w:rsid w:val="006C459B"/>
    <w:rsid w:val="006C48DA"/>
    <w:rsid w:val="006C5E73"/>
    <w:rsid w:val="006C682C"/>
    <w:rsid w:val="006C7065"/>
    <w:rsid w:val="006D13CD"/>
    <w:rsid w:val="006D2B1D"/>
    <w:rsid w:val="006D35F1"/>
    <w:rsid w:val="006D41F8"/>
    <w:rsid w:val="006D5719"/>
    <w:rsid w:val="006D5A61"/>
    <w:rsid w:val="006D7F5E"/>
    <w:rsid w:val="006E1041"/>
    <w:rsid w:val="006E141D"/>
    <w:rsid w:val="006E14A1"/>
    <w:rsid w:val="006E3599"/>
    <w:rsid w:val="006E3AA7"/>
    <w:rsid w:val="006E47D4"/>
    <w:rsid w:val="006E4ED1"/>
    <w:rsid w:val="006E50D5"/>
    <w:rsid w:val="006E5FDF"/>
    <w:rsid w:val="006E6B29"/>
    <w:rsid w:val="006E6FB4"/>
    <w:rsid w:val="006F142B"/>
    <w:rsid w:val="006F2000"/>
    <w:rsid w:val="006F36EB"/>
    <w:rsid w:val="006F5E30"/>
    <w:rsid w:val="006F69A7"/>
    <w:rsid w:val="006F767C"/>
    <w:rsid w:val="00700908"/>
    <w:rsid w:val="00700C0A"/>
    <w:rsid w:val="00701187"/>
    <w:rsid w:val="00701C10"/>
    <w:rsid w:val="00703EC3"/>
    <w:rsid w:val="00704259"/>
    <w:rsid w:val="00705083"/>
    <w:rsid w:val="00705F45"/>
    <w:rsid w:val="00707644"/>
    <w:rsid w:val="00712DDD"/>
    <w:rsid w:val="007132E2"/>
    <w:rsid w:val="0071339F"/>
    <w:rsid w:val="0071480A"/>
    <w:rsid w:val="0071606A"/>
    <w:rsid w:val="00717C6B"/>
    <w:rsid w:val="00722D3D"/>
    <w:rsid w:val="00725CFB"/>
    <w:rsid w:val="007268BD"/>
    <w:rsid w:val="00727391"/>
    <w:rsid w:val="0073038C"/>
    <w:rsid w:val="00730D28"/>
    <w:rsid w:val="00731012"/>
    <w:rsid w:val="00735310"/>
    <w:rsid w:val="00737D82"/>
    <w:rsid w:val="007409AB"/>
    <w:rsid w:val="0074239E"/>
    <w:rsid w:val="00743446"/>
    <w:rsid w:val="00744E5F"/>
    <w:rsid w:val="00745062"/>
    <w:rsid w:val="00745E95"/>
    <w:rsid w:val="007470B3"/>
    <w:rsid w:val="007501A6"/>
    <w:rsid w:val="007508E4"/>
    <w:rsid w:val="00750B29"/>
    <w:rsid w:val="00751595"/>
    <w:rsid w:val="007524C0"/>
    <w:rsid w:val="0075441A"/>
    <w:rsid w:val="00755C9B"/>
    <w:rsid w:val="00755E49"/>
    <w:rsid w:val="00756A2D"/>
    <w:rsid w:val="00760569"/>
    <w:rsid w:val="007614BB"/>
    <w:rsid w:val="00762709"/>
    <w:rsid w:val="00764AFB"/>
    <w:rsid w:val="0076670E"/>
    <w:rsid w:val="00766929"/>
    <w:rsid w:val="00766AE0"/>
    <w:rsid w:val="00766D28"/>
    <w:rsid w:val="00770856"/>
    <w:rsid w:val="0077110E"/>
    <w:rsid w:val="00771C70"/>
    <w:rsid w:val="00774990"/>
    <w:rsid w:val="007753F3"/>
    <w:rsid w:val="007760FC"/>
    <w:rsid w:val="007774B7"/>
    <w:rsid w:val="00777996"/>
    <w:rsid w:val="00780507"/>
    <w:rsid w:val="00780627"/>
    <w:rsid w:val="00780B2C"/>
    <w:rsid w:val="00781B4E"/>
    <w:rsid w:val="0078368D"/>
    <w:rsid w:val="007837E6"/>
    <w:rsid w:val="0078395E"/>
    <w:rsid w:val="00784149"/>
    <w:rsid w:val="00784284"/>
    <w:rsid w:val="0078453E"/>
    <w:rsid w:val="00785DA1"/>
    <w:rsid w:val="007875AB"/>
    <w:rsid w:val="0079097D"/>
    <w:rsid w:val="007910B4"/>
    <w:rsid w:val="007915F7"/>
    <w:rsid w:val="007917C9"/>
    <w:rsid w:val="00792FB3"/>
    <w:rsid w:val="00793FF9"/>
    <w:rsid w:val="00794328"/>
    <w:rsid w:val="00794C49"/>
    <w:rsid w:val="00794DE7"/>
    <w:rsid w:val="00795387"/>
    <w:rsid w:val="0079614D"/>
    <w:rsid w:val="007966B6"/>
    <w:rsid w:val="007969BB"/>
    <w:rsid w:val="00796A33"/>
    <w:rsid w:val="007A0729"/>
    <w:rsid w:val="007A0C95"/>
    <w:rsid w:val="007A0D1C"/>
    <w:rsid w:val="007A10E3"/>
    <w:rsid w:val="007A140B"/>
    <w:rsid w:val="007A292E"/>
    <w:rsid w:val="007A37FF"/>
    <w:rsid w:val="007A4579"/>
    <w:rsid w:val="007A4E7A"/>
    <w:rsid w:val="007A5033"/>
    <w:rsid w:val="007A5FFD"/>
    <w:rsid w:val="007B0506"/>
    <w:rsid w:val="007B0938"/>
    <w:rsid w:val="007B0CD4"/>
    <w:rsid w:val="007B1ABD"/>
    <w:rsid w:val="007B1F55"/>
    <w:rsid w:val="007B23A9"/>
    <w:rsid w:val="007B49B8"/>
    <w:rsid w:val="007B4FDC"/>
    <w:rsid w:val="007B5287"/>
    <w:rsid w:val="007B5CD3"/>
    <w:rsid w:val="007C0A92"/>
    <w:rsid w:val="007C13A7"/>
    <w:rsid w:val="007C3336"/>
    <w:rsid w:val="007C3FC5"/>
    <w:rsid w:val="007C6112"/>
    <w:rsid w:val="007C62D3"/>
    <w:rsid w:val="007C6AB5"/>
    <w:rsid w:val="007C6B16"/>
    <w:rsid w:val="007D05EF"/>
    <w:rsid w:val="007D134A"/>
    <w:rsid w:val="007D1C18"/>
    <w:rsid w:val="007D1D52"/>
    <w:rsid w:val="007D269C"/>
    <w:rsid w:val="007D2D69"/>
    <w:rsid w:val="007D32FA"/>
    <w:rsid w:val="007D37D4"/>
    <w:rsid w:val="007D3E61"/>
    <w:rsid w:val="007D43A1"/>
    <w:rsid w:val="007D4D7D"/>
    <w:rsid w:val="007D602F"/>
    <w:rsid w:val="007E08E2"/>
    <w:rsid w:val="007E118A"/>
    <w:rsid w:val="007E1C04"/>
    <w:rsid w:val="007E1CA1"/>
    <w:rsid w:val="007E33F8"/>
    <w:rsid w:val="007E5146"/>
    <w:rsid w:val="007E5A5A"/>
    <w:rsid w:val="007E6369"/>
    <w:rsid w:val="007E6C15"/>
    <w:rsid w:val="007E6FCC"/>
    <w:rsid w:val="007F0291"/>
    <w:rsid w:val="007F2545"/>
    <w:rsid w:val="007F5BA3"/>
    <w:rsid w:val="007F7053"/>
    <w:rsid w:val="007F79DD"/>
    <w:rsid w:val="007F7A19"/>
    <w:rsid w:val="0080212A"/>
    <w:rsid w:val="008021DF"/>
    <w:rsid w:val="008027B5"/>
    <w:rsid w:val="008054E6"/>
    <w:rsid w:val="0080564C"/>
    <w:rsid w:val="0080660A"/>
    <w:rsid w:val="00806B0E"/>
    <w:rsid w:val="00806BDA"/>
    <w:rsid w:val="00807BAC"/>
    <w:rsid w:val="00807CE4"/>
    <w:rsid w:val="00807F61"/>
    <w:rsid w:val="008102B3"/>
    <w:rsid w:val="00811719"/>
    <w:rsid w:val="00812796"/>
    <w:rsid w:val="00812CBC"/>
    <w:rsid w:val="0081400A"/>
    <w:rsid w:val="00815C14"/>
    <w:rsid w:val="008161BF"/>
    <w:rsid w:val="008167B3"/>
    <w:rsid w:val="00816DAD"/>
    <w:rsid w:val="00817BAE"/>
    <w:rsid w:val="00817E05"/>
    <w:rsid w:val="00820508"/>
    <w:rsid w:val="0082285C"/>
    <w:rsid w:val="00822E8A"/>
    <w:rsid w:val="00826C7A"/>
    <w:rsid w:val="00827C9D"/>
    <w:rsid w:val="00830EA6"/>
    <w:rsid w:val="008317B6"/>
    <w:rsid w:val="0083312D"/>
    <w:rsid w:val="00834658"/>
    <w:rsid w:val="00835A9D"/>
    <w:rsid w:val="00836390"/>
    <w:rsid w:val="0083655B"/>
    <w:rsid w:val="00836E42"/>
    <w:rsid w:val="0084246D"/>
    <w:rsid w:val="00842493"/>
    <w:rsid w:val="00842963"/>
    <w:rsid w:val="008432FC"/>
    <w:rsid w:val="008448DF"/>
    <w:rsid w:val="00845201"/>
    <w:rsid w:val="00845256"/>
    <w:rsid w:val="00845E1F"/>
    <w:rsid w:val="00846155"/>
    <w:rsid w:val="00846EB3"/>
    <w:rsid w:val="00850202"/>
    <w:rsid w:val="00851A4F"/>
    <w:rsid w:val="008530C6"/>
    <w:rsid w:val="00853A34"/>
    <w:rsid w:val="0085431A"/>
    <w:rsid w:val="00854694"/>
    <w:rsid w:val="0085579D"/>
    <w:rsid w:val="00856619"/>
    <w:rsid w:val="00856857"/>
    <w:rsid w:val="008615A9"/>
    <w:rsid w:val="00861AB9"/>
    <w:rsid w:val="00861B97"/>
    <w:rsid w:val="00862A41"/>
    <w:rsid w:val="00862BD7"/>
    <w:rsid w:val="00863249"/>
    <w:rsid w:val="0086507A"/>
    <w:rsid w:val="00866911"/>
    <w:rsid w:val="0086786A"/>
    <w:rsid w:val="0087071E"/>
    <w:rsid w:val="00870986"/>
    <w:rsid w:val="008709D9"/>
    <w:rsid w:val="0087244E"/>
    <w:rsid w:val="00872830"/>
    <w:rsid w:val="0087425F"/>
    <w:rsid w:val="0087500D"/>
    <w:rsid w:val="00880AE8"/>
    <w:rsid w:val="00882528"/>
    <w:rsid w:val="00882D76"/>
    <w:rsid w:val="00883BB8"/>
    <w:rsid w:val="00883C9F"/>
    <w:rsid w:val="0088519D"/>
    <w:rsid w:val="008855E2"/>
    <w:rsid w:val="008866C1"/>
    <w:rsid w:val="00886975"/>
    <w:rsid w:val="00886E9B"/>
    <w:rsid w:val="00895D2E"/>
    <w:rsid w:val="008A0335"/>
    <w:rsid w:val="008A20D3"/>
    <w:rsid w:val="008A3FDA"/>
    <w:rsid w:val="008A4405"/>
    <w:rsid w:val="008A4FB6"/>
    <w:rsid w:val="008A6DFD"/>
    <w:rsid w:val="008A71C0"/>
    <w:rsid w:val="008B00B0"/>
    <w:rsid w:val="008B0205"/>
    <w:rsid w:val="008B02E7"/>
    <w:rsid w:val="008B03BB"/>
    <w:rsid w:val="008B09D4"/>
    <w:rsid w:val="008B423F"/>
    <w:rsid w:val="008B4B53"/>
    <w:rsid w:val="008B4F30"/>
    <w:rsid w:val="008B57E2"/>
    <w:rsid w:val="008B57FB"/>
    <w:rsid w:val="008B67B4"/>
    <w:rsid w:val="008B7943"/>
    <w:rsid w:val="008C0010"/>
    <w:rsid w:val="008C0B54"/>
    <w:rsid w:val="008C25EB"/>
    <w:rsid w:val="008C2765"/>
    <w:rsid w:val="008C2DAC"/>
    <w:rsid w:val="008C5410"/>
    <w:rsid w:val="008C56EA"/>
    <w:rsid w:val="008C616A"/>
    <w:rsid w:val="008C6BF2"/>
    <w:rsid w:val="008C74A6"/>
    <w:rsid w:val="008D0E4B"/>
    <w:rsid w:val="008D278B"/>
    <w:rsid w:val="008D3643"/>
    <w:rsid w:val="008D5055"/>
    <w:rsid w:val="008D59B4"/>
    <w:rsid w:val="008D5A40"/>
    <w:rsid w:val="008D6E1A"/>
    <w:rsid w:val="008D7A1C"/>
    <w:rsid w:val="008D7C0A"/>
    <w:rsid w:val="008E023B"/>
    <w:rsid w:val="008E06B3"/>
    <w:rsid w:val="008E1A96"/>
    <w:rsid w:val="008E2B89"/>
    <w:rsid w:val="008E3893"/>
    <w:rsid w:val="008E3EFC"/>
    <w:rsid w:val="008E3F81"/>
    <w:rsid w:val="008E40E4"/>
    <w:rsid w:val="008E509E"/>
    <w:rsid w:val="008E534D"/>
    <w:rsid w:val="008E5E0A"/>
    <w:rsid w:val="008E6B9C"/>
    <w:rsid w:val="008E6C5C"/>
    <w:rsid w:val="008F0AC7"/>
    <w:rsid w:val="008F0F0D"/>
    <w:rsid w:val="008F2268"/>
    <w:rsid w:val="008F336B"/>
    <w:rsid w:val="008F469F"/>
    <w:rsid w:val="008F47E3"/>
    <w:rsid w:val="00900E79"/>
    <w:rsid w:val="009011BA"/>
    <w:rsid w:val="00901AA9"/>
    <w:rsid w:val="00903F63"/>
    <w:rsid w:val="00904CE3"/>
    <w:rsid w:val="00905A2C"/>
    <w:rsid w:val="00905E4A"/>
    <w:rsid w:val="00907BC7"/>
    <w:rsid w:val="009101BA"/>
    <w:rsid w:val="00913910"/>
    <w:rsid w:val="00915DFC"/>
    <w:rsid w:val="00917BC2"/>
    <w:rsid w:val="009200DA"/>
    <w:rsid w:val="00920A40"/>
    <w:rsid w:val="00920CEB"/>
    <w:rsid w:val="00921F66"/>
    <w:rsid w:val="009233B1"/>
    <w:rsid w:val="00924033"/>
    <w:rsid w:val="00925110"/>
    <w:rsid w:val="00926279"/>
    <w:rsid w:val="009275A4"/>
    <w:rsid w:val="009279E2"/>
    <w:rsid w:val="00927BD8"/>
    <w:rsid w:val="0093085A"/>
    <w:rsid w:val="009323B1"/>
    <w:rsid w:val="009325ED"/>
    <w:rsid w:val="009331A6"/>
    <w:rsid w:val="00933A9C"/>
    <w:rsid w:val="009346FF"/>
    <w:rsid w:val="009359A4"/>
    <w:rsid w:val="00935E59"/>
    <w:rsid w:val="00936870"/>
    <w:rsid w:val="0093702D"/>
    <w:rsid w:val="0093766B"/>
    <w:rsid w:val="009412A5"/>
    <w:rsid w:val="0094215D"/>
    <w:rsid w:val="0094327E"/>
    <w:rsid w:val="009438EC"/>
    <w:rsid w:val="00943BD5"/>
    <w:rsid w:val="00944B7B"/>
    <w:rsid w:val="00945500"/>
    <w:rsid w:val="00945AA8"/>
    <w:rsid w:val="00947A5D"/>
    <w:rsid w:val="00950299"/>
    <w:rsid w:val="009508D0"/>
    <w:rsid w:val="009516DD"/>
    <w:rsid w:val="00952A3B"/>
    <w:rsid w:val="009549F4"/>
    <w:rsid w:val="00955050"/>
    <w:rsid w:val="00956953"/>
    <w:rsid w:val="00956E03"/>
    <w:rsid w:val="00957354"/>
    <w:rsid w:val="00961068"/>
    <w:rsid w:val="00961A94"/>
    <w:rsid w:val="00966324"/>
    <w:rsid w:val="00967C8B"/>
    <w:rsid w:val="009701EB"/>
    <w:rsid w:val="009719B3"/>
    <w:rsid w:val="0097761F"/>
    <w:rsid w:val="00977824"/>
    <w:rsid w:val="00985628"/>
    <w:rsid w:val="00985EB8"/>
    <w:rsid w:val="009904B3"/>
    <w:rsid w:val="00993603"/>
    <w:rsid w:val="00996ECA"/>
    <w:rsid w:val="009A06E5"/>
    <w:rsid w:val="009A0954"/>
    <w:rsid w:val="009A1784"/>
    <w:rsid w:val="009A1A90"/>
    <w:rsid w:val="009A4655"/>
    <w:rsid w:val="009A48C2"/>
    <w:rsid w:val="009A76E1"/>
    <w:rsid w:val="009A7AC1"/>
    <w:rsid w:val="009B00AF"/>
    <w:rsid w:val="009B12CC"/>
    <w:rsid w:val="009B15AF"/>
    <w:rsid w:val="009B195A"/>
    <w:rsid w:val="009B4592"/>
    <w:rsid w:val="009B49F5"/>
    <w:rsid w:val="009B62C2"/>
    <w:rsid w:val="009B6536"/>
    <w:rsid w:val="009C025C"/>
    <w:rsid w:val="009C03D3"/>
    <w:rsid w:val="009C0598"/>
    <w:rsid w:val="009C061F"/>
    <w:rsid w:val="009C16DC"/>
    <w:rsid w:val="009C21D6"/>
    <w:rsid w:val="009C23D9"/>
    <w:rsid w:val="009C269C"/>
    <w:rsid w:val="009C2AEE"/>
    <w:rsid w:val="009C5D44"/>
    <w:rsid w:val="009C78AB"/>
    <w:rsid w:val="009C79F6"/>
    <w:rsid w:val="009D0332"/>
    <w:rsid w:val="009D1B39"/>
    <w:rsid w:val="009D1E70"/>
    <w:rsid w:val="009D306A"/>
    <w:rsid w:val="009D3263"/>
    <w:rsid w:val="009D3C97"/>
    <w:rsid w:val="009D6EFF"/>
    <w:rsid w:val="009D7695"/>
    <w:rsid w:val="009D7CB4"/>
    <w:rsid w:val="009E1197"/>
    <w:rsid w:val="009E1C67"/>
    <w:rsid w:val="009E1C8E"/>
    <w:rsid w:val="009E2D25"/>
    <w:rsid w:val="009E2F6D"/>
    <w:rsid w:val="009E2F83"/>
    <w:rsid w:val="009E3A32"/>
    <w:rsid w:val="009E3B2A"/>
    <w:rsid w:val="009E3E94"/>
    <w:rsid w:val="009E541F"/>
    <w:rsid w:val="009E7F24"/>
    <w:rsid w:val="009F065C"/>
    <w:rsid w:val="009F0A56"/>
    <w:rsid w:val="009F1392"/>
    <w:rsid w:val="009F2509"/>
    <w:rsid w:val="009F26CB"/>
    <w:rsid w:val="009F3069"/>
    <w:rsid w:val="009F316B"/>
    <w:rsid w:val="009F4B97"/>
    <w:rsid w:val="009F5E0C"/>
    <w:rsid w:val="009F6548"/>
    <w:rsid w:val="009F775B"/>
    <w:rsid w:val="00A00898"/>
    <w:rsid w:val="00A0342B"/>
    <w:rsid w:val="00A043FB"/>
    <w:rsid w:val="00A04459"/>
    <w:rsid w:val="00A04A28"/>
    <w:rsid w:val="00A05159"/>
    <w:rsid w:val="00A05A33"/>
    <w:rsid w:val="00A06CBF"/>
    <w:rsid w:val="00A07092"/>
    <w:rsid w:val="00A07C9A"/>
    <w:rsid w:val="00A10189"/>
    <w:rsid w:val="00A106FF"/>
    <w:rsid w:val="00A1071A"/>
    <w:rsid w:val="00A12CC8"/>
    <w:rsid w:val="00A1398E"/>
    <w:rsid w:val="00A13E98"/>
    <w:rsid w:val="00A146D0"/>
    <w:rsid w:val="00A17271"/>
    <w:rsid w:val="00A217E8"/>
    <w:rsid w:val="00A21CE8"/>
    <w:rsid w:val="00A22DEB"/>
    <w:rsid w:val="00A23C73"/>
    <w:rsid w:val="00A241A4"/>
    <w:rsid w:val="00A24BEE"/>
    <w:rsid w:val="00A251ED"/>
    <w:rsid w:val="00A2557F"/>
    <w:rsid w:val="00A25D8D"/>
    <w:rsid w:val="00A2708C"/>
    <w:rsid w:val="00A2728A"/>
    <w:rsid w:val="00A30E34"/>
    <w:rsid w:val="00A3123A"/>
    <w:rsid w:val="00A331E3"/>
    <w:rsid w:val="00A33626"/>
    <w:rsid w:val="00A343EC"/>
    <w:rsid w:val="00A40588"/>
    <w:rsid w:val="00A40EF1"/>
    <w:rsid w:val="00A41B2F"/>
    <w:rsid w:val="00A41D5E"/>
    <w:rsid w:val="00A428B2"/>
    <w:rsid w:val="00A43209"/>
    <w:rsid w:val="00A445E6"/>
    <w:rsid w:val="00A4499C"/>
    <w:rsid w:val="00A46D2B"/>
    <w:rsid w:val="00A50948"/>
    <w:rsid w:val="00A55AE1"/>
    <w:rsid w:val="00A57264"/>
    <w:rsid w:val="00A64A20"/>
    <w:rsid w:val="00A64C6E"/>
    <w:rsid w:val="00A658EB"/>
    <w:rsid w:val="00A65BF5"/>
    <w:rsid w:val="00A65E5C"/>
    <w:rsid w:val="00A707FD"/>
    <w:rsid w:val="00A717BE"/>
    <w:rsid w:val="00A7211F"/>
    <w:rsid w:val="00A72C47"/>
    <w:rsid w:val="00A72DEC"/>
    <w:rsid w:val="00A73A0D"/>
    <w:rsid w:val="00A73A5D"/>
    <w:rsid w:val="00A73AB8"/>
    <w:rsid w:val="00A740BD"/>
    <w:rsid w:val="00A7619D"/>
    <w:rsid w:val="00A76214"/>
    <w:rsid w:val="00A77265"/>
    <w:rsid w:val="00A80557"/>
    <w:rsid w:val="00A8106A"/>
    <w:rsid w:val="00A81730"/>
    <w:rsid w:val="00A82082"/>
    <w:rsid w:val="00A82403"/>
    <w:rsid w:val="00A82405"/>
    <w:rsid w:val="00A8271F"/>
    <w:rsid w:val="00A83111"/>
    <w:rsid w:val="00A84425"/>
    <w:rsid w:val="00A8566A"/>
    <w:rsid w:val="00A86505"/>
    <w:rsid w:val="00A8684A"/>
    <w:rsid w:val="00A90FA4"/>
    <w:rsid w:val="00A91297"/>
    <w:rsid w:val="00A9184B"/>
    <w:rsid w:val="00A91EA4"/>
    <w:rsid w:val="00A92252"/>
    <w:rsid w:val="00A92D4F"/>
    <w:rsid w:val="00A93921"/>
    <w:rsid w:val="00A94470"/>
    <w:rsid w:val="00A9454E"/>
    <w:rsid w:val="00A94A22"/>
    <w:rsid w:val="00A94DD0"/>
    <w:rsid w:val="00A95675"/>
    <w:rsid w:val="00A9579E"/>
    <w:rsid w:val="00AA008E"/>
    <w:rsid w:val="00AA0CC7"/>
    <w:rsid w:val="00AA1713"/>
    <w:rsid w:val="00AA173F"/>
    <w:rsid w:val="00AA2189"/>
    <w:rsid w:val="00AA2A2E"/>
    <w:rsid w:val="00AA3771"/>
    <w:rsid w:val="00AA3EE5"/>
    <w:rsid w:val="00AA4166"/>
    <w:rsid w:val="00AA5E89"/>
    <w:rsid w:val="00AA612E"/>
    <w:rsid w:val="00AA6555"/>
    <w:rsid w:val="00AA7202"/>
    <w:rsid w:val="00AB1010"/>
    <w:rsid w:val="00AB32B3"/>
    <w:rsid w:val="00AB34EC"/>
    <w:rsid w:val="00AB56E1"/>
    <w:rsid w:val="00AB60D5"/>
    <w:rsid w:val="00AB7BD0"/>
    <w:rsid w:val="00AC13BA"/>
    <w:rsid w:val="00AC1848"/>
    <w:rsid w:val="00AC19CD"/>
    <w:rsid w:val="00AC2410"/>
    <w:rsid w:val="00AC32EC"/>
    <w:rsid w:val="00AC3AF2"/>
    <w:rsid w:val="00AC414A"/>
    <w:rsid w:val="00AC5221"/>
    <w:rsid w:val="00AC65F8"/>
    <w:rsid w:val="00AD02FA"/>
    <w:rsid w:val="00AD1DCD"/>
    <w:rsid w:val="00AD24F1"/>
    <w:rsid w:val="00AD2C9D"/>
    <w:rsid w:val="00AD4407"/>
    <w:rsid w:val="00AD46C1"/>
    <w:rsid w:val="00AD4D76"/>
    <w:rsid w:val="00AD64A7"/>
    <w:rsid w:val="00AD75BF"/>
    <w:rsid w:val="00AD784B"/>
    <w:rsid w:val="00AE0776"/>
    <w:rsid w:val="00AE0A82"/>
    <w:rsid w:val="00AE0D11"/>
    <w:rsid w:val="00AE266B"/>
    <w:rsid w:val="00AE3B8C"/>
    <w:rsid w:val="00AE4CD5"/>
    <w:rsid w:val="00AE629A"/>
    <w:rsid w:val="00AE671D"/>
    <w:rsid w:val="00AE7AD9"/>
    <w:rsid w:val="00AF2219"/>
    <w:rsid w:val="00AF5DE7"/>
    <w:rsid w:val="00AF78B2"/>
    <w:rsid w:val="00B005CA"/>
    <w:rsid w:val="00B006C3"/>
    <w:rsid w:val="00B01387"/>
    <w:rsid w:val="00B0154D"/>
    <w:rsid w:val="00B02A13"/>
    <w:rsid w:val="00B02F8A"/>
    <w:rsid w:val="00B04588"/>
    <w:rsid w:val="00B0736C"/>
    <w:rsid w:val="00B07F64"/>
    <w:rsid w:val="00B1036C"/>
    <w:rsid w:val="00B1198A"/>
    <w:rsid w:val="00B127A1"/>
    <w:rsid w:val="00B13AC8"/>
    <w:rsid w:val="00B14813"/>
    <w:rsid w:val="00B1496A"/>
    <w:rsid w:val="00B17541"/>
    <w:rsid w:val="00B20920"/>
    <w:rsid w:val="00B215C2"/>
    <w:rsid w:val="00B23330"/>
    <w:rsid w:val="00B2394B"/>
    <w:rsid w:val="00B24F37"/>
    <w:rsid w:val="00B267AF"/>
    <w:rsid w:val="00B26868"/>
    <w:rsid w:val="00B27F40"/>
    <w:rsid w:val="00B30146"/>
    <w:rsid w:val="00B30636"/>
    <w:rsid w:val="00B306BF"/>
    <w:rsid w:val="00B31151"/>
    <w:rsid w:val="00B31A12"/>
    <w:rsid w:val="00B321BE"/>
    <w:rsid w:val="00B3286E"/>
    <w:rsid w:val="00B330AD"/>
    <w:rsid w:val="00B349B7"/>
    <w:rsid w:val="00B36D67"/>
    <w:rsid w:val="00B36E15"/>
    <w:rsid w:val="00B37F36"/>
    <w:rsid w:val="00B40E01"/>
    <w:rsid w:val="00B42AEA"/>
    <w:rsid w:val="00B4448D"/>
    <w:rsid w:val="00B45E78"/>
    <w:rsid w:val="00B46713"/>
    <w:rsid w:val="00B46C4B"/>
    <w:rsid w:val="00B46F85"/>
    <w:rsid w:val="00B47FCD"/>
    <w:rsid w:val="00B5160D"/>
    <w:rsid w:val="00B533FB"/>
    <w:rsid w:val="00B53907"/>
    <w:rsid w:val="00B54A12"/>
    <w:rsid w:val="00B5519E"/>
    <w:rsid w:val="00B55FEF"/>
    <w:rsid w:val="00B57134"/>
    <w:rsid w:val="00B5733D"/>
    <w:rsid w:val="00B57431"/>
    <w:rsid w:val="00B616CA"/>
    <w:rsid w:val="00B620D3"/>
    <w:rsid w:val="00B62390"/>
    <w:rsid w:val="00B626C9"/>
    <w:rsid w:val="00B62B27"/>
    <w:rsid w:val="00B6335C"/>
    <w:rsid w:val="00B644C1"/>
    <w:rsid w:val="00B64BA4"/>
    <w:rsid w:val="00B66333"/>
    <w:rsid w:val="00B66D35"/>
    <w:rsid w:val="00B6783B"/>
    <w:rsid w:val="00B67A9C"/>
    <w:rsid w:val="00B71CC7"/>
    <w:rsid w:val="00B71EC6"/>
    <w:rsid w:val="00B725F4"/>
    <w:rsid w:val="00B730F4"/>
    <w:rsid w:val="00B7349F"/>
    <w:rsid w:val="00B73EC2"/>
    <w:rsid w:val="00B750F5"/>
    <w:rsid w:val="00B75BDD"/>
    <w:rsid w:val="00B7632E"/>
    <w:rsid w:val="00B76E61"/>
    <w:rsid w:val="00B7752D"/>
    <w:rsid w:val="00B779BB"/>
    <w:rsid w:val="00B812C7"/>
    <w:rsid w:val="00B81498"/>
    <w:rsid w:val="00B83E2A"/>
    <w:rsid w:val="00B85AD3"/>
    <w:rsid w:val="00B86416"/>
    <w:rsid w:val="00B87B69"/>
    <w:rsid w:val="00B9069F"/>
    <w:rsid w:val="00B92CCE"/>
    <w:rsid w:val="00B948E6"/>
    <w:rsid w:val="00B9509E"/>
    <w:rsid w:val="00B95ADA"/>
    <w:rsid w:val="00B95D8C"/>
    <w:rsid w:val="00B95E0C"/>
    <w:rsid w:val="00B96066"/>
    <w:rsid w:val="00B96D38"/>
    <w:rsid w:val="00B96EEB"/>
    <w:rsid w:val="00B9777D"/>
    <w:rsid w:val="00BA0BD5"/>
    <w:rsid w:val="00BA18F9"/>
    <w:rsid w:val="00BA27B3"/>
    <w:rsid w:val="00BA287C"/>
    <w:rsid w:val="00BA5896"/>
    <w:rsid w:val="00BA606A"/>
    <w:rsid w:val="00BA62E4"/>
    <w:rsid w:val="00BA62FD"/>
    <w:rsid w:val="00BA6DE6"/>
    <w:rsid w:val="00BA7BDD"/>
    <w:rsid w:val="00BB19A8"/>
    <w:rsid w:val="00BB1E5E"/>
    <w:rsid w:val="00BB217D"/>
    <w:rsid w:val="00BB29AA"/>
    <w:rsid w:val="00BB2C9A"/>
    <w:rsid w:val="00BB3361"/>
    <w:rsid w:val="00BB3FDC"/>
    <w:rsid w:val="00BB4507"/>
    <w:rsid w:val="00BB5502"/>
    <w:rsid w:val="00BB6B0D"/>
    <w:rsid w:val="00BB731A"/>
    <w:rsid w:val="00BB7BB8"/>
    <w:rsid w:val="00BC06F3"/>
    <w:rsid w:val="00BC0913"/>
    <w:rsid w:val="00BC164C"/>
    <w:rsid w:val="00BC1929"/>
    <w:rsid w:val="00BC376D"/>
    <w:rsid w:val="00BC3D06"/>
    <w:rsid w:val="00BD0150"/>
    <w:rsid w:val="00BD04DE"/>
    <w:rsid w:val="00BD10F4"/>
    <w:rsid w:val="00BD13D2"/>
    <w:rsid w:val="00BD17AC"/>
    <w:rsid w:val="00BD18DE"/>
    <w:rsid w:val="00BD3323"/>
    <w:rsid w:val="00BD3931"/>
    <w:rsid w:val="00BD4BBB"/>
    <w:rsid w:val="00BD4D2A"/>
    <w:rsid w:val="00BD6773"/>
    <w:rsid w:val="00BE0670"/>
    <w:rsid w:val="00BE07E5"/>
    <w:rsid w:val="00BE13D4"/>
    <w:rsid w:val="00BE148B"/>
    <w:rsid w:val="00BE24CB"/>
    <w:rsid w:val="00BE510A"/>
    <w:rsid w:val="00BE5424"/>
    <w:rsid w:val="00BE54F0"/>
    <w:rsid w:val="00BE7418"/>
    <w:rsid w:val="00BF05F8"/>
    <w:rsid w:val="00BF1646"/>
    <w:rsid w:val="00BF4451"/>
    <w:rsid w:val="00BF5A3F"/>
    <w:rsid w:val="00BF6510"/>
    <w:rsid w:val="00C00442"/>
    <w:rsid w:val="00C007A0"/>
    <w:rsid w:val="00C0199E"/>
    <w:rsid w:val="00C01A98"/>
    <w:rsid w:val="00C01F7B"/>
    <w:rsid w:val="00C0206C"/>
    <w:rsid w:val="00C0325C"/>
    <w:rsid w:val="00C036EC"/>
    <w:rsid w:val="00C040A8"/>
    <w:rsid w:val="00C0601F"/>
    <w:rsid w:val="00C06B6D"/>
    <w:rsid w:val="00C06C49"/>
    <w:rsid w:val="00C06ED7"/>
    <w:rsid w:val="00C1053C"/>
    <w:rsid w:val="00C110D7"/>
    <w:rsid w:val="00C115EA"/>
    <w:rsid w:val="00C13F11"/>
    <w:rsid w:val="00C14501"/>
    <w:rsid w:val="00C14DF3"/>
    <w:rsid w:val="00C15EE8"/>
    <w:rsid w:val="00C21549"/>
    <w:rsid w:val="00C24EDF"/>
    <w:rsid w:val="00C2537D"/>
    <w:rsid w:val="00C27515"/>
    <w:rsid w:val="00C27EB2"/>
    <w:rsid w:val="00C30917"/>
    <w:rsid w:val="00C31A8F"/>
    <w:rsid w:val="00C363F7"/>
    <w:rsid w:val="00C37A1E"/>
    <w:rsid w:val="00C40920"/>
    <w:rsid w:val="00C42B6D"/>
    <w:rsid w:val="00C44483"/>
    <w:rsid w:val="00C44DB0"/>
    <w:rsid w:val="00C455C9"/>
    <w:rsid w:val="00C46E87"/>
    <w:rsid w:val="00C4715A"/>
    <w:rsid w:val="00C4771F"/>
    <w:rsid w:val="00C47CBB"/>
    <w:rsid w:val="00C507C5"/>
    <w:rsid w:val="00C50E66"/>
    <w:rsid w:val="00C510C1"/>
    <w:rsid w:val="00C52C11"/>
    <w:rsid w:val="00C5337C"/>
    <w:rsid w:val="00C53462"/>
    <w:rsid w:val="00C565DA"/>
    <w:rsid w:val="00C579E9"/>
    <w:rsid w:val="00C60620"/>
    <w:rsid w:val="00C631AE"/>
    <w:rsid w:val="00C63E95"/>
    <w:rsid w:val="00C65522"/>
    <w:rsid w:val="00C65822"/>
    <w:rsid w:val="00C65B29"/>
    <w:rsid w:val="00C65F76"/>
    <w:rsid w:val="00C66542"/>
    <w:rsid w:val="00C67404"/>
    <w:rsid w:val="00C7006F"/>
    <w:rsid w:val="00C7121A"/>
    <w:rsid w:val="00C733BF"/>
    <w:rsid w:val="00C73FDB"/>
    <w:rsid w:val="00C767BB"/>
    <w:rsid w:val="00C76A9D"/>
    <w:rsid w:val="00C807F3"/>
    <w:rsid w:val="00C81748"/>
    <w:rsid w:val="00C81D6B"/>
    <w:rsid w:val="00C82B89"/>
    <w:rsid w:val="00C838C4"/>
    <w:rsid w:val="00C83B75"/>
    <w:rsid w:val="00C84925"/>
    <w:rsid w:val="00C84C25"/>
    <w:rsid w:val="00C86FCB"/>
    <w:rsid w:val="00C90469"/>
    <w:rsid w:val="00C920EA"/>
    <w:rsid w:val="00C92E57"/>
    <w:rsid w:val="00C93142"/>
    <w:rsid w:val="00C953A4"/>
    <w:rsid w:val="00C95C52"/>
    <w:rsid w:val="00C97856"/>
    <w:rsid w:val="00CA04E8"/>
    <w:rsid w:val="00CA0C23"/>
    <w:rsid w:val="00CA2051"/>
    <w:rsid w:val="00CA505B"/>
    <w:rsid w:val="00CA5418"/>
    <w:rsid w:val="00CA5FCC"/>
    <w:rsid w:val="00CB28CF"/>
    <w:rsid w:val="00CB38FF"/>
    <w:rsid w:val="00CB44DA"/>
    <w:rsid w:val="00CB47B7"/>
    <w:rsid w:val="00CB6E7A"/>
    <w:rsid w:val="00CC0D7A"/>
    <w:rsid w:val="00CC2D95"/>
    <w:rsid w:val="00CC3120"/>
    <w:rsid w:val="00CC4F98"/>
    <w:rsid w:val="00CC5C1F"/>
    <w:rsid w:val="00CC613E"/>
    <w:rsid w:val="00CC6955"/>
    <w:rsid w:val="00CC723B"/>
    <w:rsid w:val="00CC7312"/>
    <w:rsid w:val="00CD072E"/>
    <w:rsid w:val="00CD07BA"/>
    <w:rsid w:val="00CD2107"/>
    <w:rsid w:val="00CD3197"/>
    <w:rsid w:val="00CD3C08"/>
    <w:rsid w:val="00CD4FC5"/>
    <w:rsid w:val="00CD5CD3"/>
    <w:rsid w:val="00CD6DCA"/>
    <w:rsid w:val="00CE0538"/>
    <w:rsid w:val="00CE0801"/>
    <w:rsid w:val="00CE1F1F"/>
    <w:rsid w:val="00CE239B"/>
    <w:rsid w:val="00CE2884"/>
    <w:rsid w:val="00CE383B"/>
    <w:rsid w:val="00CE3AA1"/>
    <w:rsid w:val="00CE430A"/>
    <w:rsid w:val="00CE54E7"/>
    <w:rsid w:val="00CE5E42"/>
    <w:rsid w:val="00CE6C0F"/>
    <w:rsid w:val="00CE7259"/>
    <w:rsid w:val="00CE7845"/>
    <w:rsid w:val="00CF14E7"/>
    <w:rsid w:val="00CF15F3"/>
    <w:rsid w:val="00CF351F"/>
    <w:rsid w:val="00CF4017"/>
    <w:rsid w:val="00CF58C0"/>
    <w:rsid w:val="00CF6431"/>
    <w:rsid w:val="00CF68E3"/>
    <w:rsid w:val="00CF6E43"/>
    <w:rsid w:val="00CF711E"/>
    <w:rsid w:val="00CF7496"/>
    <w:rsid w:val="00D0153E"/>
    <w:rsid w:val="00D0182E"/>
    <w:rsid w:val="00D01DE1"/>
    <w:rsid w:val="00D126D0"/>
    <w:rsid w:val="00D12A90"/>
    <w:rsid w:val="00D13F64"/>
    <w:rsid w:val="00D145B4"/>
    <w:rsid w:val="00D14CC3"/>
    <w:rsid w:val="00D14E79"/>
    <w:rsid w:val="00D166AB"/>
    <w:rsid w:val="00D17A86"/>
    <w:rsid w:val="00D200F0"/>
    <w:rsid w:val="00D209C7"/>
    <w:rsid w:val="00D2144C"/>
    <w:rsid w:val="00D214FF"/>
    <w:rsid w:val="00D21DFC"/>
    <w:rsid w:val="00D22681"/>
    <w:rsid w:val="00D23FA6"/>
    <w:rsid w:val="00D25D80"/>
    <w:rsid w:val="00D2703A"/>
    <w:rsid w:val="00D275B5"/>
    <w:rsid w:val="00D30F19"/>
    <w:rsid w:val="00D3136C"/>
    <w:rsid w:val="00D31EA4"/>
    <w:rsid w:val="00D32BD0"/>
    <w:rsid w:val="00D34228"/>
    <w:rsid w:val="00D349C8"/>
    <w:rsid w:val="00D34AF5"/>
    <w:rsid w:val="00D34D1B"/>
    <w:rsid w:val="00D371AF"/>
    <w:rsid w:val="00D37F0B"/>
    <w:rsid w:val="00D41EF7"/>
    <w:rsid w:val="00D430CB"/>
    <w:rsid w:val="00D44EB6"/>
    <w:rsid w:val="00D46E52"/>
    <w:rsid w:val="00D46F6D"/>
    <w:rsid w:val="00D503AD"/>
    <w:rsid w:val="00D51546"/>
    <w:rsid w:val="00D52049"/>
    <w:rsid w:val="00D52203"/>
    <w:rsid w:val="00D5237E"/>
    <w:rsid w:val="00D524C5"/>
    <w:rsid w:val="00D5392B"/>
    <w:rsid w:val="00D53E80"/>
    <w:rsid w:val="00D54262"/>
    <w:rsid w:val="00D54D1D"/>
    <w:rsid w:val="00D572F1"/>
    <w:rsid w:val="00D57625"/>
    <w:rsid w:val="00D6229B"/>
    <w:rsid w:val="00D623EE"/>
    <w:rsid w:val="00D6425D"/>
    <w:rsid w:val="00D653B1"/>
    <w:rsid w:val="00D70451"/>
    <w:rsid w:val="00D70635"/>
    <w:rsid w:val="00D708B9"/>
    <w:rsid w:val="00D712AA"/>
    <w:rsid w:val="00D71AA7"/>
    <w:rsid w:val="00D72011"/>
    <w:rsid w:val="00D721CA"/>
    <w:rsid w:val="00D7471A"/>
    <w:rsid w:val="00D77C97"/>
    <w:rsid w:val="00D803EC"/>
    <w:rsid w:val="00D80898"/>
    <w:rsid w:val="00D81734"/>
    <w:rsid w:val="00D81C5F"/>
    <w:rsid w:val="00D81FFD"/>
    <w:rsid w:val="00D82B3F"/>
    <w:rsid w:val="00D8418C"/>
    <w:rsid w:val="00D84506"/>
    <w:rsid w:val="00D84784"/>
    <w:rsid w:val="00D848F2"/>
    <w:rsid w:val="00D855E1"/>
    <w:rsid w:val="00D85930"/>
    <w:rsid w:val="00D860CF"/>
    <w:rsid w:val="00D8685C"/>
    <w:rsid w:val="00D86A55"/>
    <w:rsid w:val="00D911D8"/>
    <w:rsid w:val="00D926E8"/>
    <w:rsid w:val="00D92CE7"/>
    <w:rsid w:val="00D93C11"/>
    <w:rsid w:val="00D93E69"/>
    <w:rsid w:val="00D93E9B"/>
    <w:rsid w:val="00D971FB"/>
    <w:rsid w:val="00DA16FF"/>
    <w:rsid w:val="00DA17D1"/>
    <w:rsid w:val="00DA32D3"/>
    <w:rsid w:val="00DA3641"/>
    <w:rsid w:val="00DA461B"/>
    <w:rsid w:val="00DA49A0"/>
    <w:rsid w:val="00DA5937"/>
    <w:rsid w:val="00DA5AAC"/>
    <w:rsid w:val="00DA64C4"/>
    <w:rsid w:val="00DA7CAC"/>
    <w:rsid w:val="00DB1633"/>
    <w:rsid w:val="00DB6E2F"/>
    <w:rsid w:val="00DB7469"/>
    <w:rsid w:val="00DC0258"/>
    <w:rsid w:val="00DC10C0"/>
    <w:rsid w:val="00DC136E"/>
    <w:rsid w:val="00DC1FC8"/>
    <w:rsid w:val="00DC20D3"/>
    <w:rsid w:val="00DC511B"/>
    <w:rsid w:val="00DC5560"/>
    <w:rsid w:val="00DC565B"/>
    <w:rsid w:val="00DC6B3C"/>
    <w:rsid w:val="00DC79FB"/>
    <w:rsid w:val="00DC7C24"/>
    <w:rsid w:val="00DC7C75"/>
    <w:rsid w:val="00DD0082"/>
    <w:rsid w:val="00DD35E5"/>
    <w:rsid w:val="00DD3F0D"/>
    <w:rsid w:val="00DD4140"/>
    <w:rsid w:val="00DD580F"/>
    <w:rsid w:val="00DD6B44"/>
    <w:rsid w:val="00DD6BEA"/>
    <w:rsid w:val="00DD79AF"/>
    <w:rsid w:val="00DD7B35"/>
    <w:rsid w:val="00DD7D55"/>
    <w:rsid w:val="00DE08B5"/>
    <w:rsid w:val="00DE09CF"/>
    <w:rsid w:val="00DE0FE9"/>
    <w:rsid w:val="00DE3461"/>
    <w:rsid w:val="00DE6EB1"/>
    <w:rsid w:val="00DF2930"/>
    <w:rsid w:val="00DF4B30"/>
    <w:rsid w:val="00DF5DA2"/>
    <w:rsid w:val="00DF628F"/>
    <w:rsid w:val="00DF684C"/>
    <w:rsid w:val="00DF6F4F"/>
    <w:rsid w:val="00DF6FE6"/>
    <w:rsid w:val="00DF7A30"/>
    <w:rsid w:val="00DF7C6D"/>
    <w:rsid w:val="00E001DD"/>
    <w:rsid w:val="00E002FA"/>
    <w:rsid w:val="00E00F86"/>
    <w:rsid w:val="00E0189E"/>
    <w:rsid w:val="00E024C2"/>
    <w:rsid w:val="00E02BA6"/>
    <w:rsid w:val="00E02FBB"/>
    <w:rsid w:val="00E04857"/>
    <w:rsid w:val="00E04A41"/>
    <w:rsid w:val="00E05206"/>
    <w:rsid w:val="00E05310"/>
    <w:rsid w:val="00E054A1"/>
    <w:rsid w:val="00E07073"/>
    <w:rsid w:val="00E10110"/>
    <w:rsid w:val="00E1103C"/>
    <w:rsid w:val="00E11A58"/>
    <w:rsid w:val="00E13621"/>
    <w:rsid w:val="00E15F4A"/>
    <w:rsid w:val="00E1633F"/>
    <w:rsid w:val="00E1643A"/>
    <w:rsid w:val="00E16621"/>
    <w:rsid w:val="00E1724A"/>
    <w:rsid w:val="00E209AE"/>
    <w:rsid w:val="00E2203F"/>
    <w:rsid w:val="00E22296"/>
    <w:rsid w:val="00E22A8E"/>
    <w:rsid w:val="00E2422F"/>
    <w:rsid w:val="00E24D4C"/>
    <w:rsid w:val="00E2566C"/>
    <w:rsid w:val="00E257C3"/>
    <w:rsid w:val="00E26257"/>
    <w:rsid w:val="00E26A0D"/>
    <w:rsid w:val="00E273EE"/>
    <w:rsid w:val="00E30537"/>
    <w:rsid w:val="00E307BC"/>
    <w:rsid w:val="00E32CCF"/>
    <w:rsid w:val="00E34FAB"/>
    <w:rsid w:val="00E3611C"/>
    <w:rsid w:val="00E361C7"/>
    <w:rsid w:val="00E36B6F"/>
    <w:rsid w:val="00E36CE2"/>
    <w:rsid w:val="00E40091"/>
    <w:rsid w:val="00E404ED"/>
    <w:rsid w:val="00E40D27"/>
    <w:rsid w:val="00E431DF"/>
    <w:rsid w:val="00E432D9"/>
    <w:rsid w:val="00E44558"/>
    <w:rsid w:val="00E46F59"/>
    <w:rsid w:val="00E47551"/>
    <w:rsid w:val="00E47ECC"/>
    <w:rsid w:val="00E51DB9"/>
    <w:rsid w:val="00E5354E"/>
    <w:rsid w:val="00E53DBB"/>
    <w:rsid w:val="00E558CD"/>
    <w:rsid w:val="00E5668E"/>
    <w:rsid w:val="00E56BB2"/>
    <w:rsid w:val="00E57741"/>
    <w:rsid w:val="00E60710"/>
    <w:rsid w:val="00E60982"/>
    <w:rsid w:val="00E60F92"/>
    <w:rsid w:val="00E6253D"/>
    <w:rsid w:val="00E63F84"/>
    <w:rsid w:val="00E63FB9"/>
    <w:rsid w:val="00E647BB"/>
    <w:rsid w:val="00E65737"/>
    <w:rsid w:val="00E66051"/>
    <w:rsid w:val="00E666D9"/>
    <w:rsid w:val="00E66CD2"/>
    <w:rsid w:val="00E67AFD"/>
    <w:rsid w:val="00E67E15"/>
    <w:rsid w:val="00E70EBF"/>
    <w:rsid w:val="00E7153D"/>
    <w:rsid w:val="00E73618"/>
    <w:rsid w:val="00E75304"/>
    <w:rsid w:val="00E754DC"/>
    <w:rsid w:val="00E75FC0"/>
    <w:rsid w:val="00E7647B"/>
    <w:rsid w:val="00E76A24"/>
    <w:rsid w:val="00E803DC"/>
    <w:rsid w:val="00E8212F"/>
    <w:rsid w:val="00E82321"/>
    <w:rsid w:val="00E8306B"/>
    <w:rsid w:val="00E85C5C"/>
    <w:rsid w:val="00E85CBE"/>
    <w:rsid w:val="00E862D1"/>
    <w:rsid w:val="00E86905"/>
    <w:rsid w:val="00E86970"/>
    <w:rsid w:val="00E87CFA"/>
    <w:rsid w:val="00E925E5"/>
    <w:rsid w:val="00E9260F"/>
    <w:rsid w:val="00E93CA1"/>
    <w:rsid w:val="00E953F7"/>
    <w:rsid w:val="00EA1503"/>
    <w:rsid w:val="00EA16FD"/>
    <w:rsid w:val="00EA1C91"/>
    <w:rsid w:val="00EA1E5A"/>
    <w:rsid w:val="00EA1E9F"/>
    <w:rsid w:val="00EA20DE"/>
    <w:rsid w:val="00EA34BF"/>
    <w:rsid w:val="00EA4BAA"/>
    <w:rsid w:val="00EA5D21"/>
    <w:rsid w:val="00EA623D"/>
    <w:rsid w:val="00EA7149"/>
    <w:rsid w:val="00EA728F"/>
    <w:rsid w:val="00EB0BA3"/>
    <w:rsid w:val="00EB4517"/>
    <w:rsid w:val="00EB463B"/>
    <w:rsid w:val="00EC21B0"/>
    <w:rsid w:val="00EC33DE"/>
    <w:rsid w:val="00EC38BD"/>
    <w:rsid w:val="00EC4D8C"/>
    <w:rsid w:val="00EC52C8"/>
    <w:rsid w:val="00EC5941"/>
    <w:rsid w:val="00EC68F8"/>
    <w:rsid w:val="00EC7B07"/>
    <w:rsid w:val="00ED0AD8"/>
    <w:rsid w:val="00ED2186"/>
    <w:rsid w:val="00ED2EEE"/>
    <w:rsid w:val="00ED46DC"/>
    <w:rsid w:val="00ED4E4E"/>
    <w:rsid w:val="00ED71BD"/>
    <w:rsid w:val="00ED75B9"/>
    <w:rsid w:val="00ED7DCB"/>
    <w:rsid w:val="00EE3678"/>
    <w:rsid w:val="00EE41FB"/>
    <w:rsid w:val="00EE4317"/>
    <w:rsid w:val="00EE431D"/>
    <w:rsid w:val="00EE5629"/>
    <w:rsid w:val="00EE5CA8"/>
    <w:rsid w:val="00EE5F82"/>
    <w:rsid w:val="00EF0081"/>
    <w:rsid w:val="00EF1EF0"/>
    <w:rsid w:val="00EF4740"/>
    <w:rsid w:val="00EF4B8D"/>
    <w:rsid w:val="00EF4F7D"/>
    <w:rsid w:val="00EF662E"/>
    <w:rsid w:val="00EF6BA8"/>
    <w:rsid w:val="00EF6C11"/>
    <w:rsid w:val="00EF7967"/>
    <w:rsid w:val="00F01280"/>
    <w:rsid w:val="00F01D31"/>
    <w:rsid w:val="00F0204C"/>
    <w:rsid w:val="00F03A21"/>
    <w:rsid w:val="00F07578"/>
    <w:rsid w:val="00F106B3"/>
    <w:rsid w:val="00F11173"/>
    <w:rsid w:val="00F1184E"/>
    <w:rsid w:val="00F11B67"/>
    <w:rsid w:val="00F1263D"/>
    <w:rsid w:val="00F1269E"/>
    <w:rsid w:val="00F1457F"/>
    <w:rsid w:val="00F16287"/>
    <w:rsid w:val="00F17447"/>
    <w:rsid w:val="00F20579"/>
    <w:rsid w:val="00F209EF"/>
    <w:rsid w:val="00F22269"/>
    <w:rsid w:val="00F238CE"/>
    <w:rsid w:val="00F255CC"/>
    <w:rsid w:val="00F2592D"/>
    <w:rsid w:val="00F25B89"/>
    <w:rsid w:val="00F265C8"/>
    <w:rsid w:val="00F27560"/>
    <w:rsid w:val="00F30AF3"/>
    <w:rsid w:val="00F30DCF"/>
    <w:rsid w:val="00F31430"/>
    <w:rsid w:val="00F33AE6"/>
    <w:rsid w:val="00F3435C"/>
    <w:rsid w:val="00F347F4"/>
    <w:rsid w:val="00F3739C"/>
    <w:rsid w:val="00F4027D"/>
    <w:rsid w:val="00F41F05"/>
    <w:rsid w:val="00F4323F"/>
    <w:rsid w:val="00F46660"/>
    <w:rsid w:val="00F4779E"/>
    <w:rsid w:val="00F52C14"/>
    <w:rsid w:val="00F55649"/>
    <w:rsid w:val="00F55750"/>
    <w:rsid w:val="00F56104"/>
    <w:rsid w:val="00F56CF3"/>
    <w:rsid w:val="00F571D8"/>
    <w:rsid w:val="00F601F1"/>
    <w:rsid w:val="00F615D2"/>
    <w:rsid w:val="00F61D54"/>
    <w:rsid w:val="00F65612"/>
    <w:rsid w:val="00F6706C"/>
    <w:rsid w:val="00F67D5E"/>
    <w:rsid w:val="00F708C1"/>
    <w:rsid w:val="00F722D8"/>
    <w:rsid w:val="00F724F2"/>
    <w:rsid w:val="00F72A3A"/>
    <w:rsid w:val="00F73309"/>
    <w:rsid w:val="00F74E7F"/>
    <w:rsid w:val="00F75789"/>
    <w:rsid w:val="00F77760"/>
    <w:rsid w:val="00F8092E"/>
    <w:rsid w:val="00F80F5A"/>
    <w:rsid w:val="00F80FE9"/>
    <w:rsid w:val="00F817D1"/>
    <w:rsid w:val="00F82E15"/>
    <w:rsid w:val="00F8399B"/>
    <w:rsid w:val="00F83E0F"/>
    <w:rsid w:val="00F843F8"/>
    <w:rsid w:val="00F84992"/>
    <w:rsid w:val="00F8664E"/>
    <w:rsid w:val="00F9131D"/>
    <w:rsid w:val="00F9351C"/>
    <w:rsid w:val="00F93548"/>
    <w:rsid w:val="00F94D65"/>
    <w:rsid w:val="00F94EDD"/>
    <w:rsid w:val="00F95185"/>
    <w:rsid w:val="00F961B6"/>
    <w:rsid w:val="00F96FDB"/>
    <w:rsid w:val="00FA24C8"/>
    <w:rsid w:val="00FA28B7"/>
    <w:rsid w:val="00FA30F8"/>
    <w:rsid w:val="00FA3A06"/>
    <w:rsid w:val="00FA3A8B"/>
    <w:rsid w:val="00FA3B28"/>
    <w:rsid w:val="00FA6876"/>
    <w:rsid w:val="00FA6AD6"/>
    <w:rsid w:val="00FA6DDA"/>
    <w:rsid w:val="00FA6EEF"/>
    <w:rsid w:val="00FA77D8"/>
    <w:rsid w:val="00FA7A67"/>
    <w:rsid w:val="00FB1142"/>
    <w:rsid w:val="00FB1D87"/>
    <w:rsid w:val="00FB1F4A"/>
    <w:rsid w:val="00FB21F5"/>
    <w:rsid w:val="00FB2431"/>
    <w:rsid w:val="00FB36C7"/>
    <w:rsid w:val="00FB43E1"/>
    <w:rsid w:val="00FB5892"/>
    <w:rsid w:val="00FB6AC9"/>
    <w:rsid w:val="00FB7423"/>
    <w:rsid w:val="00FC03DF"/>
    <w:rsid w:val="00FC10F2"/>
    <w:rsid w:val="00FC119B"/>
    <w:rsid w:val="00FC1E6E"/>
    <w:rsid w:val="00FC3CC3"/>
    <w:rsid w:val="00FC3FBB"/>
    <w:rsid w:val="00FC428B"/>
    <w:rsid w:val="00FC43A5"/>
    <w:rsid w:val="00FC4C8A"/>
    <w:rsid w:val="00FC6255"/>
    <w:rsid w:val="00FC721F"/>
    <w:rsid w:val="00FD0E53"/>
    <w:rsid w:val="00FD2712"/>
    <w:rsid w:val="00FD3114"/>
    <w:rsid w:val="00FD4238"/>
    <w:rsid w:val="00FD59EA"/>
    <w:rsid w:val="00FD5B04"/>
    <w:rsid w:val="00FD7E92"/>
    <w:rsid w:val="00FE1D13"/>
    <w:rsid w:val="00FE284B"/>
    <w:rsid w:val="00FE28AE"/>
    <w:rsid w:val="00FE32F6"/>
    <w:rsid w:val="00FE39D5"/>
    <w:rsid w:val="00FE3C72"/>
    <w:rsid w:val="00FE468C"/>
    <w:rsid w:val="00FE6A2B"/>
    <w:rsid w:val="00FE7BBE"/>
    <w:rsid w:val="00FF0381"/>
    <w:rsid w:val="00FF07CD"/>
    <w:rsid w:val="00FF0DE0"/>
    <w:rsid w:val="00FF2467"/>
    <w:rsid w:val="00FF2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0BF8F6"/>
  <w15:docId w15:val="{9970A8BE-8961-4642-95BD-85A66B457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61D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aliases w:val="Heading 1 C2P,h1,Section Heading 1"/>
    <w:basedOn w:val="Normal"/>
    <w:next w:val="NormalIndent"/>
    <w:link w:val="Heading1Char"/>
    <w:uiPriority w:val="9"/>
    <w:qFormat/>
    <w:rsid w:val="00BA606A"/>
    <w:pPr>
      <w:keepNext/>
      <w:numPr>
        <w:numId w:val="1"/>
      </w:numPr>
      <w:spacing w:before="240" w:after="60"/>
      <w:outlineLvl w:val="0"/>
    </w:pPr>
    <w:rPr>
      <w:b/>
      <w:caps/>
      <w:kern w:val="28"/>
      <w:sz w:val="28"/>
      <w:szCs w:val="20"/>
    </w:rPr>
  </w:style>
  <w:style w:type="paragraph" w:styleId="Heading2">
    <w:name w:val="heading 2"/>
    <w:aliases w:val="Heading 2 C2P,H2,h2"/>
    <w:basedOn w:val="Normal"/>
    <w:next w:val="IndentafterHeading2"/>
    <w:link w:val="Heading2Char"/>
    <w:autoRedefine/>
    <w:qFormat/>
    <w:rsid w:val="00701C10"/>
    <w:pPr>
      <w:keepNext/>
      <w:numPr>
        <w:ilvl w:val="1"/>
        <w:numId w:val="1"/>
      </w:numPr>
      <w:spacing w:before="240" w:after="60" w:line="360" w:lineRule="exact"/>
      <w:outlineLvl w:val="1"/>
    </w:pPr>
    <w:rPr>
      <w:rFonts w:asciiTheme="minorHAnsi" w:hAnsiTheme="minorHAnsi" w:cstheme="minorHAnsi"/>
      <w:b/>
      <w:caps/>
      <w:color w:val="C0504D"/>
      <w:sz w:val="22"/>
      <w:szCs w:val="22"/>
    </w:rPr>
  </w:style>
  <w:style w:type="paragraph" w:styleId="Heading3">
    <w:name w:val="heading 3"/>
    <w:aliases w:val="Heading 3 C2P"/>
    <w:basedOn w:val="Normal"/>
    <w:next w:val="Normal"/>
    <w:link w:val="Heading3Char"/>
    <w:qFormat/>
    <w:rsid w:val="00BA606A"/>
    <w:pPr>
      <w:keepNext/>
      <w:numPr>
        <w:ilvl w:val="2"/>
        <w:numId w:val="1"/>
      </w:numPr>
      <w:spacing w:before="240" w:after="60"/>
      <w:outlineLvl w:val="2"/>
    </w:pPr>
    <w:rPr>
      <w:b/>
      <w:smallCaps/>
      <w:sz w:val="22"/>
      <w:szCs w:val="20"/>
      <w:u w:val="single"/>
    </w:rPr>
  </w:style>
  <w:style w:type="paragraph" w:styleId="Heading4">
    <w:name w:val="heading 4"/>
    <w:aliases w:val="Heading 4 C2P"/>
    <w:basedOn w:val="Normal"/>
    <w:next w:val="IndentafterHeading4"/>
    <w:link w:val="Heading4Char"/>
    <w:qFormat/>
    <w:rsid w:val="00BA606A"/>
    <w:pPr>
      <w:keepNext/>
      <w:numPr>
        <w:ilvl w:val="3"/>
        <w:numId w:val="1"/>
      </w:numPr>
      <w:spacing w:before="240" w:after="60"/>
      <w:jc w:val="both"/>
      <w:outlineLvl w:val="3"/>
    </w:pPr>
    <w:rPr>
      <w:b/>
      <w:sz w:val="22"/>
      <w:szCs w:val="20"/>
    </w:rPr>
  </w:style>
  <w:style w:type="paragraph" w:styleId="Heading5">
    <w:name w:val="heading 5"/>
    <w:basedOn w:val="Normal"/>
    <w:next w:val="Normal"/>
    <w:link w:val="Heading5Char"/>
    <w:qFormat/>
    <w:rsid w:val="00BA606A"/>
    <w:pPr>
      <w:numPr>
        <w:ilvl w:val="4"/>
        <w:numId w:val="1"/>
      </w:num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1"/>
        <w:tab w:val="center" w:pos="4944"/>
        <w:tab w:val="left" w:pos="5041"/>
        <w:tab w:val="left" w:pos="5761"/>
        <w:tab w:val="left" w:pos="6481"/>
        <w:tab w:val="left" w:pos="7201"/>
        <w:tab w:val="left" w:pos="7921"/>
        <w:tab w:val="left" w:pos="8641"/>
        <w:tab w:val="right" w:pos="9888"/>
      </w:tabs>
      <w:spacing w:before="240" w:after="60"/>
      <w:outlineLvl w:val="4"/>
    </w:pPr>
    <w:rPr>
      <w:b/>
      <w:bCs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BA606A"/>
    <w:pPr>
      <w:numPr>
        <w:ilvl w:val="5"/>
        <w:numId w:val="1"/>
      </w:num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1"/>
        <w:tab w:val="center" w:pos="4944"/>
        <w:tab w:val="left" w:pos="5041"/>
        <w:tab w:val="left" w:pos="5761"/>
        <w:tab w:val="left" w:pos="6481"/>
        <w:tab w:val="left" w:pos="7201"/>
        <w:tab w:val="left" w:pos="7921"/>
        <w:tab w:val="left" w:pos="8641"/>
        <w:tab w:val="right" w:pos="9888"/>
      </w:tabs>
      <w:spacing w:before="240" w:after="60"/>
      <w:outlineLvl w:val="5"/>
    </w:pPr>
    <w:rPr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BA606A"/>
    <w:pPr>
      <w:numPr>
        <w:ilvl w:val="6"/>
        <w:numId w:val="1"/>
      </w:num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1"/>
        <w:tab w:val="center" w:pos="4944"/>
        <w:tab w:val="left" w:pos="5041"/>
        <w:tab w:val="left" w:pos="5761"/>
        <w:tab w:val="left" w:pos="6481"/>
        <w:tab w:val="left" w:pos="7201"/>
        <w:tab w:val="left" w:pos="7921"/>
        <w:tab w:val="left" w:pos="8641"/>
        <w:tab w:val="right" w:pos="9888"/>
      </w:tabs>
      <w:spacing w:before="240" w:after="60"/>
      <w:outlineLvl w:val="6"/>
    </w:pPr>
    <w:rPr>
      <w:sz w:val="22"/>
      <w:szCs w:val="20"/>
    </w:rPr>
  </w:style>
  <w:style w:type="paragraph" w:styleId="Heading8">
    <w:name w:val="heading 8"/>
    <w:basedOn w:val="Normal"/>
    <w:next w:val="Normal"/>
    <w:link w:val="Heading8Char"/>
    <w:qFormat/>
    <w:rsid w:val="00BA606A"/>
    <w:pPr>
      <w:numPr>
        <w:ilvl w:val="7"/>
        <w:numId w:val="1"/>
      </w:num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1"/>
        <w:tab w:val="center" w:pos="4944"/>
        <w:tab w:val="left" w:pos="5041"/>
        <w:tab w:val="left" w:pos="5761"/>
        <w:tab w:val="left" w:pos="6481"/>
        <w:tab w:val="left" w:pos="7201"/>
        <w:tab w:val="left" w:pos="7921"/>
        <w:tab w:val="left" w:pos="8641"/>
        <w:tab w:val="right" w:pos="9888"/>
      </w:tabs>
      <w:spacing w:before="240" w:after="60"/>
      <w:outlineLvl w:val="7"/>
    </w:pPr>
    <w:rPr>
      <w:sz w:val="22"/>
      <w:szCs w:val="20"/>
    </w:rPr>
  </w:style>
  <w:style w:type="paragraph" w:styleId="Heading9">
    <w:name w:val="heading 9"/>
    <w:basedOn w:val="Normal"/>
    <w:next w:val="Normal"/>
    <w:link w:val="Heading9Char"/>
    <w:qFormat/>
    <w:rsid w:val="00BA606A"/>
    <w:pPr>
      <w:numPr>
        <w:ilvl w:val="8"/>
        <w:numId w:val="1"/>
      </w:num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1"/>
        <w:tab w:val="center" w:pos="4944"/>
        <w:tab w:val="left" w:pos="5041"/>
        <w:tab w:val="left" w:pos="5761"/>
        <w:tab w:val="left" w:pos="6481"/>
        <w:tab w:val="left" w:pos="7201"/>
        <w:tab w:val="left" w:pos="7921"/>
        <w:tab w:val="left" w:pos="8641"/>
        <w:tab w:val="right" w:pos="9888"/>
      </w:tabs>
      <w:spacing w:before="240" w:after="60"/>
      <w:outlineLvl w:val="8"/>
    </w:pPr>
    <w:rPr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2P Char,h1 Char,Section Heading 1 Char"/>
    <w:link w:val="Heading1"/>
    <w:uiPriority w:val="9"/>
    <w:rsid w:val="00BA606A"/>
    <w:rPr>
      <w:rFonts w:ascii="Times New Roman" w:eastAsia="Times New Roman" w:hAnsi="Times New Roman"/>
      <w:b/>
      <w:caps/>
      <w:kern w:val="28"/>
      <w:sz w:val="28"/>
      <w:lang w:val="en-GB" w:eastAsia="en-US"/>
    </w:rPr>
  </w:style>
  <w:style w:type="character" w:customStyle="1" w:styleId="Heading2Char">
    <w:name w:val="Heading 2 Char"/>
    <w:aliases w:val="Heading 2 C2P Char,H2 Char,h2 Char"/>
    <w:link w:val="Heading2"/>
    <w:rsid w:val="00701C10"/>
    <w:rPr>
      <w:rFonts w:asciiTheme="minorHAnsi" w:eastAsia="Times New Roman" w:hAnsiTheme="minorHAnsi" w:cstheme="minorHAnsi"/>
      <w:b/>
      <w:caps/>
      <w:color w:val="C0504D"/>
      <w:sz w:val="22"/>
      <w:szCs w:val="22"/>
      <w:lang w:val="en-GB" w:eastAsia="en-US"/>
    </w:rPr>
  </w:style>
  <w:style w:type="character" w:customStyle="1" w:styleId="Heading3Char">
    <w:name w:val="Heading 3 Char"/>
    <w:aliases w:val="Heading 3 C2P Char"/>
    <w:link w:val="Heading3"/>
    <w:rsid w:val="00BA606A"/>
    <w:rPr>
      <w:rFonts w:ascii="Times New Roman" w:eastAsia="Times New Roman" w:hAnsi="Times New Roman"/>
      <w:b/>
      <w:smallCaps/>
      <w:sz w:val="22"/>
      <w:u w:val="single"/>
      <w:lang w:val="en-GB" w:eastAsia="en-US"/>
    </w:rPr>
  </w:style>
  <w:style w:type="character" w:customStyle="1" w:styleId="Heading4Char">
    <w:name w:val="Heading 4 Char"/>
    <w:aliases w:val="Heading 4 C2P Char"/>
    <w:link w:val="Heading4"/>
    <w:rsid w:val="00BA606A"/>
    <w:rPr>
      <w:rFonts w:ascii="Times New Roman" w:eastAsia="Times New Roman" w:hAnsi="Times New Roman"/>
      <w:b/>
      <w:sz w:val="22"/>
      <w:lang w:val="en-GB" w:eastAsia="en-US"/>
    </w:rPr>
  </w:style>
  <w:style w:type="character" w:customStyle="1" w:styleId="Heading5Char">
    <w:name w:val="Heading 5 Char"/>
    <w:link w:val="Heading5"/>
    <w:rsid w:val="00BA606A"/>
    <w:rPr>
      <w:rFonts w:ascii="Times New Roman" w:eastAsia="Times New Roman" w:hAnsi="Times New Roman"/>
      <w:b/>
      <w:bCs/>
      <w:sz w:val="22"/>
      <w:lang w:val="en-GB" w:eastAsia="en-US"/>
    </w:rPr>
  </w:style>
  <w:style w:type="character" w:customStyle="1" w:styleId="Heading6Char">
    <w:name w:val="Heading 6 Char"/>
    <w:link w:val="Heading6"/>
    <w:rsid w:val="00BA606A"/>
    <w:rPr>
      <w:rFonts w:ascii="Times New Roman" w:eastAsia="Times New Roman" w:hAnsi="Times New Roman"/>
      <w:sz w:val="22"/>
      <w:lang w:val="en-GB" w:eastAsia="en-US"/>
    </w:rPr>
  </w:style>
  <w:style w:type="character" w:customStyle="1" w:styleId="Heading7Char">
    <w:name w:val="Heading 7 Char"/>
    <w:link w:val="Heading7"/>
    <w:rsid w:val="00BA606A"/>
    <w:rPr>
      <w:rFonts w:ascii="Times New Roman" w:eastAsia="Times New Roman" w:hAnsi="Times New Roman"/>
      <w:sz w:val="22"/>
      <w:lang w:val="en-GB" w:eastAsia="en-US"/>
    </w:rPr>
  </w:style>
  <w:style w:type="character" w:customStyle="1" w:styleId="Heading8Char">
    <w:name w:val="Heading 8 Char"/>
    <w:link w:val="Heading8"/>
    <w:rsid w:val="00BA606A"/>
    <w:rPr>
      <w:rFonts w:ascii="Times New Roman" w:eastAsia="Times New Roman" w:hAnsi="Times New Roman"/>
      <w:sz w:val="22"/>
      <w:lang w:val="en-GB" w:eastAsia="en-US"/>
    </w:rPr>
  </w:style>
  <w:style w:type="character" w:customStyle="1" w:styleId="Heading9Char">
    <w:name w:val="Heading 9 Char"/>
    <w:link w:val="Heading9"/>
    <w:rsid w:val="00BA606A"/>
    <w:rPr>
      <w:rFonts w:ascii="Times New Roman" w:eastAsia="Times New Roman" w:hAnsi="Times New Roman"/>
      <w:sz w:val="22"/>
      <w:lang w:val="en-GB" w:eastAsia="en-US"/>
    </w:rPr>
  </w:style>
  <w:style w:type="paragraph" w:styleId="NormalIndent">
    <w:name w:val="Normal Indent"/>
    <w:basedOn w:val="Normal"/>
    <w:uiPriority w:val="99"/>
    <w:rsid w:val="00BA606A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1"/>
        <w:tab w:val="center" w:pos="4944"/>
        <w:tab w:val="left" w:pos="5041"/>
        <w:tab w:val="left" w:pos="5761"/>
        <w:tab w:val="left" w:pos="6481"/>
        <w:tab w:val="left" w:pos="7201"/>
        <w:tab w:val="left" w:pos="7921"/>
        <w:tab w:val="left" w:pos="8641"/>
        <w:tab w:val="right" w:pos="9888"/>
      </w:tabs>
      <w:ind w:left="357"/>
    </w:pPr>
    <w:rPr>
      <w:sz w:val="22"/>
      <w:szCs w:val="20"/>
    </w:rPr>
  </w:style>
  <w:style w:type="paragraph" w:customStyle="1" w:styleId="IndentafterHeading2">
    <w:name w:val="Indent after Heading 2"/>
    <w:basedOn w:val="Normal"/>
    <w:uiPriority w:val="99"/>
    <w:rsid w:val="00BA606A"/>
    <w:pPr>
      <w:ind w:left="720"/>
    </w:pPr>
    <w:rPr>
      <w:sz w:val="22"/>
      <w:szCs w:val="20"/>
    </w:rPr>
  </w:style>
  <w:style w:type="paragraph" w:customStyle="1" w:styleId="IndentafterHeading4">
    <w:name w:val="Indent after Heading 4"/>
    <w:basedOn w:val="Normal"/>
    <w:rsid w:val="00BA606A"/>
    <w:pPr>
      <w:ind w:left="1622"/>
      <w:jc w:val="both"/>
    </w:pPr>
    <w:rPr>
      <w:sz w:val="22"/>
      <w:szCs w:val="20"/>
    </w:rPr>
  </w:style>
  <w:style w:type="paragraph" w:styleId="Footer">
    <w:name w:val="footer"/>
    <w:basedOn w:val="Normal"/>
    <w:link w:val="FooterChar"/>
    <w:rsid w:val="00BA606A"/>
    <w:pPr>
      <w:tabs>
        <w:tab w:val="center" w:pos="4944"/>
        <w:tab w:val="right" w:pos="9888"/>
      </w:tabs>
    </w:pPr>
    <w:rPr>
      <w:rFonts w:ascii="Arial" w:hAnsi="Arial"/>
      <w:sz w:val="16"/>
      <w:szCs w:val="20"/>
    </w:rPr>
  </w:style>
  <w:style w:type="character" w:customStyle="1" w:styleId="FooterChar">
    <w:name w:val="Footer Char"/>
    <w:link w:val="Footer"/>
    <w:rsid w:val="00BA606A"/>
    <w:rPr>
      <w:rFonts w:ascii="Arial" w:eastAsia="Times New Roman" w:hAnsi="Arial" w:cs="Times New Roman"/>
      <w:sz w:val="16"/>
      <w:szCs w:val="20"/>
      <w:lang w:val="en-GB"/>
    </w:rPr>
  </w:style>
  <w:style w:type="character" w:styleId="Hyperlink">
    <w:name w:val="Hyperlink"/>
    <w:uiPriority w:val="99"/>
    <w:rsid w:val="00BA606A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BA606A"/>
    <w:pPr>
      <w:tabs>
        <w:tab w:val="right" w:leader="dot" w:pos="9888"/>
      </w:tabs>
    </w:pPr>
    <w:rPr>
      <w:b/>
      <w:sz w:val="22"/>
      <w:szCs w:val="20"/>
    </w:rPr>
  </w:style>
  <w:style w:type="paragraph" w:styleId="TOC2">
    <w:name w:val="toc 2"/>
    <w:basedOn w:val="Normal"/>
    <w:next w:val="Normal"/>
    <w:uiPriority w:val="39"/>
    <w:rsid w:val="00BA606A"/>
    <w:pPr>
      <w:tabs>
        <w:tab w:val="right" w:leader="dot" w:pos="9888"/>
      </w:tabs>
      <w:ind w:left="221"/>
    </w:pPr>
    <w:rPr>
      <w:sz w:val="22"/>
      <w:szCs w:val="20"/>
    </w:rPr>
  </w:style>
  <w:style w:type="paragraph" w:styleId="Header">
    <w:name w:val="header"/>
    <w:basedOn w:val="Normal"/>
    <w:link w:val="HeaderChar"/>
    <w:rsid w:val="00BA606A"/>
    <w:pPr>
      <w:tabs>
        <w:tab w:val="center" w:pos="4944"/>
        <w:tab w:val="left" w:pos="8641"/>
      </w:tabs>
    </w:pPr>
    <w:rPr>
      <w:sz w:val="20"/>
      <w:szCs w:val="20"/>
    </w:rPr>
  </w:style>
  <w:style w:type="character" w:customStyle="1" w:styleId="HeaderChar">
    <w:name w:val="Header Char"/>
    <w:link w:val="Header"/>
    <w:rsid w:val="00BA606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BA606A"/>
    <w:pPr>
      <w:spacing w:before="240" w:after="60"/>
      <w:ind w:left="720"/>
      <w:contextualSpacing/>
      <w:jc w:val="both"/>
    </w:pPr>
    <w:rPr>
      <w:rFonts w:ascii="Arial" w:eastAsia="Calibri" w:hAnsi="Arial" w:cs="Arial"/>
      <w:sz w:val="20"/>
      <w:szCs w:val="20"/>
    </w:rPr>
  </w:style>
  <w:style w:type="character" w:customStyle="1" w:styleId="TDContents">
    <w:name w:val="TDContents"/>
    <w:rsid w:val="00BA606A"/>
    <w:rPr>
      <w:rFonts w:ascii="Arial" w:hAnsi="Arial"/>
    </w:rPr>
  </w:style>
  <w:style w:type="paragraph" w:customStyle="1" w:styleId="TDParagraph">
    <w:name w:val="TDParagraph"/>
    <w:basedOn w:val="Normal"/>
    <w:rsid w:val="00BA606A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1"/>
        <w:tab w:val="center" w:pos="4944"/>
        <w:tab w:val="left" w:pos="5041"/>
        <w:tab w:val="left" w:pos="5761"/>
        <w:tab w:val="left" w:pos="6481"/>
        <w:tab w:val="left" w:pos="7201"/>
        <w:tab w:val="left" w:pos="7921"/>
        <w:tab w:val="left" w:pos="8641"/>
        <w:tab w:val="right" w:pos="9888"/>
      </w:tabs>
      <w:suppressAutoHyphens/>
    </w:pPr>
    <w:rPr>
      <w:rFonts w:ascii="Arial" w:hAnsi="Arial" w:cs="Calibri"/>
      <w:sz w:val="20"/>
      <w:szCs w:val="20"/>
      <w:lang w:val="en-US" w:eastAsia="ar-SA"/>
    </w:rPr>
  </w:style>
  <w:style w:type="paragraph" w:customStyle="1" w:styleId="TableHeading">
    <w:name w:val="TableHeading"/>
    <w:basedOn w:val="Normal"/>
    <w:rsid w:val="00BA606A"/>
    <w:pPr>
      <w:keepNext/>
      <w:spacing w:before="120" w:after="120"/>
      <w:jc w:val="center"/>
    </w:pPr>
    <w:rPr>
      <w:rFonts w:eastAsia="DFKai-SB"/>
      <w:b/>
      <w:lang w:val="en-US"/>
    </w:rPr>
  </w:style>
  <w:style w:type="paragraph" w:customStyle="1" w:styleId="TableRow">
    <w:name w:val="TableRow"/>
    <w:basedOn w:val="Normal"/>
    <w:rsid w:val="00BA606A"/>
    <w:pPr>
      <w:spacing w:before="60" w:after="60"/>
    </w:pPr>
    <w:rPr>
      <w:rFonts w:eastAsia="DFKai-SB"/>
      <w:lang w:val="en-US"/>
    </w:rPr>
  </w:style>
  <w:style w:type="paragraph" w:customStyle="1" w:styleId="TableMedium">
    <w:name w:val="Table_Medium"/>
    <w:basedOn w:val="Normal"/>
    <w:rsid w:val="00BA606A"/>
    <w:pPr>
      <w:spacing w:before="40" w:after="40"/>
    </w:pPr>
    <w:rPr>
      <w:rFonts w:ascii="Arial" w:eastAsia="SimSun" w:hAnsi="Arial" w:cs="Arial"/>
      <w:sz w:val="18"/>
      <w:szCs w:val="18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0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A606A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E04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uiPriority w:val="60"/>
    <w:rsid w:val="00E04857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6F5E30"/>
    <w:pPr>
      <w:ind w:left="480"/>
    </w:pPr>
  </w:style>
  <w:style w:type="character" w:styleId="Strong">
    <w:name w:val="Strong"/>
    <w:qFormat/>
    <w:rsid w:val="003B1F4A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6857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  <w:lang w:val="en-US"/>
    </w:rPr>
  </w:style>
  <w:style w:type="paragraph" w:customStyle="1" w:styleId="Default">
    <w:name w:val="Default"/>
    <w:rsid w:val="007E5A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 w:eastAsia="en-AU"/>
    </w:rPr>
  </w:style>
  <w:style w:type="paragraph" w:customStyle="1" w:styleId="Pa8">
    <w:name w:val="Pa8"/>
    <w:basedOn w:val="Default"/>
    <w:next w:val="Default"/>
    <w:uiPriority w:val="99"/>
    <w:rsid w:val="003D7064"/>
    <w:pPr>
      <w:spacing w:line="221" w:lineRule="atLeast"/>
    </w:pPr>
    <w:rPr>
      <w:rFonts w:ascii="Whitney" w:hAnsi="Whitney" w:cs="Times New Roman"/>
      <w:color w:val="auto"/>
    </w:rPr>
  </w:style>
  <w:style w:type="paragraph" w:customStyle="1" w:styleId="Pa13">
    <w:name w:val="Pa13"/>
    <w:basedOn w:val="Default"/>
    <w:next w:val="Default"/>
    <w:uiPriority w:val="99"/>
    <w:rsid w:val="003D7064"/>
    <w:pPr>
      <w:spacing w:line="221" w:lineRule="atLeast"/>
    </w:pPr>
    <w:rPr>
      <w:rFonts w:ascii="Whitney" w:hAnsi="Whitney" w:cs="Times New Roman"/>
      <w:color w:val="auto"/>
    </w:rPr>
  </w:style>
  <w:style w:type="character" w:customStyle="1" w:styleId="A9">
    <w:name w:val="A9"/>
    <w:uiPriority w:val="99"/>
    <w:rsid w:val="003D7064"/>
    <w:rPr>
      <w:rFonts w:cs="Whitney"/>
      <w:color w:val="000000"/>
      <w:sz w:val="16"/>
      <w:szCs w:val="16"/>
    </w:rPr>
  </w:style>
  <w:style w:type="character" w:styleId="IntenseReference">
    <w:name w:val="Intense Reference"/>
    <w:uiPriority w:val="32"/>
    <w:qFormat/>
    <w:rsid w:val="005F343B"/>
    <w:rPr>
      <w:b/>
      <w:bCs/>
      <w:smallCaps/>
      <w:color w:val="C0504D"/>
      <w:spacing w:val="5"/>
      <w:u w:val="single"/>
    </w:rPr>
  </w:style>
  <w:style w:type="paragraph" w:styleId="Revision">
    <w:name w:val="Revision"/>
    <w:hidden/>
    <w:uiPriority w:val="99"/>
    <w:semiHidden/>
    <w:rsid w:val="00C37A1E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rsid w:val="00C37A1E"/>
    <w:pPr>
      <w:spacing w:after="60" w:line="280" w:lineRule="atLeast"/>
      <w:ind w:left="737"/>
    </w:pPr>
    <w:rPr>
      <w:rFonts w:ascii="Verdana" w:hAnsi="Verdana"/>
      <w:sz w:val="20"/>
      <w:lang w:val="en-US"/>
    </w:rPr>
  </w:style>
  <w:style w:type="character" w:customStyle="1" w:styleId="BodyTextIndentChar">
    <w:name w:val="Body Text Indent Char"/>
    <w:link w:val="BodyTextIndent"/>
    <w:rsid w:val="00C37A1E"/>
    <w:rPr>
      <w:rFonts w:ascii="Verdana" w:eastAsia="Times New Roman" w:hAnsi="Verdana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C37A1E"/>
    <w:pPr>
      <w:spacing w:after="60" w:line="280" w:lineRule="atLeast"/>
    </w:pPr>
    <w:rPr>
      <w:rFonts w:ascii="Verdana" w:hAnsi="Verdana"/>
      <w:sz w:val="20"/>
      <w:szCs w:val="20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C37A1E"/>
    <w:rPr>
      <w:rFonts w:ascii="Verdana" w:eastAsia="Times New Roman" w:hAnsi="Verdana"/>
      <w:lang w:val="en-US" w:eastAsia="en-US"/>
    </w:rPr>
  </w:style>
  <w:style w:type="character" w:styleId="CommentReference">
    <w:name w:val="annotation reference"/>
    <w:uiPriority w:val="99"/>
    <w:semiHidden/>
    <w:rsid w:val="00C37A1E"/>
    <w:rPr>
      <w:rFonts w:cs="Times New Roman"/>
      <w:sz w:val="16"/>
      <w:szCs w:val="16"/>
    </w:rPr>
  </w:style>
  <w:style w:type="paragraph" w:styleId="ListBullet2">
    <w:name w:val="List Bullet 2"/>
    <w:basedOn w:val="Normal"/>
    <w:autoRedefine/>
    <w:rsid w:val="009C2AEE"/>
    <w:pPr>
      <w:numPr>
        <w:numId w:val="2"/>
      </w:numPr>
    </w:pPr>
    <w:rPr>
      <w:rFonts w:ascii="Arial" w:hAnsi="Arial" w:cs="Arial"/>
      <w:sz w:val="20"/>
      <w:lang w:val="en-US"/>
    </w:rPr>
  </w:style>
  <w:style w:type="paragraph" w:styleId="NormalWeb">
    <w:name w:val="Normal (Web)"/>
    <w:basedOn w:val="Normal"/>
    <w:rsid w:val="009C2AEE"/>
    <w:pPr>
      <w:spacing w:after="120"/>
      <w:ind w:left="360"/>
      <w:jc w:val="both"/>
    </w:pPr>
  </w:style>
  <w:style w:type="paragraph" w:styleId="Caption">
    <w:name w:val="caption"/>
    <w:basedOn w:val="Normal"/>
    <w:next w:val="Normal"/>
    <w:uiPriority w:val="35"/>
    <w:unhideWhenUsed/>
    <w:qFormat/>
    <w:rsid w:val="00BF6510"/>
    <w:pPr>
      <w:spacing w:after="200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3C4BB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te">
    <w:name w:val="Note"/>
    <w:basedOn w:val="Normal"/>
    <w:rsid w:val="009D7CB4"/>
    <w:pPr>
      <w:spacing w:before="60" w:after="60"/>
    </w:pPr>
    <w:rPr>
      <w:rFonts w:ascii="Arial" w:eastAsia="SimSun" w:hAnsi="Arial"/>
      <w:i/>
      <w:sz w:val="22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4317"/>
    <w:pPr>
      <w:spacing w:after="0" w:line="240" w:lineRule="auto"/>
    </w:pPr>
    <w:rPr>
      <w:rFonts w:ascii="Times New Roman" w:hAnsi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4317"/>
    <w:rPr>
      <w:rFonts w:ascii="Times New Roman" w:eastAsia="Times New Roman" w:hAnsi="Times New Roman"/>
      <w:b/>
      <w:bCs/>
      <w:lang w:val="en-GB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C83B7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83B75"/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ableHeader">
    <w:name w:val="Table Header"/>
    <w:link w:val="TableHeaderChar"/>
    <w:qFormat/>
    <w:rsid w:val="00C83B75"/>
    <w:pPr>
      <w:keepNext/>
    </w:pPr>
    <w:rPr>
      <w:rFonts w:ascii="Arial" w:eastAsia="Times New Roman" w:hAnsi="Arial" w:cs="Arial"/>
      <w:b/>
      <w:lang w:val="en-AU" w:eastAsia="en-US"/>
    </w:rPr>
  </w:style>
  <w:style w:type="paragraph" w:customStyle="1" w:styleId="TableBody">
    <w:name w:val="Table Body"/>
    <w:link w:val="TableBodyChar"/>
    <w:qFormat/>
    <w:rsid w:val="00C83B75"/>
    <w:pPr>
      <w:keepLines/>
    </w:pPr>
    <w:rPr>
      <w:rFonts w:ascii="Arial" w:eastAsia="Times New Roman" w:hAnsi="Arial" w:cs="Arial"/>
      <w:szCs w:val="24"/>
      <w:lang w:val="en-AU" w:eastAsia="en-US"/>
    </w:rPr>
  </w:style>
  <w:style w:type="character" w:customStyle="1" w:styleId="TableHeaderChar">
    <w:name w:val="Table Header Char"/>
    <w:basedOn w:val="DefaultParagraphFont"/>
    <w:link w:val="TableHeader"/>
    <w:rsid w:val="00C83B75"/>
    <w:rPr>
      <w:rFonts w:ascii="Arial" w:eastAsia="Times New Roman" w:hAnsi="Arial" w:cs="Arial"/>
      <w:b/>
      <w:lang w:val="en-AU" w:eastAsia="en-US"/>
    </w:rPr>
  </w:style>
  <w:style w:type="character" w:customStyle="1" w:styleId="TableBodyChar">
    <w:name w:val="Table Body Char"/>
    <w:basedOn w:val="DefaultParagraphFont"/>
    <w:link w:val="TableBody"/>
    <w:rsid w:val="00C83B75"/>
    <w:rPr>
      <w:rFonts w:ascii="Arial" w:eastAsia="Times New Roman" w:hAnsi="Arial" w:cs="Arial"/>
      <w:szCs w:val="24"/>
      <w:lang w:val="en-AU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83B75"/>
    <w:rPr>
      <w:rFonts w:ascii="Arial" w:hAnsi="Arial" w:cs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884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6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2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5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8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0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2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3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4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d="http://www.w3.org/2001/XMLSchema" xmlns:xsi="http://www.w3.org/2001/XMLSchema-instance" xmlns="http://www.boldonjames.com/2008/01/sie/internal/label" sislVersion="0" policy="180d06e4-a44d-42a9-abe2-9bd0f71c347d" origin="userSelected"/>
</file>

<file path=customXml/itemProps1.xml><?xml version="1.0" encoding="utf-8"?>
<ds:datastoreItem xmlns:ds="http://schemas.openxmlformats.org/officeDocument/2006/customXml" ds:itemID="{35A58997-0BAC-44A0-8CDF-D0B51C1367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BDB37F-5AE0-453F-899D-9A615651578C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st Data</Company>
  <LinksUpToDate>false</LinksUpToDate>
  <CharactersWithSpaces>3083</CharactersWithSpaces>
  <SharedDoc>false</SharedDoc>
  <HLinks>
    <vt:vector size="174" baseType="variant">
      <vt:variant>
        <vt:i4>183505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6121628</vt:lpwstr>
      </vt:variant>
      <vt:variant>
        <vt:i4>183505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6121627</vt:lpwstr>
      </vt:variant>
      <vt:variant>
        <vt:i4>183505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6121626</vt:lpwstr>
      </vt:variant>
      <vt:variant>
        <vt:i4>183505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6121625</vt:lpwstr>
      </vt:variant>
      <vt:variant>
        <vt:i4>183505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6121624</vt:lpwstr>
      </vt:variant>
      <vt:variant>
        <vt:i4>183505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6121623</vt:lpwstr>
      </vt:variant>
      <vt:variant>
        <vt:i4>183505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6121622</vt:lpwstr>
      </vt:variant>
      <vt:variant>
        <vt:i4>183505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6121621</vt:lpwstr>
      </vt:variant>
      <vt:variant>
        <vt:i4>183505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6121620</vt:lpwstr>
      </vt:variant>
      <vt:variant>
        <vt:i4>20316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6121619</vt:lpwstr>
      </vt:variant>
      <vt:variant>
        <vt:i4>20316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6121618</vt:lpwstr>
      </vt:variant>
      <vt:variant>
        <vt:i4>20316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6121617</vt:lpwstr>
      </vt:variant>
      <vt:variant>
        <vt:i4>20316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6121616</vt:lpwstr>
      </vt:variant>
      <vt:variant>
        <vt:i4>20316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6121615</vt:lpwstr>
      </vt:variant>
      <vt:variant>
        <vt:i4>20316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6121614</vt:lpwstr>
      </vt:variant>
      <vt:variant>
        <vt:i4>20316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6121613</vt:lpwstr>
      </vt:variant>
      <vt:variant>
        <vt:i4>20316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6121612</vt:lpwstr>
      </vt:variant>
      <vt:variant>
        <vt:i4>20316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6121611</vt:lpwstr>
      </vt:variant>
      <vt:variant>
        <vt:i4>2031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6121610</vt:lpwstr>
      </vt:variant>
      <vt:variant>
        <vt:i4>19661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6121609</vt:lpwstr>
      </vt:variant>
      <vt:variant>
        <vt:i4>19661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6121608</vt:lpwstr>
      </vt:variant>
      <vt:variant>
        <vt:i4>19661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6121607</vt:lpwstr>
      </vt:variant>
      <vt:variant>
        <vt:i4>19661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6121606</vt:lpwstr>
      </vt:variant>
      <vt:variant>
        <vt:i4>19661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6121605</vt:lpwstr>
      </vt:variant>
      <vt:variant>
        <vt:i4>19661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6121604</vt:lpwstr>
      </vt:variant>
      <vt:variant>
        <vt:i4>19661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6121603</vt:lpwstr>
      </vt:variant>
      <vt:variant>
        <vt:i4>19661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6121602</vt:lpwstr>
      </vt:variant>
      <vt:variant>
        <vt:i4>19661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6121601</vt:lpwstr>
      </vt:variant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61216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9OXRNI</dc:creator>
  <dc:description>                                                              </dc:description>
  <cp:lastModifiedBy>Shinde, Suryakant (Thane)</cp:lastModifiedBy>
  <cp:revision>2</cp:revision>
  <cp:lastPrinted>2017-11-30T05:52:00Z</cp:lastPrinted>
  <dcterms:created xsi:type="dcterms:W3CDTF">2023-04-05T14:21:00Z</dcterms:created>
  <dcterms:modified xsi:type="dcterms:W3CDTF">2023-04-05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6b5d4ab-6340-4a7f-9d83-791477fe0dda</vt:lpwstr>
  </property>
  <property fmtid="{D5CDD505-2E9C-101B-9397-08002B2CF9AE}" pid="3" name="bjSaver">
    <vt:lpwstr>eYds+ZGh0d6MrxqNG6U4e16OvUtAN33C</vt:lpwstr>
  </property>
  <property fmtid="{D5CDD505-2E9C-101B-9397-08002B2CF9AE}" pid="4" name="bjDocumentSecurityLabel">
    <vt:lpwstr>This item has no classification</vt:lpwstr>
  </property>
  <property fmtid="{D5CDD505-2E9C-101B-9397-08002B2CF9AE}" pid="5" name="bjClsUserRVM">
    <vt:lpwstr>[]</vt:lpwstr>
  </property>
</Properties>
</file>